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68F5D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49B6B222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00DCA9E8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6EDDCF" w14:textId="77777777" w:rsidR="00683E6F" w:rsidRPr="00885A68" w:rsidRDefault="00683E6F" w:rsidP="00683E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34400E57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872F12B" w14:textId="77777777" w:rsidR="00683E6F" w:rsidRPr="005579DE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0C9ABA61" w14:textId="77777777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16B9CAF" wp14:editId="1CB4850B">
            <wp:extent cx="1527175" cy="1466215"/>
            <wp:effectExtent l="0" t="0" r="0" b="635"/>
            <wp:docPr id="3" name="Рисунок 3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CDC77" w14:textId="199E2209" w:rsidR="00683E6F" w:rsidRPr="00885A68" w:rsidRDefault="00683E6F" w:rsidP="00683E6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="00086261">
        <w:rPr>
          <w:rFonts w:ascii="Times New Roman" w:hAnsi="Times New Roman" w:cs="Times New Roman"/>
          <w:b/>
          <w:sz w:val="28"/>
          <w:szCs w:val="24"/>
        </w:rPr>
        <w:t>курсовой работе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67D28C6B" w14:textId="0732F739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043399">
        <w:rPr>
          <w:rFonts w:ascii="Times New Roman" w:hAnsi="Times New Roman" w:cs="Times New Roman"/>
          <w:sz w:val="28"/>
          <w:szCs w:val="24"/>
        </w:rPr>
        <w:t>Технологии</w:t>
      </w:r>
      <w:r>
        <w:rPr>
          <w:rFonts w:ascii="Times New Roman" w:hAnsi="Times New Roman" w:cs="Times New Roman"/>
          <w:sz w:val="28"/>
          <w:szCs w:val="24"/>
        </w:rPr>
        <w:t xml:space="preserve"> баз данных»</w:t>
      </w:r>
    </w:p>
    <w:p w14:paraId="1361DC7F" w14:textId="77777777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14:paraId="2C54BA6C" w14:textId="491A3399" w:rsidR="00683E6F" w:rsidRPr="00AE2E43" w:rsidRDefault="00683E6F" w:rsidP="00683E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E2E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043399">
        <w:rPr>
          <w:rFonts w:ascii="Times New Roman" w:hAnsi="Times New Roman" w:cs="Times New Roman"/>
          <w:sz w:val="28"/>
          <w:szCs w:val="28"/>
        </w:rPr>
        <w:t>БД для АСУ «</w:t>
      </w:r>
      <w:r w:rsidR="003B5830">
        <w:rPr>
          <w:rFonts w:ascii="Times New Roman" w:hAnsi="Times New Roman" w:cs="Times New Roman"/>
          <w:sz w:val="28"/>
          <w:szCs w:val="28"/>
        </w:rPr>
        <w:t>Тренажёрный зал</w:t>
      </w:r>
      <w:r w:rsidR="00043399">
        <w:rPr>
          <w:rFonts w:ascii="Times New Roman" w:hAnsi="Times New Roman" w:cs="Times New Roman"/>
          <w:sz w:val="28"/>
          <w:szCs w:val="28"/>
        </w:rPr>
        <w:t>»</w:t>
      </w:r>
      <w:r w:rsidRPr="00AE2E43">
        <w:rPr>
          <w:rFonts w:ascii="Times New Roman" w:hAnsi="Times New Roman" w:cs="Times New Roman"/>
          <w:sz w:val="28"/>
          <w:szCs w:val="28"/>
        </w:rPr>
        <w:t>»</w:t>
      </w:r>
    </w:p>
    <w:p w14:paraId="4980833F" w14:textId="77777777" w:rsidR="00683E6F" w:rsidRPr="00AE2E43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6237E2B3" w14:textId="77777777" w:rsidR="00683E6F" w:rsidRDefault="00683E6F" w:rsidP="00683E6F"/>
    <w:p w14:paraId="58CC06DE" w14:textId="77777777" w:rsidR="00683E6F" w:rsidRPr="00885A68" w:rsidRDefault="00683E6F" w:rsidP="00683E6F">
      <w:pPr>
        <w:rPr>
          <w:rFonts w:ascii="Times New Roman" w:hAnsi="Times New Roman" w:cs="Times New Roman"/>
          <w:sz w:val="28"/>
          <w:szCs w:val="28"/>
        </w:rPr>
      </w:pPr>
    </w:p>
    <w:p w14:paraId="15BEB726" w14:textId="12FB9553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2879EBFC" w14:textId="341489EA" w:rsidR="00683E6F" w:rsidRPr="00885A68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БВТ1802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96A37C" w14:textId="77030A16" w:rsidR="00043399" w:rsidRDefault="00683E6F" w:rsidP="00043399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2CD4B0F" w14:textId="77777777" w:rsidR="00043399" w:rsidRPr="00885A68" w:rsidRDefault="00043399" w:rsidP="00683E6F">
      <w:pPr>
        <w:ind w:left="4820"/>
        <w:rPr>
          <w:rFonts w:ascii="Times New Roman" w:hAnsi="Times New Roman" w:cs="Times New Roman"/>
          <w:sz w:val="28"/>
          <w:szCs w:val="28"/>
        </w:rPr>
      </w:pPr>
    </w:p>
    <w:p w14:paraId="1DF9DFAB" w14:textId="77777777" w:rsidR="00683E6F" w:rsidRDefault="00683E6F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85A68">
        <w:rPr>
          <w:rFonts w:ascii="Times New Roman" w:hAnsi="Times New Roman" w:cs="Times New Roman"/>
          <w:sz w:val="28"/>
          <w:szCs w:val="28"/>
        </w:rPr>
        <w:t>:</w:t>
      </w:r>
    </w:p>
    <w:p w14:paraId="0C155EAE" w14:textId="46E04360" w:rsidR="00683E6F" w:rsidRPr="00885A68" w:rsidRDefault="0059477C" w:rsidP="00683E6F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ов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Г.</w:t>
      </w:r>
    </w:p>
    <w:p w14:paraId="2ADDF335" w14:textId="3EE778EE" w:rsidR="00683E6F" w:rsidRDefault="00683E6F" w:rsidP="00683E6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5550C" w14:textId="77777777" w:rsidR="001D5CF2" w:rsidRPr="0035485B" w:rsidRDefault="001D5CF2" w:rsidP="00683E6F">
      <w:pPr>
        <w:rPr>
          <w:rFonts w:ascii="Times New Roman" w:hAnsi="Times New Roman" w:cs="Times New Roman"/>
          <w:sz w:val="28"/>
          <w:szCs w:val="28"/>
        </w:rPr>
      </w:pPr>
    </w:p>
    <w:p w14:paraId="570F4F8C" w14:textId="43DD8A8D" w:rsidR="00683E6F" w:rsidRPr="005C4403" w:rsidRDefault="00D625D8" w:rsidP="00683E6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25D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0E9BC2" wp14:editId="437ECE10">
                <wp:simplePos x="0" y="0"/>
                <wp:positionH relativeFrom="column">
                  <wp:posOffset>2729865</wp:posOffset>
                </wp:positionH>
                <wp:positionV relativeFrom="paragraph">
                  <wp:posOffset>305435</wp:posOffset>
                </wp:positionV>
                <wp:extent cx="457200" cy="40068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F50D" w14:textId="6B6181BB" w:rsidR="003010DD" w:rsidRDefault="003010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0E9B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14.95pt;margin-top:24.05pt;width:36pt;height:3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" stroked="f">
                <v:textbox>
                  <w:txbxContent>
                    <w:p w14:paraId="7DB8F50D" w14:textId="6B6181BB" w:rsidR="003010DD" w:rsidRDefault="003010DD"/>
                  </w:txbxContent>
                </v:textbox>
              </v:shape>
            </w:pict>
          </mc:Fallback>
        </mc:AlternateContent>
      </w:r>
      <w:r w:rsidR="00683E6F">
        <w:rPr>
          <w:rFonts w:ascii="Times New Roman" w:hAnsi="Times New Roman" w:cs="Times New Roman"/>
          <w:sz w:val="28"/>
          <w:szCs w:val="28"/>
        </w:rPr>
        <w:t>Москва 202</w:t>
      </w:r>
      <w:r w:rsidR="00086261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70644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EA3B48" w14:textId="7A1A803B" w:rsidR="001D5CF2" w:rsidRPr="001D5CF2" w:rsidRDefault="001D5CF2" w:rsidP="001D5CF2">
          <w:pPr>
            <w:pStyle w:val="a7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6AE88F66" w14:textId="616959BE" w:rsidR="00E808A6" w:rsidRDefault="001D5CF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4476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Введение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76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3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76D22121" w14:textId="47094E95" w:rsidR="00E808A6" w:rsidRDefault="006D4C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77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Глава 1. Анализ предметной области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77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3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764DF089" w14:textId="505A154D" w:rsidR="00E808A6" w:rsidRDefault="006D4C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78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1. Анализ проблемы учета продаж абонементов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78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3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2711BA39" w14:textId="1E92E847" w:rsidR="00E808A6" w:rsidRDefault="006D4C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79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1.1. Проблемы учета продаж спортивных абонементов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79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4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6E21D952" w14:textId="1F550953" w:rsidR="00E808A6" w:rsidRDefault="006D4C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0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  <w:spacing w:val="1"/>
              </w:rPr>
              <w:t>1.2. Формирование цели и задач проекта, определение стратегии достижения поставленной цели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0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4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239B1CF8" w14:textId="09DD1774" w:rsidR="00E808A6" w:rsidRDefault="006D4C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1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Глава 2. Проектирование базы данных «Тренажёрный зал»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1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5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10B32B71" w14:textId="767F7ED4" w:rsidR="00E808A6" w:rsidRDefault="006D4C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2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2. Разработка концепции автоматизации учета продаж спортивных абонементов в тренажёрном зале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2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5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44963D41" w14:textId="7F383006" w:rsidR="00E808A6" w:rsidRDefault="006D4C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3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2.1. Разработка структуры данных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3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6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52B8D116" w14:textId="302587DD" w:rsidR="00E808A6" w:rsidRDefault="006D4C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4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2.2. Структура таблиц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4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7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173A171B" w14:textId="12FCCC6D" w:rsidR="00E808A6" w:rsidRDefault="006D4C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5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Глава 3. Программная реализация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5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10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2A951FAE" w14:textId="388750E3" w:rsidR="00E808A6" w:rsidRDefault="006D4C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6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3.1. Разработка контрольного примера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6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10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35ED2AE1" w14:textId="76789E9B" w:rsidR="00E808A6" w:rsidRDefault="006D4C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7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3.2. Разработка алгоритмов и текстов программ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7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13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6692DD51" w14:textId="54F36BF3" w:rsidR="00E808A6" w:rsidRDefault="006D4CF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8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3.3 Разработка оконных форм взаимодействия с конечным пользователем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8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22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2B4155A0" w14:textId="6C9E9F7F" w:rsidR="00E808A6" w:rsidRDefault="006D4C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89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4. Выводы и результаты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89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24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047EB5DE" w14:textId="6834129B" w:rsidR="00E808A6" w:rsidRDefault="006D4C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90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Список литературы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90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26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0C13B7DB" w14:textId="53A486D7" w:rsidR="00E808A6" w:rsidRDefault="006D4CF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72774491" w:history="1">
            <w:r w:rsidR="00E808A6" w:rsidRPr="007C1732">
              <w:rPr>
                <w:rStyle w:val="a8"/>
                <w:rFonts w:ascii="Times New Roman" w:hAnsi="Times New Roman"/>
                <w:b/>
                <w:bCs/>
                <w:noProof/>
              </w:rPr>
              <w:t>Приложение 1 Описание объекта автоматизации, договор покупки спортивного абонемента</w:t>
            </w:r>
            <w:r w:rsidR="00E808A6">
              <w:rPr>
                <w:noProof/>
                <w:webHidden/>
              </w:rPr>
              <w:tab/>
            </w:r>
            <w:r w:rsidR="00E808A6">
              <w:rPr>
                <w:noProof/>
                <w:webHidden/>
              </w:rPr>
              <w:fldChar w:fldCharType="begin"/>
            </w:r>
            <w:r w:rsidR="00E808A6">
              <w:rPr>
                <w:noProof/>
                <w:webHidden/>
              </w:rPr>
              <w:instrText xml:space="preserve"> PAGEREF _Toc72774491 \h </w:instrText>
            </w:r>
            <w:r w:rsidR="00E808A6">
              <w:rPr>
                <w:noProof/>
                <w:webHidden/>
              </w:rPr>
            </w:r>
            <w:r w:rsidR="00E808A6">
              <w:rPr>
                <w:noProof/>
                <w:webHidden/>
              </w:rPr>
              <w:fldChar w:fldCharType="separate"/>
            </w:r>
            <w:r w:rsidR="00E808A6">
              <w:rPr>
                <w:noProof/>
                <w:webHidden/>
              </w:rPr>
              <w:t>29</w:t>
            </w:r>
            <w:r w:rsidR="00E808A6">
              <w:rPr>
                <w:noProof/>
                <w:webHidden/>
              </w:rPr>
              <w:fldChar w:fldCharType="end"/>
            </w:r>
          </w:hyperlink>
        </w:p>
        <w:p w14:paraId="33F0FB2B" w14:textId="6B80F47E" w:rsidR="001D5CF2" w:rsidRDefault="001D5CF2">
          <w:r>
            <w:rPr>
              <w:b/>
              <w:bCs/>
            </w:rPr>
            <w:fldChar w:fldCharType="end"/>
          </w:r>
        </w:p>
      </w:sdtContent>
    </w:sdt>
    <w:p w14:paraId="5C78AA14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ADAB0" w14:textId="77777777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7F932" w14:textId="681BDD15" w:rsidR="00B37AAB" w:rsidRDefault="00B37AA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D629F" w14:textId="06BD2822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966F0" w14:textId="60AEBCB5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A5C73" w14:textId="77777777" w:rsidR="00111B2B" w:rsidRDefault="00111B2B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7C729" w14:textId="5A4F5028" w:rsidR="00C31AC8" w:rsidRDefault="00C31AC8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2F2B6" w14:textId="64E60456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13760" w14:textId="4E24EA0B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37ED6" w14:textId="79192C68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956E" w14:textId="25DAC8BE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3E49C" w14:textId="77777777" w:rsidR="001D5CF2" w:rsidRDefault="001D5CF2" w:rsidP="00E641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C731F" w14:textId="06DDDDEF" w:rsidR="00E6416F" w:rsidRPr="001D5CF2" w:rsidRDefault="00E6416F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774476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EFAEAC0" w14:textId="3634537E" w:rsidR="00EA0BB0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последнее время</w:t>
      </w:r>
      <w:r w:rsidR="004B076C" w:rsidRPr="002D3EDB">
        <w:rPr>
          <w:rFonts w:ascii="Times New Roman" w:hAnsi="Times New Roman" w:cs="Times New Roman"/>
          <w:sz w:val="28"/>
          <w:szCs w:val="28"/>
        </w:rPr>
        <w:t xml:space="preserve"> из-за</w:t>
      </w:r>
      <w:r w:rsidR="0059477C">
        <w:rPr>
          <w:rFonts w:ascii="Times New Roman" w:hAnsi="Times New Roman" w:cs="Times New Roman"/>
          <w:sz w:val="28"/>
          <w:szCs w:val="28"/>
        </w:rPr>
        <w:t xml:space="preserve"> популяризации </w:t>
      </w:r>
      <w:r w:rsidR="003B5830">
        <w:rPr>
          <w:rFonts w:ascii="Times New Roman" w:hAnsi="Times New Roman" w:cs="Times New Roman"/>
          <w:sz w:val="28"/>
          <w:szCs w:val="28"/>
        </w:rPr>
        <w:t>здорового образа жизни</w:t>
      </w:r>
      <w:r w:rsidR="00043399">
        <w:rPr>
          <w:rFonts w:ascii="Times New Roman" w:hAnsi="Times New Roman" w:cs="Times New Roman"/>
          <w:sz w:val="28"/>
          <w:szCs w:val="28"/>
        </w:rPr>
        <w:t xml:space="preserve"> увеличи</w:t>
      </w:r>
      <w:r w:rsidR="008F2931">
        <w:rPr>
          <w:rFonts w:ascii="Times New Roman" w:hAnsi="Times New Roman" w:cs="Times New Roman"/>
          <w:sz w:val="28"/>
          <w:szCs w:val="28"/>
        </w:rPr>
        <w:t>лся</w:t>
      </w:r>
      <w:r w:rsidR="00043399">
        <w:rPr>
          <w:rFonts w:ascii="Times New Roman" w:hAnsi="Times New Roman" w:cs="Times New Roman"/>
          <w:sz w:val="28"/>
          <w:szCs w:val="28"/>
        </w:rPr>
        <w:t xml:space="preserve"> спрос на</w:t>
      </w:r>
      <w:r w:rsidR="003B5830">
        <w:rPr>
          <w:rFonts w:ascii="Times New Roman" w:hAnsi="Times New Roman" w:cs="Times New Roman"/>
          <w:sz w:val="28"/>
          <w:szCs w:val="28"/>
        </w:rPr>
        <w:t xml:space="preserve"> оздоровительные центры</w:t>
      </w:r>
      <w:r w:rsidR="00075D75">
        <w:rPr>
          <w:rFonts w:ascii="Times New Roman" w:hAnsi="Times New Roman" w:cs="Times New Roman"/>
          <w:sz w:val="28"/>
          <w:szCs w:val="28"/>
        </w:rPr>
        <w:t>. Л</w:t>
      </w:r>
      <w:r w:rsidR="00193992">
        <w:rPr>
          <w:rFonts w:ascii="Times New Roman" w:hAnsi="Times New Roman" w:cs="Times New Roman"/>
          <w:sz w:val="28"/>
          <w:szCs w:val="28"/>
        </w:rPr>
        <w:t xml:space="preserve">юди </w:t>
      </w:r>
      <w:r w:rsidR="0059477C">
        <w:rPr>
          <w:rFonts w:ascii="Times New Roman" w:hAnsi="Times New Roman" w:cs="Times New Roman"/>
          <w:sz w:val="28"/>
          <w:szCs w:val="28"/>
        </w:rPr>
        <w:t>предпочитают</w:t>
      </w:r>
      <w:r w:rsidR="00193992">
        <w:rPr>
          <w:rFonts w:ascii="Times New Roman" w:hAnsi="Times New Roman" w:cs="Times New Roman"/>
          <w:sz w:val="28"/>
          <w:szCs w:val="28"/>
        </w:rPr>
        <w:t xml:space="preserve"> </w:t>
      </w:r>
      <w:r w:rsidR="0059477C"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3B5830">
        <w:rPr>
          <w:rFonts w:ascii="Times New Roman" w:hAnsi="Times New Roman" w:cs="Times New Roman"/>
          <w:sz w:val="28"/>
          <w:szCs w:val="28"/>
        </w:rPr>
        <w:t>заниматься спортом</w:t>
      </w:r>
      <w:r w:rsidR="0059477C">
        <w:rPr>
          <w:rFonts w:ascii="Times New Roman" w:hAnsi="Times New Roman" w:cs="Times New Roman"/>
          <w:sz w:val="28"/>
          <w:szCs w:val="28"/>
        </w:rPr>
        <w:t xml:space="preserve">, чем </w:t>
      </w:r>
      <w:r w:rsidR="003B5830">
        <w:rPr>
          <w:rFonts w:ascii="Times New Roman" w:hAnsi="Times New Roman" w:cs="Times New Roman"/>
          <w:sz w:val="28"/>
          <w:szCs w:val="28"/>
        </w:rPr>
        <w:t>проводить время впустую</w:t>
      </w:r>
      <w:r w:rsidR="0059477C">
        <w:rPr>
          <w:rFonts w:ascii="Times New Roman" w:hAnsi="Times New Roman" w:cs="Times New Roman"/>
          <w:sz w:val="28"/>
          <w:szCs w:val="28"/>
        </w:rPr>
        <w:t>.</w:t>
      </w:r>
      <w:r w:rsidR="003B5830">
        <w:rPr>
          <w:rFonts w:ascii="Times New Roman" w:hAnsi="Times New Roman" w:cs="Times New Roman"/>
          <w:sz w:val="28"/>
          <w:szCs w:val="28"/>
        </w:rPr>
        <w:t xml:space="preserve"> Это всё очень полезно для поддержания здоровья и сохранения иммунитета человека.</w:t>
      </w:r>
      <w:r w:rsidR="0059477C">
        <w:rPr>
          <w:rFonts w:ascii="Times New Roman" w:hAnsi="Times New Roman" w:cs="Times New Roman"/>
          <w:sz w:val="28"/>
          <w:szCs w:val="28"/>
        </w:rPr>
        <w:t xml:space="preserve"> </w:t>
      </w:r>
      <w:r w:rsidR="003B5830">
        <w:rPr>
          <w:rFonts w:ascii="Times New Roman" w:hAnsi="Times New Roman" w:cs="Times New Roman"/>
          <w:sz w:val="28"/>
          <w:szCs w:val="28"/>
        </w:rPr>
        <w:t>Поэтому люди всё чаще стали посещать тренажёрные залы</w:t>
      </w:r>
      <w:r w:rsidR="00EA0BB0">
        <w:rPr>
          <w:rFonts w:ascii="Times New Roman" w:hAnsi="Times New Roman" w:cs="Times New Roman"/>
          <w:sz w:val="28"/>
          <w:szCs w:val="28"/>
        </w:rPr>
        <w:t>.</w:t>
      </w:r>
    </w:p>
    <w:p w14:paraId="22B11DD3" w14:textId="16460C54" w:rsidR="004B076C" w:rsidRPr="002D3EDB" w:rsidRDefault="004B076C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ам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трудно выполнять бумажную работу с множеством документов. Необходимо улучшить и ускорить работу в компаниях, занимающихся </w:t>
      </w:r>
      <w:r w:rsidR="00EA0BB0">
        <w:rPr>
          <w:rFonts w:ascii="Times New Roman" w:hAnsi="Times New Roman" w:cs="Times New Roman"/>
          <w:sz w:val="28"/>
          <w:szCs w:val="28"/>
        </w:rPr>
        <w:t xml:space="preserve">продажей </w:t>
      </w:r>
      <w:r w:rsidR="003B5830">
        <w:rPr>
          <w:rFonts w:ascii="Times New Roman" w:hAnsi="Times New Roman" w:cs="Times New Roman"/>
          <w:sz w:val="28"/>
          <w:szCs w:val="28"/>
        </w:rPr>
        <w:t>абонементов посещений в тренажёрный зал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ACCD7E" w14:textId="01D30704" w:rsidR="00667B4E" w:rsidRPr="002D3EDB" w:rsidRDefault="00432F8E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му </w:t>
      </w:r>
      <w:r w:rsidR="00327CA2" w:rsidRPr="002D3EDB">
        <w:rPr>
          <w:rFonts w:ascii="Times New Roman" w:hAnsi="Times New Roman" w:cs="Times New Roman"/>
          <w:sz w:val="28"/>
          <w:szCs w:val="28"/>
        </w:rPr>
        <w:t>человеку</w:t>
      </w:r>
      <w:r>
        <w:rPr>
          <w:rFonts w:ascii="Times New Roman" w:hAnsi="Times New Roman" w:cs="Times New Roman"/>
          <w:sz w:val="28"/>
          <w:szCs w:val="28"/>
        </w:rPr>
        <w:t xml:space="preserve"> трудно представить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работу компаний</w:t>
      </w:r>
      <w:r>
        <w:rPr>
          <w:rFonts w:ascii="Times New Roman" w:hAnsi="Times New Roman" w:cs="Times New Roman"/>
          <w:sz w:val="28"/>
          <w:szCs w:val="28"/>
        </w:rPr>
        <w:t xml:space="preserve"> без компьютера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, управление экономикой на всех ее уровнях, научные исследования. </w:t>
      </w:r>
      <w:r w:rsidR="00CF45A7">
        <w:rPr>
          <w:rFonts w:ascii="Times New Roman" w:hAnsi="Times New Roman" w:cs="Times New Roman"/>
          <w:sz w:val="28"/>
          <w:szCs w:val="28"/>
        </w:rPr>
        <w:t>Ц</w:t>
      </w:r>
      <w:r w:rsidR="00327CA2" w:rsidRPr="002D3EDB">
        <w:rPr>
          <w:rFonts w:ascii="Times New Roman" w:hAnsi="Times New Roman" w:cs="Times New Roman"/>
          <w:sz w:val="28"/>
          <w:szCs w:val="28"/>
        </w:rPr>
        <w:t>елью данно</w:t>
      </w:r>
      <w:r w:rsidR="004B076C" w:rsidRPr="002D3EDB">
        <w:rPr>
          <w:rFonts w:ascii="Times New Roman" w:hAnsi="Times New Roman" w:cs="Times New Roman"/>
          <w:sz w:val="28"/>
          <w:szCs w:val="28"/>
        </w:rPr>
        <w:t>й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4B076C" w:rsidRPr="002D3EDB">
        <w:rPr>
          <w:rFonts w:ascii="Times New Roman" w:hAnsi="Times New Roman" w:cs="Times New Roman"/>
          <w:sz w:val="28"/>
          <w:szCs w:val="28"/>
        </w:rPr>
        <w:t>проектной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ра</w:t>
      </w:r>
      <w:r w:rsidR="004B076C" w:rsidRPr="002D3EDB">
        <w:rPr>
          <w:rFonts w:ascii="Times New Roman" w:hAnsi="Times New Roman" w:cs="Times New Roman"/>
          <w:sz w:val="28"/>
          <w:szCs w:val="28"/>
        </w:rPr>
        <w:t>боты</w:t>
      </w:r>
      <w:r w:rsidR="00667B4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будет автоматизация </w:t>
      </w:r>
      <w:r w:rsidR="00667B4E" w:rsidRPr="002D3EDB">
        <w:rPr>
          <w:rFonts w:ascii="Times New Roman" w:hAnsi="Times New Roman" w:cs="Times New Roman"/>
          <w:bCs/>
          <w:sz w:val="28"/>
          <w:szCs w:val="28"/>
        </w:rPr>
        <w:t xml:space="preserve">системы управления </w:t>
      </w:r>
      <w:r w:rsidR="00075D75">
        <w:rPr>
          <w:rFonts w:ascii="Times New Roman" w:hAnsi="Times New Roman" w:cs="Times New Roman"/>
          <w:bCs/>
          <w:sz w:val="28"/>
          <w:szCs w:val="28"/>
        </w:rPr>
        <w:t xml:space="preserve">и создания базы данных </w:t>
      </w:r>
      <w:r w:rsidR="00EA0BB0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="003B5830">
        <w:rPr>
          <w:rFonts w:ascii="Times New Roman" w:hAnsi="Times New Roman" w:cs="Times New Roman"/>
          <w:bCs/>
          <w:sz w:val="28"/>
          <w:szCs w:val="28"/>
        </w:rPr>
        <w:t>тренажёрного зала</w:t>
      </w:r>
      <w:r w:rsidR="00327CA2" w:rsidRPr="002D3EDB">
        <w:rPr>
          <w:rFonts w:ascii="Times New Roman" w:hAnsi="Times New Roman" w:cs="Times New Roman"/>
          <w:bCs/>
          <w:sz w:val="28"/>
          <w:szCs w:val="28"/>
        </w:rPr>
        <w:t>.</w:t>
      </w:r>
      <w:r w:rsidR="00327CA2" w:rsidRPr="002D3E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8D4DB3" w14:textId="406BE236" w:rsidR="00E6416F" w:rsidRDefault="00327CA2" w:rsidP="00E6416F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итоге данной научно-исследовательской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 работы </w:t>
      </w:r>
      <w:r w:rsidRPr="002D3EDB">
        <w:rPr>
          <w:rFonts w:ascii="Times New Roman" w:hAnsi="Times New Roman" w:cs="Times New Roman"/>
          <w:sz w:val="28"/>
          <w:szCs w:val="28"/>
        </w:rPr>
        <w:t xml:space="preserve">была спроектирована </w:t>
      </w:r>
      <w:r w:rsidR="00075D75">
        <w:rPr>
          <w:rFonts w:ascii="Times New Roman" w:hAnsi="Times New Roman" w:cs="Times New Roman"/>
          <w:sz w:val="28"/>
          <w:szCs w:val="28"/>
        </w:rPr>
        <w:t xml:space="preserve">база данных для </w:t>
      </w:r>
      <w:r w:rsidRPr="002D3EDB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075D75">
        <w:rPr>
          <w:rFonts w:ascii="Times New Roman" w:hAnsi="Times New Roman" w:cs="Times New Roman"/>
          <w:sz w:val="28"/>
          <w:szCs w:val="28"/>
        </w:rPr>
        <w:t>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075D75">
        <w:rPr>
          <w:rFonts w:ascii="Times New Roman" w:hAnsi="Times New Roman" w:cs="Times New Roman"/>
          <w:sz w:val="28"/>
          <w:szCs w:val="28"/>
        </w:rPr>
        <w:t>ы</w:t>
      </w:r>
      <w:r w:rsidR="00E6416F" w:rsidRPr="002D3EDB">
        <w:rPr>
          <w:rFonts w:ascii="Times New Roman" w:hAnsi="Times New Roman" w:cs="Times New Roman"/>
          <w:bCs/>
          <w:sz w:val="28"/>
          <w:szCs w:val="28"/>
        </w:rPr>
        <w:t xml:space="preserve"> управления продажами </w:t>
      </w:r>
      <w:r w:rsidR="003B5830">
        <w:rPr>
          <w:rFonts w:ascii="Times New Roman" w:hAnsi="Times New Roman" w:cs="Times New Roman"/>
          <w:bCs/>
          <w:sz w:val="28"/>
          <w:szCs w:val="28"/>
        </w:rPr>
        <w:t>абонементов в тренажёрный зал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Построена логическая и физическая структура данных и база данных. Внедрена автоматизированная система по учету 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3B5830">
        <w:rPr>
          <w:rFonts w:ascii="Times New Roman" w:hAnsi="Times New Roman" w:cs="Times New Roman"/>
          <w:sz w:val="28"/>
          <w:szCs w:val="28"/>
        </w:rPr>
        <w:t>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, что существенно ускорило работу по </w:t>
      </w:r>
      <w:r w:rsidR="00E6416F" w:rsidRPr="002D3EDB">
        <w:rPr>
          <w:rFonts w:ascii="Times New Roman" w:hAnsi="Times New Roman" w:cs="Times New Roman"/>
          <w:sz w:val="28"/>
          <w:szCs w:val="28"/>
        </w:rPr>
        <w:t xml:space="preserve">продажам </w:t>
      </w:r>
      <w:r w:rsidR="003B5830">
        <w:rPr>
          <w:rFonts w:ascii="Times New Roman" w:hAnsi="Times New Roman" w:cs="Times New Roman"/>
          <w:sz w:val="28"/>
          <w:szCs w:val="28"/>
        </w:rPr>
        <w:t>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 меньшие сроки.</w:t>
      </w:r>
    </w:p>
    <w:p w14:paraId="14AAD248" w14:textId="2CA10BA2" w:rsidR="00C31AC8" w:rsidRPr="001D5CF2" w:rsidRDefault="00C31AC8" w:rsidP="001D5CF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774477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. Анализ предметной области</w:t>
      </w:r>
      <w:bookmarkEnd w:id="1"/>
    </w:p>
    <w:p w14:paraId="7AEA5EBC" w14:textId="442D7FDC" w:rsidR="00B27E9B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774478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ализ проблемы учета 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даж </w:t>
      </w:r>
      <w:r w:rsidR="003B583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бонементов</w:t>
      </w:r>
      <w:bookmarkEnd w:id="2"/>
    </w:p>
    <w:p w14:paraId="3CC0EAE9" w14:textId="3121045A" w:rsidR="00CE4ABA" w:rsidRPr="002D3EDB" w:rsidRDefault="003B5830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ёрные залы</w:t>
      </w:r>
      <w:r w:rsidR="00075D75">
        <w:rPr>
          <w:rFonts w:ascii="Times New Roman" w:hAnsi="Times New Roman" w:cs="Times New Roman"/>
          <w:sz w:val="28"/>
          <w:szCs w:val="28"/>
        </w:rPr>
        <w:t xml:space="preserve"> </w:t>
      </w:r>
      <w:r w:rsidR="009F22D4" w:rsidRPr="002D3EDB">
        <w:rPr>
          <w:rFonts w:ascii="Times New Roman" w:hAnsi="Times New Roman" w:cs="Times New Roman"/>
          <w:sz w:val="28"/>
          <w:szCs w:val="28"/>
        </w:rPr>
        <w:t>должны постоянно контролировать все процессы</w:t>
      </w:r>
      <w:r>
        <w:rPr>
          <w:rFonts w:ascii="Times New Roman" w:hAnsi="Times New Roman" w:cs="Times New Roman"/>
          <w:sz w:val="28"/>
          <w:szCs w:val="28"/>
        </w:rPr>
        <w:t xml:space="preserve"> в оздоровительном центре </w:t>
      </w:r>
      <w:r w:rsidR="009F22D4" w:rsidRPr="002D3EDB">
        <w:rPr>
          <w:rFonts w:ascii="Times New Roman" w:hAnsi="Times New Roman" w:cs="Times New Roman"/>
          <w:sz w:val="28"/>
          <w:szCs w:val="28"/>
        </w:rPr>
        <w:t>и эффективно обновлять списки своих клиентов</w:t>
      </w:r>
      <w:r w:rsidR="00EA0BB0">
        <w:rPr>
          <w:rFonts w:ascii="Times New Roman" w:hAnsi="Times New Roman" w:cs="Times New Roman"/>
          <w:sz w:val="28"/>
          <w:szCs w:val="28"/>
        </w:rPr>
        <w:t xml:space="preserve">, </w:t>
      </w:r>
      <w:r w:rsidR="009F22D4" w:rsidRPr="002D3EDB">
        <w:rPr>
          <w:rFonts w:ascii="Times New Roman" w:hAnsi="Times New Roman" w:cs="Times New Roman"/>
          <w:sz w:val="28"/>
          <w:szCs w:val="28"/>
        </w:rPr>
        <w:t>сотруднико</w:t>
      </w:r>
      <w:r w:rsidR="002D3EDB">
        <w:rPr>
          <w:rFonts w:ascii="Times New Roman" w:hAnsi="Times New Roman" w:cs="Times New Roman"/>
          <w:sz w:val="28"/>
          <w:szCs w:val="28"/>
        </w:rPr>
        <w:t>в</w:t>
      </w:r>
      <w:r w:rsidR="00EA0BB0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транзакций</w:t>
      </w:r>
      <w:r w:rsidR="009F22D4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5D827455" w14:textId="0F4CA408" w:rsidR="009F22D4" w:rsidRPr="002D3EDB" w:rsidRDefault="009F22D4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Классический способ мониторинга с помощью бумажных форм и отчётов неэффективен и небезопасен для </w:t>
      </w:r>
      <w:r w:rsidR="003B5830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2D3EDB">
        <w:rPr>
          <w:rFonts w:ascii="Times New Roman" w:hAnsi="Times New Roman" w:cs="Times New Roman"/>
          <w:sz w:val="28"/>
          <w:szCs w:val="28"/>
        </w:rPr>
        <w:t xml:space="preserve">. Могут возникать различные проблемы, из-за которых </w:t>
      </w:r>
      <w:r w:rsidR="001B7CBB">
        <w:rPr>
          <w:rFonts w:ascii="Times New Roman" w:hAnsi="Times New Roman" w:cs="Times New Roman"/>
          <w:sz w:val="28"/>
          <w:szCs w:val="28"/>
        </w:rPr>
        <w:t>тренажёрный зал</w:t>
      </w:r>
      <w:bookmarkStart w:id="3" w:name="_GoBack"/>
      <w:bookmarkEnd w:id="3"/>
      <w:r w:rsidRPr="002D3EDB">
        <w:rPr>
          <w:rFonts w:ascii="Times New Roman" w:hAnsi="Times New Roman" w:cs="Times New Roman"/>
          <w:sz w:val="28"/>
          <w:szCs w:val="28"/>
        </w:rPr>
        <w:t xml:space="preserve"> может нести убытки.</w:t>
      </w:r>
    </w:p>
    <w:p w14:paraId="2CDE690E" w14:textId="6E0FA15C" w:rsidR="009F22D4" w:rsidRPr="002D3EDB" w:rsidRDefault="003D1A51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9F22D4" w:rsidRPr="002D3EDB">
        <w:rPr>
          <w:rFonts w:ascii="Times New Roman" w:hAnsi="Times New Roman" w:cs="Times New Roman"/>
          <w:sz w:val="28"/>
          <w:szCs w:val="28"/>
        </w:rPr>
        <w:t xml:space="preserve">ыло принято решение разработать АСУ БД для </w:t>
      </w:r>
      <w:r w:rsidR="003B5830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9F22D4" w:rsidRPr="002D3EDB">
        <w:rPr>
          <w:rFonts w:ascii="Times New Roman" w:hAnsi="Times New Roman" w:cs="Times New Roman"/>
          <w:sz w:val="28"/>
          <w:szCs w:val="28"/>
        </w:rPr>
        <w:t>, чтобы эффективно управлять финансовыми, материальными и информационными потоками.</w:t>
      </w:r>
    </w:p>
    <w:p w14:paraId="2DB6A04C" w14:textId="23E32CD8" w:rsidR="004B076C" w:rsidRDefault="004B076C" w:rsidP="004B076C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3B5830">
        <w:rPr>
          <w:rFonts w:ascii="Times New Roman" w:hAnsi="Times New Roman" w:cs="Times New Roman"/>
          <w:sz w:val="28"/>
          <w:szCs w:val="28"/>
        </w:rPr>
        <w:t>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достаточно сложный процесс, с которым связано много документов и лиц, разработка АСУ БД для данной отрасли необходима. </w:t>
      </w:r>
      <w:r w:rsidR="003D1A51">
        <w:rPr>
          <w:rFonts w:ascii="Times New Roman" w:hAnsi="Times New Roman" w:cs="Times New Roman"/>
          <w:sz w:val="28"/>
          <w:szCs w:val="28"/>
        </w:rPr>
        <w:t>Р</w:t>
      </w:r>
      <w:r w:rsidRPr="002D3EDB">
        <w:rPr>
          <w:rFonts w:ascii="Times New Roman" w:hAnsi="Times New Roman" w:cs="Times New Roman"/>
          <w:sz w:val="28"/>
          <w:szCs w:val="28"/>
        </w:rPr>
        <w:t xml:space="preserve">азработанная система позволит </w:t>
      </w:r>
      <w:r w:rsidR="002D3EDB">
        <w:rPr>
          <w:rFonts w:ascii="Times New Roman" w:hAnsi="Times New Roman" w:cs="Times New Roman"/>
          <w:sz w:val="28"/>
          <w:szCs w:val="28"/>
        </w:rPr>
        <w:t>фирм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низить свои риски и нарастить объём продаж </w:t>
      </w:r>
      <w:r w:rsidR="003B5830">
        <w:rPr>
          <w:rFonts w:ascii="Times New Roman" w:hAnsi="Times New Roman" w:cs="Times New Roman"/>
          <w:sz w:val="28"/>
          <w:szCs w:val="28"/>
        </w:rPr>
        <w:t>абонементов</w:t>
      </w:r>
      <w:r w:rsidRPr="002D3EDB">
        <w:rPr>
          <w:rFonts w:ascii="Times New Roman" w:hAnsi="Times New Roman" w:cs="Times New Roman"/>
          <w:sz w:val="28"/>
          <w:szCs w:val="28"/>
        </w:rPr>
        <w:t>, многие процессы станут автоматизированы, что позитивно отразится на работе</w:t>
      </w:r>
      <w:r w:rsidR="007B77CE">
        <w:rPr>
          <w:rFonts w:ascii="Times New Roman" w:hAnsi="Times New Roman" w:cs="Times New Roman"/>
          <w:sz w:val="28"/>
          <w:szCs w:val="28"/>
        </w:rPr>
        <w:t xml:space="preserve"> </w:t>
      </w:r>
      <w:r w:rsidR="003B5830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2D3EDB">
        <w:rPr>
          <w:rFonts w:ascii="Times New Roman" w:hAnsi="Times New Roman" w:cs="Times New Roman"/>
          <w:sz w:val="28"/>
          <w:szCs w:val="28"/>
        </w:rPr>
        <w:t>.</w:t>
      </w:r>
    </w:p>
    <w:p w14:paraId="4B1A295E" w14:textId="77777777" w:rsidR="00EA0BB0" w:rsidRPr="002D3EDB" w:rsidRDefault="00EA0BB0" w:rsidP="004B076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EEC21A" w14:textId="32744360" w:rsidR="00327CA2" w:rsidRPr="001D5CF2" w:rsidRDefault="00890D9A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774479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 Проблемы учета 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даж </w:t>
      </w:r>
      <w:r w:rsidR="00A017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ивных абонементов</w:t>
      </w:r>
      <w:bookmarkEnd w:id="4"/>
    </w:p>
    <w:p w14:paraId="5E14D62A" w14:textId="0D8E4B0E" w:rsidR="004A2CB6" w:rsidRPr="002D3EDB" w:rsidRDefault="004A2CB6" w:rsidP="00CE4ABA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Анализ учета </w:t>
      </w:r>
      <w:r w:rsidR="00117EE6" w:rsidRPr="002D3EDB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A01751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 выявил следующие проблемы: </w:t>
      </w:r>
    </w:p>
    <w:p w14:paraId="677AB153" w14:textId="2D54AD2E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тсутствуют требовани</w:t>
      </w:r>
      <w:r w:rsidR="00815C23" w:rsidRPr="002D3EDB">
        <w:rPr>
          <w:rFonts w:ascii="Times New Roman" w:hAnsi="Times New Roman" w:cs="Times New Roman"/>
          <w:sz w:val="28"/>
          <w:szCs w:val="28"/>
        </w:rPr>
        <w:t>й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к ведению </w:t>
      </w:r>
      <w:r w:rsidR="00815C23" w:rsidRPr="002D3EDB">
        <w:rPr>
          <w:rFonts w:ascii="Times New Roman" w:hAnsi="Times New Roman" w:cs="Times New Roman"/>
          <w:sz w:val="28"/>
          <w:szCs w:val="28"/>
        </w:rPr>
        <w:t>истории о продажах</w:t>
      </w:r>
      <w:r w:rsidR="00117EE6" w:rsidRPr="002D3EDB">
        <w:rPr>
          <w:rFonts w:ascii="Times New Roman" w:hAnsi="Times New Roman" w:cs="Times New Roman"/>
          <w:sz w:val="28"/>
          <w:szCs w:val="28"/>
        </w:rPr>
        <w:t>.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При продаже </w:t>
      </w:r>
      <w:r w:rsidR="00A01751">
        <w:rPr>
          <w:rFonts w:ascii="Times New Roman" w:hAnsi="Times New Roman" w:cs="Times New Roman"/>
          <w:sz w:val="28"/>
          <w:szCs w:val="28"/>
        </w:rPr>
        <w:t>абонем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отсутствует полная история продаж</w:t>
      </w:r>
      <w:r w:rsidR="00A01751">
        <w:rPr>
          <w:rFonts w:ascii="Times New Roman" w:hAnsi="Times New Roman" w:cs="Times New Roman"/>
          <w:sz w:val="28"/>
          <w:szCs w:val="28"/>
        </w:rPr>
        <w:t>и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абонем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, что небезопасно для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1B618E" w:rsidRPr="002D3EDB">
        <w:rPr>
          <w:rFonts w:ascii="Times New Roman" w:hAnsi="Times New Roman" w:cs="Times New Roman"/>
          <w:sz w:val="28"/>
          <w:szCs w:val="28"/>
        </w:rPr>
        <w:t>. Нет контроля за финансовым потоков, что может приводить к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0BB3FA" w14:textId="579440CB" w:rsidR="004A2CB6" w:rsidRPr="002D3EDB" w:rsidRDefault="001462BD" w:rsidP="001462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б</w:t>
      </w:r>
      <w:r w:rsidR="004A2CB6" w:rsidRPr="002D3EDB">
        <w:rPr>
          <w:rFonts w:ascii="Times New Roman" w:hAnsi="Times New Roman" w:cs="Times New Roman"/>
          <w:sz w:val="28"/>
          <w:szCs w:val="28"/>
        </w:rPr>
        <w:t>ольшое количество бумажных документов в процессе</w:t>
      </w:r>
      <w:r w:rsidR="005116D7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0BB0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A01751">
        <w:rPr>
          <w:rFonts w:ascii="Times New Roman" w:hAnsi="Times New Roman" w:cs="Times New Roman"/>
          <w:sz w:val="28"/>
          <w:szCs w:val="28"/>
        </w:rPr>
        <w:t>спортивного абонемента</w:t>
      </w:r>
      <w:r w:rsidR="005116D7" w:rsidRPr="002D3EDB">
        <w:rPr>
          <w:rFonts w:ascii="Times New Roman" w:hAnsi="Times New Roman" w:cs="Times New Roman"/>
          <w:sz w:val="28"/>
          <w:szCs w:val="28"/>
        </w:rPr>
        <w:t>.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В процессе работы возникает большое количество бумажных документов, что усложняет поиск нужных бумажных документов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и увеличивает время </w:t>
      </w:r>
      <w:r w:rsidR="00AF1F92">
        <w:rPr>
          <w:rFonts w:ascii="Times New Roman" w:hAnsi="Times New Roman" w:cs="Times New Roman"/>
          <w:sz w:val="28"/>
          <w:szCs w:val="28"/>
        </w:rPr>
        <w:t xml:space="preserve">продажи </w:t>
      </w:r>
      <w:r w:rsidR="00A01751">
        <w:rPr>
          <w:rFonts w:ascii="Times New Roman" w:hAnsi="Times New Roman" w:cs="Times New Roman"/>
          <w:sz w:val="28"/>
          <w:szCs w:val="28"/>
        </w:rPr>
        <w:t>спортивного абонемента</w:t>
      </w:r>
      <w:r w:rsidR="001B618E" w:rsidRPr="002D3EDB">
        <w:rPr>
          <w:rFonts w:ascii="Times New Roman" w:hAnsi="Times New Roman" w:cs="Times New Roman"/>
          <w:sz w:val="28"/>
          <w:szCs w:val="28"/>
        </w:rPr>
        <w:t>. Такое нельзя допус</w:t>
      </w:r>
      <w:r w:rsidR="003D1A51">
        <w:rPr>
          <w:rFonts w:ascii="Times New Roman" w:hAnsi="Times New Roman" w:cs="Times New Roman"/>
          <w:sz w:val="28"/>
          <w:szCs w:val="28"/>
        </w:rPr>
        <w:t>кать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="00A01751">
        <w:rPr>
          <w:rFonts w:ascii="Times New Roman" w:hAnsi="Times New Roman" w:cs="Times New Roman"/>
          <w:sz w:val="28"/>
          <w:szCs w:val="28"/>
        </w:rPr>
        <w:t>тренажёрный зал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долж</w:t>
      </w:r>
      <w:r w:rsidR="00AF1F92">
        <w:rPr>
          <w:rFonts w:ascii="Times New Roman" w:hAnsi="Times New Roman" w:cs="Times New Roman"/>
          <w:sz w:val="28"/>
          <w:szCs w:val="28"/>
        </w:rPr>
        <w:t>е</w:t>
      </w:r>
      <w:r w:rsidR="008F2931">
        <w:rPr>
          <w:rFonts w:ascii="Times New Roman" w:hAnsi="Times New Roman" w:cs="Times New Roman"/>
          <w:sz w:val="28"/>
          <w:szCs w:val="28"/>
        </w:rPr>
        <w:t>н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быть готов всегда предоставить </w:t>
      </w:r>
      <w:r w:rsidR="008F2931">
        <w:rPr>
          <w:rFonts w:ascii="Times New Roman" w:hAnsi="Times New Roman" w:cs="Times New Roman"/>
          <w:sz w:val="28"/>
          <w:szCs w:val="28"/>
        </w:rPr>
        <w:t>обслуживание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клиенту, иначе он рискует уменьшить свою клиентскую базу, что нежелательн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315BD6" w14:textId="5583EDE8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ложность контроля за ходом выполнения </w:t>
      </w:r>
      <w:r w:rsidR="003F3028" w:rsidRPr="002D3EDB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A01751">
        <w:rPr>
          <w:rFonts w:ascii="Times New Roman" w:hAnsi="Times New Roman" w:cs="Times New Roman"/>
          <w:sz w:val="28"/>
          <w:szCs w:val="28"/>
        </w:rPr>
        <w:t>абонементов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сотрудниками</w:t>
      </w:r>
      <w:r w:rsidR="003F3028" w:rsidRPr="002D3EDB">
        <w:rPr>
          <w:rFonts w:ascii="Times New Roman" w:hAnsi="Times New Roman" w:cs="Times New Roman"/>
          <w:sz w:val="28"/>
          <w:szCs w:val="28"/>
        </w:rPr>
        <w:t>.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 Руководители должны следить за ходом выполнения работ сотрудниками. 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Управленцам должна быть доступна информация о всех финансовых, материальных и информационных потоках, иначе качество предоставляемых </w:t>
      </w:r>
      <w:r w:rsidR="00A01751">
        <w:rPr>
          <w:rFonts w:ascii="Times New Roman" w:hAnsi="Times New Roman" w:cs="Times New Roman"/>
          <w:sz w:val="28"/>
          <w:szCs w:val="28"/>
        </w:rPr>
        <w:t>тренажёрным залом</w:t>
      </w:r>
      <w:r w:rsidR="001B618E" w:rsidRPr="002D3EDB">
        <w:rPr>
          <w:rFonts w:ascii="Times New Roman" w:hAnsi="Times New Roman" w:cs="Times New Roman"/>
          <w:sz w:val="28"/>
          <w:szCs w:val="28"/>
        </w:rPr>
        <w:t xml:space="preserve"> услуг может снизиться, что клиенты не оценят</w:t>
      </w:r>
      <w:r w:rsidR="002D3EDB" w:rsidRPr="002D3EDB">
        <w:rPr>
          <w:rFonts w:ascii="Times New Roman" w:hAnsi="Times New Roman" w:cs="Times New Roman"/>
          <w:sz w:val="28"/>
          <w:szCs w:val="28"/>
        </w:rPr>
        <w:t>. Это приводит к финансовым убытк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5AB082" w14:textId="773A461C" w:rsidR="00FA5C50" w:rsidRPr="00111B2B" w:rsidRDefault="008419DD" w:rsidP="00111B2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A2CB6" w:rsidRPr="002D3EDB">
        <w:rPr>
          <w:rFonts w:ascii="Times New Roman" w:hAnsi="Times New Roman" w:cs="Times New Roman"/>
          <w:sz w:val="28"/>
          <w:szCs w:val="28"/>
        </w:rPr>
        <w:t>учная работа. Много необоснованных трудозатрат с бумажными документами</w:t>
      </w:r>
      <w:r w:rsidR="002D3EDB" w:rsidRPr="002D3EDB">
        <w:rPr>
          <w:rFonts w:ascii="Times New Roman" w:hAnsi="Times New Roman" w:cs="Times New Roman"/>
          <w:sz w:val="28"/>
          <w:szCs w:val="28"/>
        </w:rPr>
        <w:t>. Сотрудники тратят много времени</w:t>
      </w:r>
      <w:r w:rsidR="007B77CE">
        <w:rPr>
          <w:rFonts w:ascii="Times New Roman" w:hAnsi="Times New Roman" w:cs="Times New Roman"/>
          <w:sz w:val="28"/>
          <w:szCs w:val="28"/>
        </w:rPr>
        <w:t xml:space="preserve"> на</w:t>
      </w:r>
      <w:r w:rsidR="002D3EDB" w:rsidRPr="002D3EDB">
        <w:rPr>
          <w:rFonts w:ascii="Times New Roman" w:hAnsi="Times New Roman" w:cs="Times New Roman"/>
          <w:sz w:val="28"/>
          <w:szCs w:val="28"/>
        </w:rPr>
        <w:t xml:space="preserve"> необоснованную работу, которую может проделывать АСУ. Если мы избавим сотрудников от ненужной работы, мы получим прирост в скорости </w:t>
      </w:r>
      <w:r w:rsidR="00AF1F92">
        <w:rPr>
          <w:rFonts w:ascii="Times New Roman" w:hAnsi="Times New Roman" w:cs="Times New Roman"/>
          <w:sz w:val="28"/>
          <w:szCs w:val="28"/>
        </w:rPr>
        <w:t>работы</w:t>
      </w:r>
      <w:r w:rsidR="002D3EDB" w:rsidRPr="002D3EDB">
        <w:rPr>
          <w:rFonts w:ascii="Times New Roman" w:hAnsi="Times New Roman" w:cs="Times New Roman"/>
          <w:sz w:val="28"/>
          <w:szCs w:val="28"/>
        </w:rPr>
        <w:t>, что приведёт к повышению дох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FA78F2" w14:textId="748D1727" w:rsidR="00890D9A" w:rsidRPr="002D3EDB" w:rsidRDefault="00327CA2" w:rsidP="001D5CF2">
      <w:pPr>
        <w:pStyle w:val="2"/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</w:pPr>
      <w:bookmarkStart w:id="5" w:name="_Toc72774480"/>
      <w:r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1.2. </w:t>
      </w:r>
      <w:r w:rsidR="00890D9A" w:rsidRPr="002D3EDB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>Формирование цели и задач проекта, определение стратегии достижения поставленной цели</w:t>
      </w:r>
      <w:bookmarkEnd w:id="5"/>
    </w:p>
    <w:p w14:paraId="0A07B75B" w14:textId="3F22751E" w:rsidR="004A2CB6" w:rsidRPr="002D3EDB" w:rsidRDefault="004A2CB6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="00F6156A">
        <w:rPr>
          <w:rFonts w:ascii="Times New Roman" w:hAnsi="Times New Roman" w:cs="Times New Roman"/>
          <w:sz w:val="28"/>
          <w:szCs w:val="28"/>
        </w:rPr>
        <w:t>БД для</w:t>
      </w:r>
      <w:r w:rsidR="00AF1F92">
        <w:rPr>
          <w:rFonts w:ascii="Times New Roman" w:hAnsi="Times New Roman" w:cs="Times New Roman"/>
          <w:sz w:val="28"/>
          <w:szCs w:val="28"/>
        </w:rPr>
        <w:t xml:space="preserve"> автовокзал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для автоматизации продаж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зволит </w:t>
      </w:r>
      <w:r w:rsidR="00A01751">
        <w:rPr>
          <w:rFonts w:ascii="Times New Roman" w:hAnsi="Times New Roman" w:cs="Times New Roman"/>
          <w:sz w:val="28"/>
          <w:szCs w:val="28"/>
        </w:rPr>
        <w:t>тренажёрному залу</w:t>
      </w:r>
      <w:r w:rsidR="00FC5EE8">
        <w:rPr>
          <w:rFonts w:ascii="Times New Roman" w:hAnsi="Times New Roman" w:cs="Times New Roman"/>
          <w:sz w:val="28"/>
          <w:szCs w:val="28"/>
        </w:rPr>
        <w:t xml:space="preserve"> увеличить количество продаж </w:t>
      </w:r>
      <w:r w:rsidR="00A01751">
        <w:rPr>
          <w:rFonts w:ascii="Times New Roman" w:hAnsi="Times New Roman" w:cs="Times New Roman"/>
          <w:sz w:val="28"/>
          <w:szCs w:val="28"/>
        </w:rPr>
        <w:t>абонементов</w:t>
      </w:r>
      <w:r w:rsidR="00F6156A">
        <w:rPr>
          <w:rFonts w:ascii="Times New Roman" w:hAnsi="Times New Roman" w:cs="Times New Roman"/>
          <w:sz w:val="28"/>
          <w:szCs w:val="28"/>
        </w:rPr>
        <w:t xml:space="preserve"> и </w:t>
      </w:r>
      <w:r w:rsidR="00FC5EE8">
        <w:rPr>
          <w:rFonts w:ascii="Times New Roman" w:hAnsi="Times New Roman" w:cs="Times New Roman"/>
          <w:sz w:val="28"/>
          <w:szCs w:val="28"/>
        </w:rPr>
        <w:t xml:space="preserve">прибыль. </w:t>
      </w:r>
    </w:p>
    <w:p w14:paraId="6511D235" w14:textId="70D6D11B" w:rsidR="004A2CB6" w:rsidRPr="002D3EDB" w:rsidRDefault="00FC5EE8" w:rsidP="002D3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определим следующие з</w:t>
      </w:r>
      <w:r w:rsidR="004A2CB6" w:rsidRPr="002D3EDB">
        <w:rPr>
          <w:rFonts w:ascii="Times New Roman" w:hAnsi="Times New Roman" w:cs="Times New Roman"/>
          <w:sz w:val="28"/>
          <w:szCs w:val="28"/>
        </w:rPr>
        <w:t>адачи проекта:</w:t>
      </w:r>
    </w:p>
    <w:p w14:paraId="77BA2546" w14:textId="74BCB75F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</w:t>
      </w:r>
      <w:r w:rsidR="004A2CB6" w:rsidRPr="002D3EDB">
        <w:rPr>
          <w:rFonts w:ascii="Times New Roman" w:hAnsi="Times New Roman" w:cs="Times New Roman"/>
          <w:sz w:val="28"/>
          <w:szCs w:val="28"/>
        </w:rPr>
        <w:t xml:space="preserve">ровести системный анализ предметной области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FC5EE8">
        <w:rPr>
          <w:rFonts w:ascii="Times New Roman" w:hAnsi="Times New Roman" w:cs="Times New Roman"/>
          <w:sz w:val="28"/>
          <w:szCs w:val="28"/>
        </w:rPr>
        <w:t>, изучить полностью процесс работы данно</w:t>
      </w:r>
      <w:r w:rsidR="00AF1F92">
        <w:rPr>
          <w:rFonts w:ascii="Times New Roman" w:hAnsi="Times New Roman" w:cs="Times New Roman"/>
          <w:sz w:val="28"/>
          <w:szCs w:val="28"/>
        </w:rPr>
        <w:t xml:space="preserve">го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FC5EE8">
        <w:rPr>
          <w:rFonts w:ascii="Times New Roman" w:hAnsi="Times New Roman" w:cs="Times New Roman"/>
          <w:sz w:val="28"/>
          <w:szCs w:val="28"/>
        </w:rPr>
        <w:t xml:space="preserve"> и разработать соответствующую концепцию будущей АС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602104" w14:textId="130B65FC" w:rsidR="00413175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</w:t>
      </w:r>
      <w:r w:rsidR="00413175" w:rsidRPr="002D3EDB">
        <w:rPr>
          <w:rFonts w:ascii="Times New Roman" w:hAnsi="Times New Roman" w:cs="Times New Roman"/>
          <w:sz w:val="28"/>
          <w:szCs w:val="28"/>
        </w:rPr>
        <w:t>азработать логическую и физическую модель БД</w:t>
      </w:r>
      <w:r w:rsidR="00FC5EE8">
        <w:rPr>
          <w:rFonts w:ascii="Times New Roman" w:hAnsi="Times New Roman" w:cs="Times New Roman"/>
          <w:sz w:val="28"/>
          <w:szCs w:val="28"/>
        </w:rPr>
        <w:t>,</w:t>
      </w:r>
      <w:r w:rsidR="007E3DE5">
        <w:rPr>
          <w:rFonts w:ascii="Times New Roman" w:hAnsi="Times New Roman" w:cs="Times New Roman"/>
          <w:sz w:val="28"/>
          <w:szCs w:val="28"/>
        </w:rPr>
        <w:t xml:space="preserve"> модель, которая призвана облегчить работу по созданию БД, что позволит уменьшить время разработки АСУ 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555DFB" w14:textId="0A7CD54B" w:rsidR="004A2CB6" w:rsidRPr="002D3EDB" w:rsidRDefault="008419DD" w:rsidP="008419D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</w:t>
      </w:r>
      <w:r w:rsidR="004A2CB6" w:rsidRPr="002D3EDB">
        <w:rPr>
          <w:rFonts w:ascii="Times New Roman" w:hAnsi="Times New Roman" w:cs="Times New Roman"/>
          <w:sz w:val="28"/>
          <w:szCs w:val="28"/>
        </w:rPr>
        <w:t>существить реализацию БД на выбранной СУБД</w:t>
      </w:r>
      <w:r w:rsidR="00FC5EE8">
        <w:rPr>
          <w:rFonts w:ascii="Times New Roman" w:hAnsi="Times New Roman" w:cs="Times New Roman"/>
          <w:sz w:val="28"/>
          <w:szCs w:val="28"/>
        </w:rPr>
        <w:t xml:space="preserve">, реализация будет осуществляться с помощью СУБД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C5EE8" w:rsidRPr="00FC5EE8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6156A" w:rsidRP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F6156A">
        <w:rPr>
          <w:rFonts w:ascii="Times New Roman" w:hAnsi="Times New Roman" w:cs="Times New Roman"/>
          <w:sz w:val="28"/>
          <w:szCs w:val="28"/>
        </w:rPr>
        <w:t xml:space="preserve">и языка программирования </w:t>
      </w:r>
      <w:r w:rsidR="00F615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156A" w:rsidRPr="00F6156A">
        <w:rPr>
          <w:rFonts w:ascii="Times New Roman" w:hAnsi="Times New Roman" w:cs="Times New Roman"/>
          <w:sz w:val="28"/>
          <w:szCs w:val="28"/>
        </w:rPr>
        <w:t>#</w:t>
      </w:r>
      <w:r w:rsidR="00FC5EE8">
        <w:rPr>
          <w:rFonts w:ascii="Times New Roman" w:hAnsi="Times New Roman" w:cs="Times New Roman"/>
          <w:sz w:val="28"/>
          <w:szCs w:val="28"/>
        </w:rPr>
        <w:t xml:space="preserve">, а также будет представлен код необходимых объектов на языке </w:t>
      </w:r>
      <w:r w:rsidR="00FC5EE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C5EE8">
        <w:rPr>
          <w:rFonts w:ascii="Times New Roman" w:hAnsi="Times New Roman" w:cs="Times New Roman"/>
          <w:sz w:val="28"/>
          <w:szCs w:val="28"/>
        </w:rPr>
        <w:t xml:space="preserve">, что поможет портировать АСУ </w:t>
      </w:r>
      <w:r w:rsidR="007E3DE5">
        <w:rPr>
          <w:rFonts w:ascii="Times New Roman" w:hAnsi="Times New Roman" w:cs="Times New Roman"/>
          <w:sz w:val="28"/>
          <w:szCs w:val="28"/>
        </w:rPr>
        <w:t>на другие СУБД</w:t>
      </w:r>
      <w:r w:rsidR="00413175" w:rsidRPr="002D3EDB">
        <w:rPr>
          <w:rFonts w:ascii="Times New Roman" w:hAnsi="Times New Roman" w:cs="Times New Roman"/>
          <w:sz w:val="28"/>
          <w:szCs w:val="28"/>
        </w:rPr>
        <w:t>.</w:t>
      </w:r>
    </w:p>
    <w:p w14:paraId="7A3F0FD8" w14:textId="569957EF" w:rsidR="00413175" w:rsidRPr="00111B2B" w:rsidRDefault="004A2CB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Разрабатываемая автоматизированная система управления продажами</w:t>
      </w:r>
      <w:r w:rsid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 xml:space="preserve">для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2D3EDB">
        <w:rPr>
          <w:rFonts w:ascii="Times New Roman" w:hAnsi="Times New Roman" w:cs="Times New Roman"/>
          <w:sz w:val="28"/>
          <w:szCs w:val="28"/>
        </w:rPr>
        <w:t xml:space="preserve"> является актуальной в связи с высокой потребностью граждан </w:t>
      </w:r>
      <w:r w:rsidR="00AF1F92">
        <w:rPr>
          <w:rFonts w:ascii="Times New Roman" w:hAnsi="Times New Roman" w:cs="Times New Roman"/>
          <w:sz w:val="28"/>
          <w:szCs w:val="28"/>
        </w:rPr>
        <w:t>в</w:t>
      </w:r>
      <w:r w:rsidR="00A01751">
        <w:rPr>
          <w:rFonts w:ascii="Times New Roman" w:hAnsi="Times New Roman" w:cs="Times New Roman"/>
          <w:sz w:val="28"/>
          <w:szCs w:val="28"/>
        </w:rPr>
        <w:t xml:space="preserve"> спорте</w:t>
      </w:r>
      <w:r w:rsidRPr="002D3EDB">
        <w:rPr>
          <w:rFonts w:ascii="Times New Roman" w:hAnsi="Times New Roman" w:cs="Times New Roman"/>
          <w:sz w:val="28"/>
          <w:szCs w:val="28"/>
        </w:rPr>
        <w:t>.</w:t>
      </w:r>
      <w:r w:rsidR="00FC5E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A5050" w14:textId="604C72C1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72774481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2. Проектирование базы данных «</w:t>
      </w:r>
      <w:r w:rsidR="00A01751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нажёрный зал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6"/>
    </w:p>
    <w:p w14:paraId="2E04D2D0" w14:textId="446E86D3" w:rsidR="00327CA2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72774482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зработка концепции автоматизации учета 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одаж </w:t>
      </w:r>
      <w:r w:rsidR="00A0175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ивных абонементов в тренажёрном зале</w:t>
      </w:r>
      <w:bookmarkEnd w:id="7"/>
    </w:p>
    <w:p w14:paraId="367B4EC5" w14:textId="5B4129B5" w:rsidR="00F21001" w:rsidRDefault="00F21001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F21001">
        <w:rPr>
          <w:rFonts w:ascii="Times New Roman" w:hAnsi="Times New Roman" w:cs="Times New Roman"/>
          <w:sz w:val="28"/>
          <w:szCs w:val="28"/>
        </w:rPr>
        <w:t xml:space="preserve">Разработаем следующую концепцию АСУ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F2100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31B714" w14:textId="5D457CC2" w:rsidR="00F21001" w:rsidRDefault="00C63E6F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проблемы учёта продаж </w:t>
      </w:r>
      <w:r w:rsidR="00A01751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 конкретный анализ процесса работы данной области, п</w:t>
      </w:r>
      <w:r w:rsidR="00F21001">
        <w:rPr>
          <w:rFonts w:ascii="Times New Roman" w:hAnsi="Times New Roman" w:cs="Times New Roman"/>
          <w:sz w:val="28"/>
          <w:szCs w:val="28"/>
        </w:rPr>
        <w:t xml:space="preserve">редставим </w:t>
      </w:r>
      <w:r w:rsidR="007D3AC6">
        <w:rPr>
          <w:rFonts w:ascii="Times New Roman" w:hAnsi="Times New Roman" w:cs="Times New Roman"/>
          <w:sz w:val="28"/>
          <w:szCs w:val="28"/>
        </w:rPr>
        <w:t xml:space="preserve">в АСУ </w:t>
      </w:r>
      <w:r w:rsidR="00A0175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AF1F92">
        <w:rPr>
          <w:rFonts w:ascii="Times New Roman" w:hAnsi="Times New Roman" w:cs="Times New Roman"/>
          <w:sz w:val="28"/>
          <w:szCs w:val="28"/>
        </w:rPr>
        <w:t xml:space="preserve"> </w:t>
      </w:r>
      <w:r w:rsidR="007D3AC6">
        <w:rPr>
          <w:rFonts w:ascii="Times New Roman" w:hAnsi="Times New Roman" w:cs="Times New Roman"/>
          <w:sz w:val="28"/>
          <w:szCs w:val="28"/>
        </w:rPr>
        <w:t>основные таблицы:</w:t>
      </w:r>
    </w:p>
    <w:p w14:paraId="0900E55C" w14:textId="22332459" w:rsidR="007D3AC6" w:rsidRDefault="007D3AC6" w:rsidP="007E3D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8352A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>, хранит информацию о</w:t>
      </w:r>
      <w:r w:rsidR="00F6156A">
        <w:rPr>
          <w:rFonts w:ascii="Times New Roman" w:hAnsi="Times New Roman" w:cs="Times New Roman"/>
          <w:sz w:val="28"/>
          <w:szCs w:val="28"/>
        </w:rPr>
        <w:t xml:space="preserve"> </w:t>
      </w:r>
      <w:r w:rsidR="00A01751">
        <w:rPr>
          <w:rFonts w:ascii="Times New Roman" w:hAnsi="Times New Roman" w:cs="Times New Roman"/>
          <w:sz w:val="28"/>
          <w:szCs w:val="28"/>
        </w:rPr>
        <w:t>клиентах</w:t>
      </w:r>
      <w:r w:rsidR="0018352A">
        <w:rPr>
          <w:rFonts w:ascii="Times New Roman" w:hAnsi="Times New Roman" w:cs="Times New Roman"/>
          <w:sz w:val="28"/>
          <w:szCs w:val="28"/>
        </w:rPr>
        <w:t xml:space="preserve">, </w:t>
      </w:r>
      <w:r w:rsidR="00A01751">
        <w:rPr>
          <w:rFonts w:ascii="Times New Roman" w:hAnsi="Times New Roman" w:cs="Times New Roman"/>
          <w:sz w:val="28"/>
          <w:szCs w:val="28"/>
        </w:rPr>
        <w:t>группах</w:t>
      </w:r>
      <w:r w:rsidR="0018352A">
        <w:rPr>
          <w:rFonts w:ascii="Times New Roman" w:hAnsi="Times New Roman" w:cs="Times New Roman"/>
          <w:sz w:val="28"/>
          <w:szCs w:val="28"/>
        </w:rPr>
        <w:t xml:space="preserve">, </w:t>
      </w:r>
      <w:r w:rsidR="00A01751">
        <w:rPr>
          <w:rFonts w:ascii="Times New Roman" w:hAnsi="Times New Roman" w:cs="Times New Roman"/>
          <w:sz w:val="28"/>
          <w:szCs w:val="28"/>
        </w:rPr>
        <w:t>сотрудниках</w:t>
      </w:r>
      <w:r w:rsidR="0018352A">
        <w:rPr>
          <w:rFonts w:ascii="Times New Roman" w:hAnsi="Times New Roman" w:cs="Times New Roman"/>
          <w:sz w:val="28"/>
          <w:szCs w:val="28"/>
        </w:rPr>
        <w:t xml:space="preserve"> и </w:t>
      </w:r>
      <w:r w:rsidR="00A01751">
        <w:rPr>
          <w:rFonts w:ascii="Times New Roman" w:hAnsi="Times New Roman" w:cs="Times New Roman"/>
          <w:sz w:val="28"/>
          <w:szCs w:val="28"/>
        </w:rPr>
        <w:t>доп. услуг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4986B" w14:textId="3FF0269B" w:rsidR="00F6156A" w:rsidRDefault="00F6156A" w:rsidP="00F6156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A01751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18352A">
        <w:rPr>
          <w:rFonts w:ascii="Times New Roman" w:hAnsi="Times New Roman" w:cs="Times New Roman"/>
          <w:sz w:val="28"/>
          <w:szCs w:val="28"/>
        </w:rPr>
        <w:t>клиент</w:t>
      </w:r>
      <w:r w:rsidR="00A01751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8623B" w14:textId="2D2A3F62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F44E2">
        <w:rPr>
          <w:rFonts w:ascii="Times New Roman" w:hAnsi="Times New Roman" w:cs="Times New Roman"/>
          <w:sz w:val="28"/>
          <w:szCs w:val="28"/>
        </w:rPr>
        <w:t>должности клиентов</w:t>
      </w:r>
      <w:r>
        <w:rPr>
          <w:rFonts w:ascii="Times New Roman" w:hAnsi="Times New Roman" w:cs="Times New Roman"/>
          <w:sz w:val="28"/>
          <w:szCs w:val="28"/>
        </w:rPr>
        <w:t xml:space="preserve">, хранит информацию о </w:t>
      </w:r>
      <w:r w:rsidR="007F44E2">
        <w:rPr>
          <w:rFonts w:ascii="Times New Roman" w:hAnsi="Times New Roman" w:cs="Times New Roman"/>
          <w:sz w:val="28"/>
          <w:szCs w:val="28"/>
        </w:rPr>
        <w:t>должностях кли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B992B2" w14:textId="2CE4E0FE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ренера, хранит информацию о тренерах, которые работают в тренажёрном зале.</w:t>
      </w:r>
    </w:p>
    <w:p w14:paraId="3F3DAD93" w14:textId="01E0BB61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лжности тренеров, хранит информацию о должностях тренеров.</w:t>
      </w:r>
    </w:p>
    <w:p w14:paraId="6A2C0029" w14:textId="773903AA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отрудники, хранит информацию о сотрудниках, которые работают в тренажёрном зале.</w:t>
      </w:r>
    </w:p>
    <w:p w14:paraId="350F08DA" w14:textId="1A903FA4" w:rsidR="00A01751" w:rsidRDefault="00A01751" w:rsidP="00A0175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лжности сотрудников, хранит информацию о должностях сотрудников.</w:t>
      </w:r>
    </w:p>
    <w:p w14:paraId="5B190A8F" w14:textId="64E82E42" w:rsid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занятия, хранит информацию о занятиях, которые проводятся в тренажёрном зале.</w:t>
      </w:r>
    </w:p>
    <w:p w14:paraId="6AB6F001" w14:textId="02D3AB50" w:rsid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типы занятий, хранит информацию о типах занятий.</w:t>
      </w:r>
    </w:p>
    <w:p w14:paraId="2EA9DE52" w14:textId="53887451" w:rsid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группы, хранит информацию о группах, которые сформированы в тренажёрном зале.</w:t>
      </w:r>
    </w:p>
    <w:p w14:paraId="0757ECB3" w14:textId="270757B0" w:rsid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полнительные услуги, хранит информацию о дополнительных услугах.</w:t>
      </w:r>
    </w:p>
    <w:p w14:paraId="3973699F" w14:textId="4CF578D5" w:rsidR="00AF1F92" w:rsidRPr="00EA2C5A" w:rsidRDefault="00EA2C5A" w:rsidP="00EA2C5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сумма, хранит информацию о всех поступлениях денежных средств от клиентов.</w:t>
      </w:r>
    </w:p>
    <w:p w14:paraId="779143BE" w14:textId="0D7A868B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72774483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Разработка</w:t>
      </w:r>
      <w:r w:rsidR="003D22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ы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8"/>
    </w:p>
    <w:p w14:paraId="373B20F4" w14:textId="36F1BA07" w:rsidR="00FA5C50" w:rsidRDefault="00FA5C50" w:rsidP="00266CA5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азработаем </w:t>
      </w:r>
      <w:r w:rsidR="003D2281">
        <w:rPr>
          <w:rFonts w:ascii="Times New Roman" w:hAnsi="Times New Roman" w:cs="Times New Roman"/>
          <w:sz w:val="28"/>
          <w:szCs w:val="28"/>
        </w:rPr>
        <w:t>структуру</w:t>
      </w:r>
      <w:r w:rsidRPr="002D3EDB">
        <w:rPr>
          <w:rFonts w:ascii="Times New Roman" w:hAnsi="Times New Roman" w:cs="Times New Roman"/>
          <w:sz w:val="28"/>
          <w:szCs w:val="28"/>
        </w:rPr>
        <w:t xml:space="preserve"> хранения информации. На основании предложенной структуры будет проектироваться база данных. С этой целью выделим объекты и связи между ними. Анализ показывает, что в </w:t>
      </w:r>
      <w:r w:rsidR="00266CA5">
        <w:rPr>
          <w:rFonts w:ascii="Times New Roman" w:hAnsi="Times New Roman" w:cs="Times New Roman"/>
          <w:sz w:val="28"/>
          <w:szCs w:val="28"/>
        </w:rPr>
        <w:t>разрабатываемой</w:t>
      </w:r>
      <w:r w:rsidRPr="002D3EDB">
        <w:rPr>
          <w:rFonts w:ascii="Times New Roman" w:hAnsi="Times New Roman" w:cs="Times New Roman"/>
          <w:sz w:val="28"/>
          <w:szCs w:val="28"/>
        </w:rPr>
        <w:t xml:space="preserve"> системе выделяются объекты</w:t>
      </w:r>
      <w:r w:rsidR="00EA2C5A">
        <w:rPr>
          <w:rFonts w:ascii="Times New Roman" w:hAnsi="Times New Roman" w:cs="Times New Roman"/>
          <w:sz w:val="28"/>
          <w:szCs w:val="28"/>
        </w:rPr>
        <w:t xml:space="preserve">, описанные в концепции БД. </w:t>
      </w:r>
      <w:r w:rsidR="003F2796">
        <w:rPr>
          <w:rFonts w:ascii="Times New Roman" w:hAnsi="Times New Roman" w:cs="Times New Roman"/>
          <w:sz w:val="28"/>
          <w:szCs w:val="28"/>
        </w:rPr>
        <w:t>О</w:t>
      </w:r>
      <w:r w:rsidRPr="002D3EDB">
        <w:rPr>
          <w:rFonts w:ascii="Times New Roman" w:hAnsi="Times New Roman" w:cs="Times New Roman"/>
          <w:sz w:val="28"/>
          <w:szCs w:val="28"/>
        </w:rPr>
        <w:t xml:space="preserve">тобразим на </w:t>
      </w:r>
      <w:r w:rsidR="00D20B5E" w:rsidRPr="002D3EDB">
        <w:rPr>
          <w:rFonts w:ascii="Times New Roman" w:hAnsi="Times New Roman" w:cs="Times New Roman"/>
          <w:sz w:val="28"/>
          <w:szCs w:val="28"/>
        </w:rPr>
        <w:t>Р</w:t>
      </w:r>
      <w:r w:rsidRPr="002D3EDB">
        <w:rPr>
          <w:rFonts w:ascii="Times New Roman" w:hAnsi="Times New Roman" w:cs="Times New Roman"/>
          <w:sz w:val="28"/>
          <w:szCs w:val="28"/>
        </w:rPr>
        <w:t>исун</w:t>
      </w:r>
      <w:r w:rsidR="0019453A" w:rsidRPr="002D3EDB">
        <w:rPr>
          <w:rFonts w:ascii="Times New Roman" w:hAnsi="Times New Roman" w:cs="Times New Roman"/>
          <w:sz w:val="28"/>
          <w:szCs w:val="28"/>
        </w:rPr>
        <w:t>ке</w:t>
      </w:r>
      <w:r w:rsidRPr="002D3EDB">
        <w:rPr>
          <w:rFonts w:ascii="Times New Roman" w:hAnsi="Times New Roman" w:cs="Times New Roman"/>
          <w:sz w:val="28"/>
          <w:szCs w:val="28"/>
        </w:rPr>
        <w:t xml:space="preserve"> 1</w:t>
      </w:r>
      <w:r w:rsidR="003F279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 xml:space="preserve">объекты. </w:t>
      </w:r>
      <w:r w:rsidR="003D22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9FA953" w14:textId="1024AFF9" w:rsidR="0019453A" w:rsidRPr="002D3EDB" w:rsidRDefault="00EA2C5A" w:rsidP="005A1A51">
      <w:pPr>
        <w:jc w:val="both"/>
        <w:rPr>
          <w:rFonts w:ascii="Times New Roman" w:hAnsi="Times New Roman" w:cs="Times New Roman"/>
          <w:sz w:val="28"/>
          <w:szCs w:val="28"/>
        </w:rPr>
      </w:pPr>
      <w:r w:rsidRPr="00EA2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FAAB6" wp14:editId="7B76CA3B">
            <wp:extent cx="5940425" cy="30841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0E0A" w14:textId="16003DDA" w:rsidR="00CE4ABA" w:rsidRPr="005A1A51" w:rsidRDefault="0019453A" w:rsidP="00D95C63">
      <w:pPr>
        <w:jc w:val="center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A1A51">
        <w:rPr>
          <w:rFonts w:ascii="Times New Roman" w:hAnsi="Times New Roman" w:cs="Times New Roman"/>
          <w:sz w:val="28"/>
          <w:szCs w:val="28"/>
        </w:rPr>
        <w:t>Структура БД</w:t>
      </w:r>
    </w:p>
    <w:p w14:paraId="6AFA0AC0" w14:textId="04A2DEDF" w:rsidR="00C91E40" w:rsidRDefault="00FA5C50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 xml:space="preserve">На данном рисунке показаны </w:t>
      </w:r>
      <w:r w:rsidR="00D20B5E" w:rsidRPr="002D3EDB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Pr="002D3EDB">
        <w:rPr>
          <w:rFonts w:ascii="Times New Roman" w:hAnsi="Times New Roman" w:cs="Times New Roman"/>
          <w:sz w:val="28"/>
          <w:szCs w:val="28"/>
        </w:rPr>
        <w:t>объекты</w:t>
      </w:r>
      <w:r w:rsidR="0019453A" w:rsidRPr="002D3EDB">
        <w:rPr>
          <w:rFonts w:ascii="Times New Roman" w:hAnsi="Times New Roman" w:cs="Times New Roman"/>
          <w:sz w:val="28"/>
          <w:szCs w:val="28"/>
        </w:rPr>
        <w:t>,</w:t>
      </w:r>
      <w:r w:rsidR="00AC6374"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</w:rPr>
        <w:t>без которых невозможн</w:t>
      </w:r>
      <w:r w:rsidR="00D20B5E" w:rsidRPr="002D3EDB">
        <w:rPr>
          <w:rFonts w:ascii="Times New Roman" w:hAnsi="Times New Roman" w:cs="Times New Roman"/>
          <w:sz w:val="28"/>
          <w:szCs w:val="28"/>
        </w:rPr>
        <w:t>ы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D20B5E" w:rsidRPr="002D3EDB">
        <w:rPr>
          <w:rFonts w:ascii="Times New Roman" w:hAnsi="Times New Roman" w:cs="Times New Roman"/>
          <w:sz w:val="28"/>
          <w:szCs w:val="28"/>
        </w:rPr>
        <w:t>продажи</w:t>
      </w:r>
      <w:r w:rsidR="003D2281">
        <w:rPr>
          <w:rFonts w:ascii="Times New Roman" w:hAnsi="Times New Roman" w:cs="Times New Roman"/>
          <w:sz w:val="28"/>
          <w:szCs w:val="28"/>
        </w:rPr>
        <w:t xml:space="preserve"> </w:t>
      </w:r>
      <w:r w:rsidR="00EA2C5A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Pr="002D3E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52E4061" w14:textId="3B823FAC" w:rsidR="00B31D7A" w:rsidRDefault="00FA5C50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В данной главе была разработана логическая модель данных. В следующей главе будет рассмотрено, на основании логической модели данных, разработка физической модели.</w:t>
      </w:r>
    </w:p>
    <w:p w14:paraId="53F33128" w14:textId="04FF7E32" w:rsidR="00FA01AB" w:rsidRPr="00D95C63" w:rsidRDefault="00B8360B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На данном рисунке показаны таблицы и взаимосвязи (</w:t>
      </w:r>
      <w:r w:rsidR="00D10888">
        <w:rPr>
          <w:rFonts w:ascii="Times New Roman" w:hAnsi="Times New Roman" w:cs="Times New Roman"/>
          <w:sz w:val="28"/>
          <w:szCs w:val="28"/>
        </w:rPr>
        <w:t>один</w:t>
      </w:r>
      <w:r w:rsidRPr="002D3EDB">
        <w:rPr>
          <w:rFonts w:ascii="Times New Roman" w:hAnsi="Times New Roman" w:cs="Times New Roman"/>
          <w:sz w:val="28"/>
          <w:szCs w:val="28"/>
        </w:rPr>
        <w:t xml:space="preserve"> ко многим) между ними. Например</w:t>
      </w:r>
      <w:r w:rsidR="00BB76E4" w:rsidRPr="002D3EDB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таблица «</w:t>
      </w:r>
      <w:r w:rsidR="00D95C63">
        <w:rPr>
          <w:rFonts w:ascii="Times New Roman" w:hAnsi="Times New Roman" w:cs="Times New Roman"/>
          <w:sz w:val="28"/>
          <w:szCs w:val="28"/>
        </w:rPr>
        <w:t>П</w:t>
      </w:r>
      <w:r w:rsidR="003D2281">
        <w:rPr>
          <w:rFonts w:ascii="Times New Roman" w:hAnsi="Times New Roman" w:cs="Times New Roman"/>
          <w:sz w:val="28"/>
          <w:szCs w:val="28"/>
        </w:rPr>
        <w:t>родажи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BB76E4" w:rsidRPr="002D3EDB">
        <w:rPr>
          <w:rFonts w:ascii="Times New Roman" w:hAnsi="Times New Roman" w:cs="Times New Roman"/>
          <w:sz w:val="28"/>
          <w:szCs w:val="28"/>
        </w:rPr>
        <w:t xml:space="preserve">договор </w:t>
      </w:r>
      <w:r w:rsidR="00D95C63">
        <w:rPr>
          <w:rFonts w:ascii="Times New Roman" w:hAnsi="Times New Roman" w:cs="Times New Roman"/>
          <w:sz w:val="28"/>
          <w:szCs w:val="28"/>
        </w:rPr>
        <w:t>продажи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жет включать много значений таблицы «</w:t>
      </w:r>
      <w:r w:rsidR="00EA2C5A">
        <w:rPr>
          <w:rFonts w:ascii="Times New Roman" w:hAnsi="Times New Roman" w:cs="Times New Roman"/>
          <w:sz w:val="28"/>
          <w:szCs w:val="28"/>
        </w:rPr>
        <w:t>Клиенты</w:t>
      </w:r>
      <w:r w:rsidRPr="002D3EDB">
        <w:rPr>
          <w:rFonts w:ascii="Times New Roman" w:hAnsi="Times New Roman" w:cs="Times New Roman"/>
          <w:sz w:val="28"/>
          <w:szCs w:val="28"/>
        </w:rPr>
        <w:t>», т.е</w:t>
      </w:r>
      <w:r w:rsidR="00BB76E4" w:rsidRPr="002D3EDB">
        <w:rPr>
          <w:rFonts w:ascii="Times New Roman" w:hAnsi="Times New Roman" w:cs="Times New Roman"/>
          <w:sz w:val="28"/>
          <w:szCs w:val="28"/>
        </w:rPr>
        <w:t>.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2C5A">
        <w:rPr>
          <w:rFonts w:ascii="Times New Roman" w:hAnsi="Times New Roman" w:cs="Times New Roman"/>
          <w:sz w:val="28"/>
          <w:szCs w:val="28"/>
        </w:rPr>
        <w:t>все посетители данного тренажёрного зала</w:t>
      </w:r>
      <w:r w:rsidRPr="002D3EDB">
        <w:rPr>
          <w:rFonts w:ascii="Times New Roman" w:hAnsi="Times New Roman" w:cs="Times New Roman"/>
          <w:sz w:val="28"/>
          <w:szCs w:val="28"/>
        </w:rPr>
        <w:t>. Это означает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, </w:t>
      </w:r>
      <w:r w:rsidRPr="002D3EDB">
        <w:rPr>
          <w:rFonts w:ascii="Times New Roman" w:hAnsi="Times New Roman" w:cs="Times New Roman"/>
          <w:sz w:val="28"/>
          <w:szCs w:val="28"/>
        </w:rPr>
        <w:t xml:space="preserve">что </w:t>
      </w:r>
      <w:r w:rsidR="00DC0230" w:rsidRPr="002D3EDB">
        <w:rPr>
          <w:rFonts w:ascii="Times New Roman" w:hAnsi="Times New Roman" w:cs="Times New Roman"/>
          <w:sz w:val="28"/>
          <w:szCs w:val="28"/>
        </w:rPr>
        <w:t xml:space="preserve">акты </w:t>
      </w:r>
      <w:r w:rsidR="00D95C63">
        <w:rPr>
          <w:rFonts w:ascii="Times New Roman" w:hAnsi="Times New Roman" w:cs="Times New Roman"/>
          <w:sz w:val="28"/>
          <w:szCs w:val="28"/>
        </w:rPr>
        <w:t>продаж</w:t>
      </w:r>
      <w:r w:rsidRPr="002D3EDB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DC0230" w:rsidRPr="002D3EDB">
        <w:rPr>
          <w:rFonts w:ascii="Times New Roman" w:hAnsi="Times New Roman" w:cs="Times New Roman"/>
          <w:sz w:val="28"/>
          <w:szCs w:val="28"/>
        </w:rPr>
        <w:t>составляться для</w:t>
      </w:r>
      <w:r w:rsidRPr="002D3EDB">
        <w:rPr>
          <w:rFonts w:ascii="Times New Roman" w:hAnsi="Times New Roman" w:cs="Times New Roman"/>
          <w:sz w:val="28"/>
          <w:szCs w:val="28"/>
        </w:rPr>
        <w:t xml:space="preserve"> нескольк</w:t>
      </w:r>
      <w:r w:rsidR="00DC0230" w:rsidRPr="002D3EDB">
        <w:rPr>
          <w:rFonts w:ascii="Times New Roman" w:hAnsi="Times New Roman" w:cs="Times New Roman"/>
          <w:sz w:val="28"/>
          <w:szCs w:val="28"/>
        </w:rPr>
        <w:t>их</w:t>
      </w:r>
      <w:r w:rsidRPr="002D3EDB">
        <w:rPr>
          <w:rFonts w:ascii="Times New Roman" w:hAnsi="Times New Roman" w:cs="Times New Roman"/>
          <w:sz w:val="28"/>
          <w:szCs w:val="28"/>
        </w:rPr>
        <w:t xml:space="preserve"> </w:t>
      </w:r>
      <w:r w:rsidR="00EA2C5A">
        <w:rPr>
          <w:rFonts w:ascii="Times New Roman" w:hAnsi="Times New Roman" w:cs="Times New Roman"/>
          <w:sz w:val="28"/>
          <w:szCs w:val="28"/>
        </w:rPr>
        <w:t>клиентов</w:t>
      </w:r>
      <w:r w:rsidRPr="002D3EDB">
        <w:rPr>
          <w:rFonts w:ascii="Times New Roman" w:hAnsi="Times New Roman" w:cs="Times New Roman"/>
          <w:sz w:val="28"/>
          <w:szCs w:val="28"/>
        </w:rPr>
        <w:t>. Аналогично этому примеру построены другие таблицы и связи.</w:t>
      </w:r>
    </w:p>
    <w:p w14:paraId="17B01132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6FA2E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41BAA6" w14:textId="734FDC0B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988C2" w14:textId="43C4DEF0" w:rsidR="003D2281" w:rsidRDefault="003D228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BD5F50" w14:textId="77777777" w:rsidR="003D2281" w:rsidRDefault="003D2281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7FCFA" w14:textId="20A99E63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72774484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Структура таблиц</w:t>
      </w:r>
      <w:bookmarkEnd w:id="9"/>
    </w:p>
    <w:p w14:paraId="4C83A460" w14:textId="79D675F7" w:rsidR="00311D8C" w:rsidRPr="002D3EDB" w:rsidRDefault="00117EE6" w:rsidP="00D95C63">
      <w:pPr>
        <w:jc w:val="both"/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труктура таблицы включает</w:t>
      </w:r>
      <w:r w:rsidR="00D95C63">
        <w:rPr>
          <w:rFonts w:ascii="Times New Roman" w:hAnsi="Times New Roman" w:cs="Times New Roman"/>
          <w:sz w:val="28"/>
          <w:szCs w:val="28"/>
        </w:rPr>
        <w:t>,</w:t>
      </w:r>
      <w:r w:rsidRPr="002D3EDB">
        <w:rPr>
          <w:rFonts w:ascii="Times New Roman" w:hAnsi="Times New Roman" w:cs="Times New Roman"/>
          <w:sz w:val="28"/>
          <w:szCs w:val="28"/>
        </w:rPr>
        <w:t xml:space="preserve"> что каждый объект должен содержать определенный тип данных. Опишем структуру таблиц.</w:t>
      </w:r>
    </w:p>
    <w:p w14:paraId="0D7C4707" w14:textId="304E724C" w:rsidR="00117EE6" w:rsidRPr="002D3EDB" w:rsidRDefault="002D1385" w:rsidP="00311D8C">
      <w:pPr>
        <w:rPr>
          <w:rFonts w:ascii="Times New Roman" w:hAnsi="Times New Roman" w:cs="Times New Roman"/>
          <w:sz w:val="28"/>
          <w:szCs w:val="28"/>
        </w:rPr>
      </w:pPr>
      <w:r w:rsidRPr="002D3EDB">
        <w:rPr>
          <w:rFonts w:ascii="Times New Roman" w:hAnsi="Times New Roman" w:cs="Times New Roman"/>
          <w:sz w:val="28"/>
          <w:szCs w:val="28"/>
        </w:rPr>
        <w:t>Сотрудни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17EE6" w:rsidRPr="002D3EDB" w14:paraId="14B09F2F" w14:textId="77777777" w:rsidTr="00FA5C50">
        <w:tc>
          <w:tcPr>
            <w:tcW w:w="2336" w:type="dxa"/>
          </w:tcPr>
          <w:p w14:paraId="42A976C2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A3DD33B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30DD67B6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38E06C89" w14:textId="77777777" w:rsidR="00117EE6" w:rsidRPr="002D3EDB" w:rsidRDefault="00117EE6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6758DF" w:rsidRPr="002D3EDB" w14:paraId="6F9BA58A" w14:textId="77777777" w:rsidTr="00FA5C50">
        <w:tc>
          <w:tcPr>
            <w:tcW w:w="2336" w:type="dxa"/>
          </w:tcPr>
          <w:p w14:paraId="3B153358" w14:textId="0B7F7093" w:rsidR="006758DF" w:rsidRPr="00D95C63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375F7862" w14:textId="7AB37252" w:rsidR="006758DF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9A1108" w14:textId="4E5B33DA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58C3A0D" w14:textId="7F2A8D0C" w:rsidR="006758DF" w:rsidRPr="002D3EDB" w:rsidRDefault="006758DF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2D1385" w:rsidRPr="002D3EDB" w14:paraId="5B6343C4" w14:textId="77777777" w:rsidTr="00FA5C50">
        <w:tc>
          <w:tcPr>
            <w:tcW w:w="2336" w:type="dxa"/>
          </w:tcPr>
          <w:p w14:paraId="5D6182ED" w14:textId="7C1FD9C1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00E899BD" w14:textId="57CCFEE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765EA0C1" w14:textId="790E4233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749F5B1" w14:textId="77777777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5981A8D3" w14:textId="77777777" w:rsidTr="00FA5C50">
        <w:tc>
          <w:tcPr>
            <w:tcW w:w="2336" w:type="dxa"/>
          </w:tcPr>
          <w:p w14:paraId="666104D2" w14:textId="2BD0026B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302E620" w14:textId="0C051B9A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11431A71" w14:textId="030DD76A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65A1919" w14:textId="5D7F9898" w:rsidR="002D1385" w:rsidRPr="006758DF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1385" w:rsidRPr="002D3EDB" w14:paraId="1E183ED5" w14:textId="77777777" w:rsidTr="00FA5C50">
        <w:tc>
          <w:tcPr>
            <w:tcW w:w="2336" w:type="dxa"/>
          </w:tcPr>
          <w:p w14:paraId="09226930" w14:textId="42F26639" w:rsidR="002D1385" w:rsidRPr="002D3EDB" w:rsidRDefault="00D95C63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082A165B" w14:textId="205841C1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51A85236" w14:textId="09D46370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166C173" w14:textId="13E3912C" w:rsidR="002D1385" w:rsidRPr="002D3EDB" w:rsidRDefault="002D1385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69B0BC5B" w14:textId="77777777" w:rsidTr="00FA5C50">
        <w:tc>
          <w:tcPr>
            <w:tcW w:w="2336" w:type="dxa"/>
          </w:tcPr>
          <w:p w14:paraId="5477D379" w14:textId="64ABD965" w:rsidR="00437601" w:rsidRDefault="00437601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13F8B6E2" w14:textId="633D3896" w:rsidR="00437601" w:rsidRDefault="00437601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478CB220" w14:textId="77777777" w:rsidR="00437601" w:rsidRPr="002D3EDB" w:rsidRDefault="00437601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B9A4E09" w14:textId="77777777" w:rsidR="00437601" w:rsidRPr="002D3EDB" w:rsidRDefault="00437601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1385" w:rsidRPr="002D3EDB" w14:paraId="3AA7E146" w14:textId="77777777" w:rsidTr="00FA5C50">
        <w:tc>
          <w:tcPr>
            <w:tcW w:w="2336" w:type="dxa"/>
          </w:tcPr>
          <w:p w14:paraId="1073BBAF" w14:textId="1E26A15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42F3DC93" w14:textId="5C0286CA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2061CF7E" w14:textId="13DE7D1E" w:rsidR="002D1385" w:rsidRPr="00ED6050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6361D150" w14:textId="5D266D88" w:rsidR="002D1385" w:rsidRPr="002D3EDB" w:rsidRDefault="00ED6050" w:rsidP="00311D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3D2281" w:rsidRPr="002D3EDB" w14:paraId="36C9B057" w14:textId="77777777" w:rsidTr="00FA5C50">
        <w:tc>
          <w:tcPr>
            <w:tcW w:w="2336" w:type="dxa"/>
          </w:tcPr>
          <w:p w14:paraId="2EC73309" w14:textId="0ACB2DC8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2AFDAF19" w14:textId="110E5915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13308DA" w14:textId="45CCD32C" w:rsidR="003D2281" w:rsidRDefault="003D2281" w:rsidP="003D2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DE78AED" w14:textId="512953E7" w:rsidR="003D2281" w:rsidRPr="006758DF" w:rsidRDefault="003D2281" w:rsidP="003D228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505B121E" w14:textId="77777777" w:rsidR="003D2281" w:rsidRDefault="003D2281" w:rsidP="003D2281">
      <w:pPr>
        <w:rPr>
          <w:rFonts w:ascii="Times New Roman" w:hAnsi="Times New Roman" w:cs="Times New Roman"/>
          <w:sz w:val="28"/>
          <w:szCs w:val="28"/>
        </w:rPr>
      </w:pPr>
    </w:p>
    <w:p w14:paraId="776C0C41" w14:textId="6BC5FCD1" w:rsidR="003D2281" w:rsidRPr="002D3EDB" w:rsidRDefault="003D2281" w:rsidP="003D22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</w:t>
      </w:r>
      <w:r w:rsidR="00437601">
        <w:rPr>
          <w:rFonts w:ascii="Times New Roman" w:hAnsi="Times New Roman" w:cs="Times New Roman"/>
          <w:sz w:val="28"/>
          <w:szCs w:val="28"/>
        </w:rPr>
        <w:t xml:space="preserve"> сотрудн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2281" w:rsidRPr="002D3EDB" w14:paraId="42E29EED" w14:textId="77777777" w:rsidTr="001D5CF2">
        <w:tc>
          <w:tcPr>
            <w:tcW w:w="2336" w:type="dxa"/>
          </w:tcPr>
          <w:p w14:paraId="071F072A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C6278F3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8C6DFEF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089D5FB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3D2281" w:rsidRPr="002D3EDB" w14:paraId="324F22E0" w14:textId="77777777" w:rsidTr="001D5CF2">
        <w:tc>
          <w:tcPr>
            <w:tcW w:w="2336" w:type="dxa"/>
          </w:tcPr>
          <w:p w14:paraId="0AF7D267" w14:textId="77777777" w:rsidR="003D2281" w:rsidRPr="00D95C63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04F725D" w14:textId="77777777" w:rsidR="003D2281" w:rsidRPr="00ED6050" w:rsidRDefault="003D2281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2E3356C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1854FB1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3D2281" w:rsidRPr="002D3EDB" w14:paraId="0CF9FFB0" w14:textId="77777777" w:rsidTr="001D5CF2">
        <w:tc>
          <w:tcPr>
            <w:tcW w:w="2336" w:type="dxa"/>
          </w:tcPr>
          <w:p w14:paraId="20F9C298" w14:textId="4EAFD19D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8AB052E" w14:textId="77777777" w:rsidR="003D2281" w:rsidRPr="002D3EDB" w:rsidRDefault="003D228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43F285E2" w14:textId="2985A0D8" w:rsidR="003D2281" w:rsidRPr="002D3EDB" w:rsidRDefault="0043760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A071694" w14:textId="335D5586" w:rsidR="003D2281" w:rsidRPr="002D3EDB" w:rsidRDefault="00437601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28BB04D5" w14:textId="7C28F63E" w:rsidR="003D2281" w:rsidRDefault="003D2281" w:rsidP="003D2281">
      <w:pPr>
        <w:rPr>
          <w:rFonts w:ascii="Times New Roman" w:hAnsi="Times New Roman" w:cs="Times New Roman"/>
          <w:sz w:val="28"/>
          <w:szCs w:val="28"/>
        </w:rPr>
      </w:pPr>
    </w:p>
    <w:p w14:paraId="06FEA28F" w14:textId="1D493DBD" w:rsidR="00437601" w:rsidRPr="002D3EDB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20906A65" w14:textId="77777777" w:rsidTr="003010DD">
        <w:tc>
          <w:tcPr>
            <w:tcW w:w="2336" w:type="dxa"/>
          </w:tcPr>
          <w:p w14:paraId="71AF058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627464C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64C45C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571D77F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6E3F5200" w14:textId="77777777" w:rsidTr="003010DD">
        <w:tc>
          <w:tcPr>
            <w:tcW w:w="2336" w:type="dxa"/>
          </w:tcPr>
          <w:p w14:paraId="5F4E5D7C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C65521C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60BE3E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131CAD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29FC2EDB" w14:textId="77777777" w:rsidTr="003010DD">
        <w:tc>
          <w:tcPr>
            <w:tcW w:w="2336" w:type="dxa"/>
          </w:tcPr>
          <w:p w14:paraId="0E39B72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734EB0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24292F6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B0D582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07CB31FB" w14:textId="77777777" w:rsidTr="003010DD">
        <w:tc>
          <w:tcPr>
            <w:tcW w:w="2336" w:type="dxa"/>
          </w:tcPr>
          <w:p w14:paraId="4A9E5B1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3819E29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5416952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648190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0F4D72B6" w14:textId="77777777" w:rsidTr="003010DD">
        <w:tc>
          <w:tcPr>
            <w:tcW w:w="2336" w:type="dxa"/>
          </w:tcPr>
          <w:p w14:paraId="1949144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239C69B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4291236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072CC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54053C30" w14:textId="77777777" w:rsidTr="003010DD">
        <w:tc>
          <w:tcPr>
            <w:tcW w:w="2336" w:type="dxa"/>
          </w:tcPr>
          <w:p w14:paraId="29366E3C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282FBD87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4A86B3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CA86A5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4E42A167" w14:textId="77777777" w:rsidTr="003010DD">
        <w:tc>
          <w:tcPr>
            <w:tcW w:w="2336" w:type="dxa"/>
          </w:tcPr>
          <w:p w14:paraId="67E2E57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0688D807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4AD42BF4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8A71E4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437601" w:rsidRPr="002D3EDB" w14:paraId="71D363FA" w14:textId="77777777" w:rsidTr="003010DD">
        <w:tc>
          <w:tcPr>
            <w:tcW w:w="2336" w:type="dxa"/>
          </w:tcPr>
          <w:p w14:paraId="6D36CB0D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6A189B5F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D0D69D9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16A2779C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55AF5286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41FDBD50" w14:textId="1B572BFF" w:rsidR="00437601" w:rsidRPr="002D3EDB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тренер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B82E39" w14:textId="77777777" w:rsidTr="003010DD">
        <w:tc>
          <w:tcPr>
            <w:tcW w:w="2336" w:type="dxa"/>
          </w:tcPr>
          <w:p w14:paraId="3E548FB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4D1A174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CFCCB2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90B4DE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B0EBBAF" w14:textId="77777777" w:rsidTr="003010DD">
        <w:tc>
          <w:tcPr>
            <w:tcW w:w="2336" w:type="dxa"/>
          </w:tcPr>
          <w:p w14:paraId="61D206FD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1630049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E0ECB5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789B5B6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5A395BC8" w14:textId="77777777" w:rsidTr="003010DD">
        <w:tc>
          <w:tcPr>
            <w:tcW w:w="2336" w:type="dxa"/>
          </w:tcPr>
          <w:p w14:paraId="7F43222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4D83376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3DF1F5B0" w14:textId="0678365E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66B3769" w14:textId="1EA6D1FE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A7BB5EA" w14:textId="2FEA8390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6DAA33DF" w14:textId="77777777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0ED7F438" w14:textId="729523D4" w:rsidR="00437601" w:rsidRPr="002D3EDB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10E5D4" w14:textId="77777777" w:rsidTr="003010DD">
        <w:tc>
          <w:tcPr>
            <w:tcW w:w="2336" w:type="dxa"/>
          </w:tcPr>
          <w:p w14:paraId="0DC0B4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34E6E4F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8EB96E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109D3D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F6B7200" w14:textId="77777777" w:rsidTr="003010DD">
        <w:tc>
          <w:tcPr>
            <w:tcW w:w="2336" w:type="dxa"/>
          </w:tcPr>
          <w:p w14:paraId="504DC01E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51D03163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B0391C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12FC984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42E21EC6" w14:textId="77777777" w:rsidTr="003010DD">
        <w:tc>
          <w:tcPr>
            <w:tcW w:w="2336" w:type="dxa"/>
          </w:tcPr>
          <w:p w14:paraId="5801546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460FA43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611AF584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249C39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62CD7580" w14:textId="77777777" w:rsidTr="003010DD">
        <w:tc>
          <w:tcPr>
            <w:tcW w:w="2336" w:type="dxa"/>
          </w:tcPr>
          <w:p w14:paraId="77C3695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1EAE3A6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1D025F3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F0AF7B2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24048DDF" w14:textId="77777777" w:rsidTr="003010DD">
        <w:tc>
          <w:tcPr>
            <w:tcW w:w="2336" w:type="dxa"/>
          </w:tcPr>
          <w:p w14:paraId="7F21A9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чество </w:t>
            </w:r>
          </w:p>
        </w:tc>
        <w:tc>
          <w:tcPr>
            <w:tcW w:w="2336" w:type="dxa"/>
          </w:tcPr>
          <w:p w14:paraId="497E282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07D721B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335DA4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3CA7B28F" w14:textId="77777777" w:rsidTr="003010DD">
        <w:tc>
          <w:tcPr>
            <w:tcW w:w="2336" w:type="dxa"/>
          </w:tcPr>
          <w:p w14:paraId="5DC36BF1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2336" w:type="dxa"/>
          </w:tcPr>
          <w:p w14:paraId="2D10E4C7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7C25732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3C0206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37601" w:rsidRPr="002D3EDB" w14:paraId="2D5C9568" w14:textId="77777777" w:rsidTr="003010DD">
        <w:tc>
          <w:tcPr>
            <w:tcW w:w="2336" w:type="dxa"/>
          </w:tcPr>
          <w:p w14:paraId="0879F90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2336" w:type="dxa"/>
          </w:tcPr>
          <w:p w14:paraId="4A547782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)</w:t>
            </w:r>
          </w:p>
        </w:tc>
        <w:tc>
          <w:tcPr>
            <w:tcW w:w="2336" w:type="dxa"/>
          </w:tcPr>
          <w:p w14:paraId="2579A5DF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46DD283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  <w:tr w:rsidR="00437601" w:rsidRPr="002D3EDB" w14:paraId="04AFCE6D" w14:textId="77777777" w:rsidTr="003010DD">
        <w:tc>
          <w:tcPr>
            <w:tcW w:w="2336" w:type="dxa"/>
          </w:tcPr>
          <w:p w14:paraId="53DC7EF0" w14:textId="1049F0ED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6" w:type="dxa"/>
          </w:tcPr>
          <w:p w14:paraId="4CFE93F4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D7EDE84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672B56DA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678EEE48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71583351" w14:textId="5492BB0E" w:rsidR="00437601" w:rsidRPr="002D3EDB" w:rsidRDefault="007F44E2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и кли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0059A076" w14:textId="77777777" w:rsidTr="003010DD">
        <w:tc>
          <w:tcPr>
            <w:tcW w:w="2336" w:type="dxa"/>
          </w:tcPr>
          <w:p w14:paraId="5FB5B19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86B082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D23DA1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03737B9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1BAC0F53" w14:textId="77777777" w:rsidTr="003010DD">
        <w:tc>
          <w:tcPr>
            <w:tcW w:w="2336" w:type="dxa"/>
          </w:tcPr>
          <w:p w14:paraId="096D765C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47625056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1B0BBD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1422F20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3C9B6124" w14:textId="77777777" w:rsidTr="003010DD">
        <w:tc>
          <w:tcPr>
            <w:tcW w:w="2336" w:type="dxa"/>
          </w:tcPr>
          <w:p w14:paraId="32D4A4A4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2BCF7FA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468207D7" w14:textId="4CCA7AF5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05738AAA" w14:textId="00D2CEBA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28242CD0" w14:textId="49FEBBE4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23AEFB1F" w14:textId="0760299A" w:rsidR="00437601" w:rsidRPr="002D3EDB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3E314CA1" w14:textId="77777777" w:rsidTr="003010DD">
        <w:tc>
          <w:tcPr>
            <w:tcW w:w="2336" w:type="dxa"/>
          </w:tcPr>
          <w:p w14:paraId="0AE4AB1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184F24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644FE5A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682A69F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4A8AD10A" w14:textId="77777777" w:rsidTr="003010DD">
        <w:tc>
          <w:tcPr>
            <w:tcW w:w="2336" w:type="dxa"/>
          </w:tcPr>
          <w:p w14:paraId="04559309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61F66BE0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59565A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0F69025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5BFF76C6" w14:textId="77777777" w:rsidTr="003010DD">
        <w:tc>
          <w:tcPr>
            <w:tcW w:w="2336" w:type="dxa"/>
          </w:tcPr>
          <w:p w14:paraId="4A8250E3" w14:textId="7FA0B1C2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465EFA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55A7B5AE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DF1B02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34DD9BD7" w14:textId="77777777" w:rsidTr="003010DD">
        <w:tc>
          <w:tcPr>
            <w:tcW w:w="2336" w:type="dxa"/>
          </w:tcPr>
          <w:p w14:paraId="727C6304" w14:textId="593F49A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нятия</w:t>
            </w:r>
          </w:p>
        </w:tc>
        <w:tc>
          <w:tcPr>
            <w:tcW w:w="2336" w:type="dxa"/>
          </w:tcPr>
          <w:p w14:paraId="28EF8F89" w14:textId="3B8FB193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96230A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F0F46C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7601" w:rsidRPr="002D3EDB" w14:paraId="03BEC6DC" w14:textId="77777777" w:rsidTr="003010DD">
        <w:tc>
          <w:tcPr>
            <w:tcW w:w="2336" w:type="dxa"/>
          </w:tcPr>
          <w:p w14:paraId="34B06152" w14:textId="7D37AB3E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6D9254F0" w14:textId="3F20C287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1D16656" w14:textId="77777777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94FC17D" w14:textId="77777777" w:rsidR="00437601" w:rsidRPr="002D3EDB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D13678" w14:textId="77777777" w:rsid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</w:p>
    <w:p w14:paraId="4C237408" w14:textId="38686496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занят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4A976E18" w14:textId="77777777" w:rsidTr="003010DD">
        <w:tc>
          <w:tcPr>
            <w:tcW w:w="2336" w:type="dxa"/>
          </w:tcPr>
          <w:p w14:paraId="072739F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6E7712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7ECB66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4F1DF045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22A90B52" w14:textId="77777777" w:rsidTr="003010DD">
        <w:tc>
          <w:tcPr>
            <w:tcW w:w="2336" w:type="dxa"/>
          </w:tcPr>
          <w:p w14:paraId="2E675F31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4EBBB7C9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28683D2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4D7BD50C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7AC37312" w14:textId="77777777" w:rsidTr="003010DD">
        <w:tc>
          <w:tcPr>
            <w:tcW w:w="2336" w:type="dxa"/>
          </w:tcPr>
          <w:p w14:paraId="4A241A16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6099AE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198872C0" w14:textId="0EDBD56F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22A6F9A2" w14:textId="325153B1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4C7AF251" w14:textId="77777777" w:rsidR="00437601" w:rsidRDefault="00437601" w:rsidP="003D2281">
      <w:pPr>
        <w:rPr>
          <w:rFonts w:ascii="Times New Roman" w:hAnsi="Times New Roman" w:cs="Times New Roman"/>
          <w:sz w:val="28"/>
          <w:szCs w:val="28"/>
        </w:rPr>
      </w:pPr>
    </w:p>
    <w:p w14:paraId="5D0860A9" w14:textId="683965FF" w:rsidR="00597D62" w:rsidRPr="002D3EDB" w:rsidRDefault="00437601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490EC785" w14:textId="77777777" w:rsidTr="001D5CF2">
        <w:tc>
          <w:tcPr>
            <w:tcW w:w="2336" w:type="dxa"/>
          </w:tcPr>
          <w:p w14:paraId="25712955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014B77F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474659FB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0F6D9CF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4378C54E" w14:textId="77777777" w:rsidTr="001D5CF2">
        <w:tc>
          <w:tcPr>
            <w:tcW w:w="2336" w:type="dxa"/>
          </w:tcPr>
          <w:p w14:paraId="570913C1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247B62C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246E6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4AC5D0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4882D303" w14:textId="77777777" w:rsidTr="001D5CF2">
        <w:tc>
          <w:tcPr>
            <w:tcW w:w="2336" w:type="dxa"/>
          </w:tcPr>
          <w:p w14:paraId="0B36284A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37B4686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1F157F1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6B8BEF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57995421" w14:textId="77777777" w:rsidTr="001D5CF2">
        <w:tc>
          <w:tcPr>
            <w:tcW w:w="2336" w:type="dxa"/>
          </w:tcPr>
          <w:p w14:paraId="0E841FC8" w14:textId="793F3D3C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ие</w:t>
            </w:r>
          </w:p>
        </w:tc>
        <w:tc>
          <w:tcPr>
            <w:tcW w:w="2336" w:type="dxa"/>
          </w:tcPr>
          <w:p w14:paraId="7DC3E23E" w14:textId="7A0A3454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5ECB5344" w14:textId="74866356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9464387" w14:textId="629DDEF0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25628448" w14:textId="77777777" w:rsidTr="001D5CF2">
        <w:tc>
          <w:tcPr>
            <w:tcW w:w="2336" w:type="dxa"/>
          </w:tcPr>
          <w:p w14:paraId="300D7C28" w14:textId="162826B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нер</w:t>
            </w:r>
          </w:p>
        </w:tc>
        <w:tc>
          <w:tcPr>
            <w:tcW w:w="2336" w:type="dxa"/>
          </w:tcPr>
          <w:p w14:paraId="1060D0AB" w14:textId="74198D10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D31E432" w14:textId="500CEE6A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E0C3538" w14:textId="33AACB56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63BD9656" w14:textId="77777777" w:rsidTr="001D5CF2">
        <w:tc>
          <w:tcPr>
            <w:tcW w:w="2336" w:type="dxa"/>
          </w:tcPr>
          <w:p w14:paraId="4AA6E569" w14:textId="5B07FE71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336" w:type="dxa"/>
          </w:tcPr>
          <w:p w14:paraId="7FBBD5BE" w14:textId="092E9D9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403C9BD" w14:textId="7777777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05F5146" w14:textId="77777777" w:rsidR="00437601" w:rsidRDefault="00437601" w:rsidP="004376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59CD928" w14:textId="77777777" w:rsidR="007F44E2" w:rsidRDefault="007F44E2" w:rsidP="00437601">
      <w:pPr>
        <w:rPr>
          <w:rFonts w:ascii="Times New Roman" w:hAnsi="Times New Roman" w:cs="Times New Roman"/>
          <w:sz w:val="28"/>
          <w:szCs w:val="28"/>
        </w:rPr>
      </w:pPr>
    </w:p>
    <w:p w14:paraId="117AEA86" w14:textId="32C9DFD6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ые услуг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11DD3D41" w14:textId="77777777" w:rsidTr="003010DD">
        <w:tc>
          <w:tcPr>
            <w:tcW w:w="2336" w:type="dxa"/>
          </w:tcPr>
          <w:p w14:paraId="3383D7F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64001A6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7301EA2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2B8113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F792B92" w14:textId="77777777" w:rsidTr="003010DD">
        <w:tc>
          <w:tcPr>
            <w:tcW w:w="2336" w:type="dxa"/>
          </w:tcPr>
          <w:p w14:paraId="6F8392D2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25A46293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E66649D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292EB24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4F7B0D1F" w14:textId="77777777" w:rsidTr="003010DD">
        <w:tc>
          <w:tcPr>
            <w:tcW w:w="2336" w:type="dxa"/>
          </w:tcPr>
          <w:p w14:paraId="66897693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4296CD0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2336" w:type="dxa"/>
          </w:tcPr>
          <w:p w14:paraId="2E446767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кальный ключ</w:t>
            </w:r>
          </w:p>
        </w:tc>
        <w:tc>
          <w:tcPr>
            <w:tcW w:w="2337" w:type="dxa"/>
          </w:tcPr>
          <w:p w14:paraId="113F9670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5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que key</w:t>
            </w:r>
          </w:p>
        </w:tc>
      </w:tr>
    </w:tbl>
    <w:p w14:paraId="163598AC" w14:textId="5F331F73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</w:p>
    <w:p w14:paraId="0F103F34" w14:textId="2F47FCE8" w:rsidR="00437601" w:rsidRPr="00437601" w:rsidRDefault="00437601" w:rsidP="00437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37601" w:rsidRPr="002D3EDB" w14:paraId="2F305267" w14:textId="77777777" w:rsidTr="003010DD">
        <w:tc>
          <w:tcPr>
            <w:tcW w:w="2336" w:type="dxa"/>
          </w:tcPr>
          <w:p w14:paraId="7D5577B1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52DDBE48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1FD9A91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C38EEDB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437601" w:rsidRPr="002D3EDB" w14:paraId="7AA58C9D" w14:textId="77777777" w:rsidTr="003010DD">
        <w:tc>
          <w:tcPr>
            <w:tcW w:w="2336" w:type="dxa"/>
          </w:tcPr>
          <w:p w14:paraId="6BD60338" w14:textId="77777777" w:rsidR="00437601" w:rsidRPr="00D95C63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0C467854" w14:textId="77777777" w:rsidR="00437601" w:rsidRPr="00ED6050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682E119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6602207F" w14:textId="77777777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437601" w:rsidRPr="002D3EDB" w14:paraId="6EADFE29" w14:textId="77777777" w:rsidTr="003010DD">
        <w:tc>
          <w:tcPr>
            <w:tcW w:w="2336" w:type="dxa"/>
          </w:tcPr>
          <w:p w14:paraId="3C105321" w14:textId="244B9FBF" w:rsidR="00437601" w:rsidRPr="002D3EDB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5951E8A3" w14:textId="08334AD1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36569247" w14:textId="28838D0F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32367833" w14:textId="3C0DE864" w:rsidR="00437601" w:rsidRPr="002D3EDB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46D733BA" w14:textId="77777777" w:rsidTr="003010DD">
        <w:tc>
          <w:tcPr>
            <w:tcW w:w="2336" w:type="dxa"/>
          </w:tcPr>
          <w:p w14:paraId="70D705D3" w14:textId="43617FBF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04075137" w14:textId="78B8B72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27C34B47" w14:textId="59C738F6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A2BA149" w14:textId="7C992522" w:rsidR="00437601" w:rsidRPr="006758DF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437601" w:rsidRPr="002D3EDB" w14:paraId="2DF9F975" w14:textId="77777777" w:rsidTr="003010DD">
        <w:tc>
          <w:tcPr>
            <w:tcW w:w="2336" w:type="dxa"/>
          </w:tcPr>
          <w:p w14:paraId="4C89A6B1" w14:textId="1C3E646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36" w:type="dxa"/>
          </w:tcPr>
          <w:p w14:paraId="57CCC285" w14:textId="10AD7EBB" w:rsidR="00437601" w:rsidRDefault="007F44E2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654F4992" w14:textId="77777777" w:rsidR="00437601" w:rsidRDefault="00437601" w:rsidP="003010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DC65D67" w14:textId="77777777" w:rsidR="00437601" w:rsidRPr="006758DF" w:rsidRDefault="00437601" w:rsidP="003010D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74A78FC" w14:textId="77777777" w:rsidR="00437601" w:rsidRDefault="00437601" w:rsidP="00597D62">
      <w:pPr>
        <w:rPr>
          <w:rFonts w:ascii="Times New Roman" w:hAnsi="Times New Roman" w:cs="Times New Roman"/>
          <w:sz w:val="28"/>
          <w:szCs w:val="28"/>
        </w:rPr>
      </w:pPr>
    </w:p>
    <w:p w14:paraId="517BB9A8" w14:textId="5554AE5E" w:rsidR="00597D62" w:rsidRDefault="00597D62" w:rsidP="00597D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7D62" w:rsidRPr="002D3EDB" w14:paraId="65FB2696" w14:textId="77777777" w:rsidTr="001D5CF2">
        <w:tc>
          <w:tcPr>
            <w:tcW w:w="2336" w:type="dxa"/>
          </w:tcPr>
          <w:p w14:paraId="48A4B560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2336" w:type="dxa"/>
          </w:tcPr>
          <w:p w14:paraId="71CF08F3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336" w:type="dxa"/>
          </w:tcPr>
          <w:p w14:paraId="2E9753C1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  <w:tc>
          <w:tcPr>
            <w:tcW w:w="2337" w:type="dxa"/>
          </w:tcPr>
          <w:p w14:paraId="7E74E827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</w:p>
        </w:tc>
      </w:tr>
      <w:tr w:rsidR="00597D62" w:rsidRPr="002D3EDB" w14:paraId="3526E4B5" w14:textId="77777777" w:rsidTr="001D5CF2">
        <w:tc>
          <w:tcPr>
            <w:tcW w:w="2336" w:type="dxa"/>
          </w:tcPr>
          <w:p w14:paraId="6F044399" w14:textId="77777777" w:rsidR="00597D62" w:rsidRPr="00D95C63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</w:tc>
        <w:tc>
          <w:tcPr>
            <w:tcW w:w="2336" w:type="dxa"/>
          </w:tcPr>
          <w:p w14:paraId="11A22F22" w14:textId="77777777" w:rsidR="00597D62" w:rsidRPr="00ED6050" w:rsidRDefault="00597D62" w:rsidP="001D5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15F6EA3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  <w:tc>
          <w:tcPr>
            <w:tcW w:w="2337" w:type="dxa"/>
          </w:tcPr>
          <w:p w14:paraId="3C842908" w14:textId="77777777" w:rsidR="00597D62" w:rsidRPr="002D3EDB" w:rsidRDefault="00597D62" w:rsidP="001D5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3E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597D62" w:rsidRPr="002D3EDB" w14:paraId="0D0B2282" w14:textId="77777777" w:rsidTr="001D5CF2">
        <w:tc>
          <w:tcPr>
            <w:tcW w:w="2336" w:type="dxa"/>
          </w:tcPr>
          <w:p w14:paraId="49D32B15" w14:textId="16F97BC0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2336" w:type="dxa"/>
          </w:tcPr>
          <w:p w14:paraId="45289806" w14:textId="468B956F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6" w:type="dxa"/>
          </w:tcPr>
          <w:p w14:paraId="415CFE63" w14:textId="73F0A40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797FE7F" w14:textId="71D29A0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45484CD9" w14:textId="77777777" w:rsidTr="001D5CF2">
        <w:tc>
          <w:tcPr>
            <w:tcW w:w="2336" w:type="dxa"/>
          </w:tcPr>
          <w:p w14:paraId="3020D490" w14:textId="3928F320" w:rsidR="00597D62" w:rsidRPr="002D3EDB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6" w:type="dxa"/>
          </w:tcPr>
          <w:p w14:paraId="768765DC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435BA90D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2E71229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E8F0839" w14:textId="77777777" w:rsidTr="001D5CF2">
        <w:tc>
          <w:tcPr>
            <w:tcW w:w="2336" w:type="dxa"/>
          </w:tcPr>
          <w:p w14:paraId="38881CDB" w14:textId="2C133202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2336" w:type="dxa"/>
          </w:tcPr>
          <w:p w14:paraId="58C7C291" w14:textId="5D29652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028019AF" w14:textId="181AB73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0765FC5C" w14:textId="53F40409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5C547AF2" w14:textId="77777777" w:rsidTr="001D5CF2">
        <w:tc>
          <w:tcPr>
            <w:tcW w:w="2336" w:type="dxa"/>
          </w:tcPr>
          <w:p w14:paraId="4941D101" w14:textId="49393336" w:rsidR="00597D62" w:rsidRDefault="00437601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. услуги</w:t>
            </w:r>
          </w:p>
        </w:tc>
        <w:tc>
          <w:tcPr>
            <w:tcW w:w="2336" w:type="dxa"/>
          </w:tcPr>
          <w:p w14:paraId="7CFBDC6B" w14:textId="0279556C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6" w:type="dxa"/>
          </w:tcPr>
          <w:p w14:paraId="6543E0EA" w14:textId="03CEC49D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  <w:tc>
          <w:tcPr>
            <w:tcW w:w="2337" w:type="dxa"/>
          </w:tcPr>
          <w:p w14:paraId="78186E82" w14:textId="2E596D3E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597D62" w:rsidRPr="002D3EDB" w14:paraId="6C549520" w14:textId="77777777" w:rsidTr="001D5CF2">
        <w:tc>
          <w:tcPr>
            <w:tcW w:w="2336" w:type="dxa"/>
          </w:tcPr>
          <w:p w14:paraId="09B69209" w14:textId="1A9D5ACC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336" w:type="dxa"/>
          </w:tcPr>
          <w:p w14:paraId="3C0D16A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5D2B8F30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B2101F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97D62" w:rsidRPr="002D3EDB" w14:paraId="386E7C52" w14:textId="77777777" w:rsidTr="001D5CF2">
        <w:tc>
          <w:tcPr>
            <w:tcW w:w="2336" w:type="dxa"/>
          </w:tcPr>
          <w:p w14:paraId="03E9E257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 НДС</w:t>
            </w:r>
          </w:p>
        </w:tc>
        <w:tc>
          <w:tcPr>
            <w:tcW w:w="2336" w:type="dxa"/>
          </w:tcPr>
          <w:p w14:paraId="3E9CE4DE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404FA82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E0B093E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79F32794" w14:textId="77777777" w:rsidTr="001D5CF2">
        <w:tc>
          <w:tcPr>
            <w:tcW w:w="2336" w:type="dxa"/>
          </w:tcPr>
          <w:p w14:paraId="01A425BE" w14:textId="01B135A4" w:rsidR="00597D62" w:rsidRP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сумма</w:t>
            </w:r>
          </w:p>
        </w:tc>
        <w:tc>
          <w:tcPr>
            <w:tcW w:w="2336" w:type="dxa"/>
          </w:tcPr>
          <w:p w14:paraId="1148963C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2336" w:type="dxa"/>
          </w:tcPr>
          <w:p w14:paraId="28B835B8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3DF1A27B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7D62" w:rsidRPr="002D3EDB" w14:paraId="6FCDAB49" w14:textId="77777777" w:rsidTr="001D5CF2">
        <w:tc>
          <w:tcPr>
            <w:tcW w:w="2336" w:type="dxa"/>
          </w:tcPr>
          <w:p w14:paraId="126FD3B4" w14:textId="32FFD76B" w:rsidR="00597D62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336" w:type="dxa"/>
          </w:tcPr>
          <w:p w14:paraId="67195284" w14:textId="77777777" w:rsidR="00597D62" w:rsidRPr="00ED6050" w:rsidRDefault="00597D62" w:rsidP="00597D6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36" w:type="dxa"/>
          </w:tcPr>
          <w:p w14:paraId="517F7FA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350DA26" w14:textId="77777777" w:rsidR="00597D62" w:rsidRPr="002D3EDB" w:rsidRDefault="00597D62" w:rsidP="00597D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18B68F2" w14:textId="77777777" w:rsidR="00B31D7A" w:rsidRDefault="00B31D7A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2A8D6" w14:textId="6C2D87B0" w:rsidR="00D10888" w:rsidRPr="00D10888" w:rsidRDefault="00597D62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D10888" w:rsidRPr="00D10888">
        <w:rPr>
          <w:rFonts w:ascii="Times New Roman" w:hAnsi="Times New Roman" w:cs="Times New Roman"/>
          <w:sz w:val="28"/>
          <w:szCs w:val="28"/>
        </w:rPr>
        <w:t>ыл</w:t>
      </w:r>
      <w:r w:rsidR="00D95C63">
        <w:rPr>
          <w:rFonts w:ascii="Times New Roman" w:hAnsi="Times New Roman" w:cs="Times New Roman"/>
          <w:sz w:val="28"/>
          <w:szCs w:val="28"/>
        </w:rPr>
        <w:t>и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все основны</w:t>
      </w:r>
      <w:r w:rsidR="00D95C63">
        <w:rPr>
          <w:rFonts w:ascii="Times New Roman" w:hAnsi="Times New Roman" w:cs="Times New Roman"/>
          <w:sz w:val="28"/>
          <w:szCs w:val="28"/>
        </w:rPr>
        <w:t>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и дополнительных таблиц</w:t>
      </w:r>
      <w:r w:rsidR="00D95C63">
        <w:rPr>
          <w:rFonts w:ascii="Times New Roman" w:hAnsi="Times New Roman" w:cs="Times New Roman"/>
          <w:sz w:val="28"/>
          <w:szCs w:val="28"/>
        </w:rPr>
        <w:t>ы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, которые используется в разрабатываемой АСУ БД </w:t>
      </w:r>
      <w:r w:rsidR="00437601">
        <w:rPr>
          <w:rFonts w:ascii="Times New Roman" w:hAnsi="Times New Roman" w:cs="Times New Roman"/>
          <w:sz w:val="28"/>
          <w:szCs w:val="28"/>
        </w:rPr>
        <w:t>тренажёрного зала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10888" w:rsidRPr="00D10888">
        <w:rPr>
          <w:rFonts w:ascii="Times New Roman" w:hAnsi="Times New Roman" w:cs="Times New Roman"/>
          <w:sz w:val="28"/>
          <w:szCs w:val="28"/>
        </w:rPr>
        <w:t xml:space="preserve"> представлен контрольный пример проекта и пользовательский интерфейс, с которым взаимодействуют сотрудники.</w:t>
      </w:r>
    </w:p>
    <w:p w14:paraId="1BFCE34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154E0D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B48AB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65675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ED2E6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13D470" w14:textId="77777777" w:rsidR="00B31D7A" w:rsidRDefault="00B31D7A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B09422" w14:textId="77777777" w:rsidR="007F44E2" w:rsidRDefault="007F44E2" w:rsidP="00327CA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C62902" w14:textId="0DF96920" w:rsidR="00C31AC8" w:rsidRPr="001D5CF2" w:rsidRDefault="00C31AC8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72774485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Программная реализация</w:t>
      </w:r>
      <w:bookmarkEnd w:id="10"/>
    </w:p>
    <w:p w14:paraId="79B0E3ED" w14:textId="4E3B91B6" w:rsidR="00890D9A" w:rsidRPr="001D5CF2" w:rsidRDefault="00327CA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774486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1D5CF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азработка контрольного примера</w:t>
      </w:r>
      <w:bookmarkEnd w:id="11"/>
    </w:p>
    <w:p w14:paraId="4B54BAF4" w14:textId="4D9DB13D" w:rsidR="003F2569" w:rsidRPr="00DC4727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ля проверки возможности представлять информацию о продажах </w:t>
      </w:r>
      <w:r w:rsidR="005A1A51">
        <w:rPr>
          <w:rFonts w:ascii="Times New Roman" w:hAnsi="Times New Roman" w:cs="Times New Roman"/>
          <w:sz w:val="28"/>
          <w:szCs w:val="28"/>
        </w:rPr>
        <w:t>транспортных билетов</w:t>
      </w:r>
      <w:r w:rsidRPr="00DC4727">
        <w:rPr>
          <w:rFonts w:ascii="Times New Roman" w:hAnsi="Times New Roman" w:cs="Times New Roman"/>
          <w:sz w:val="28"/>
          <w:szCs w:val="28"/>
        </w:rPr>
        <w:t xml:space="preserve"> в спроектированной структуре данных, разработаем контрольный пример. </w:t>
      </w:r>
    </w:p>
    <w:p w14:paraId="6D898CF7" w14:textId="3799CF1D" w:rsidR="008B3919" w:rsidRDefault="003F2569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Данный пример содержит: информацию о всех </w:t>
      </w:r>
      <w:r w:rsidR="00597D62">
        <w:rPr>
          <w:rFonts w:ascii="Times New Roman" w:hAnsi="Times New Roman" w:cs="Times New Roman"/>
          <w:sz w:val="28"/>
          <w:szCs w:val="28"/>
        </w:rPr>
        <w:t>основных таблицах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237D4A0C" w14:textId="134D8087" w:rsidR="00CC1D80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486741" wp14:editId="571C717C">
            <wp:extent cx="5940425" cy="11766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7748" w14:textId="1ADEEAA0" w:rsidR="003F2569" w:rsidRDefault="00DC4727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аблица «</w:t>
      </w:r>
      <w:r w:rsidR="008B3919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4DBB2E5" w14:textId="11CB544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6CF80B" wp14:editId="79CF22B9">
            <wp:extent cx="5940425" cy="13042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A699" w14:textId="0566F5CE" w:rsidR="00D10888" w:rsidRDefault="00DC4727" w:rsidP="008B39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Таблица «</w:t>
      </w:r>
      <w:r w:rsidR="005A1A51">
        <w:rPr>
          <w:rFonts w:ascii="Times New Roman" w:hAnsi="Times New Roman" w:cs="Times New Roman"/>
          <w:sz w:val="28"/>
          <w:szCs w:val="28"/>
        </w:rPr>
        <w:t>Должности</w:t>
      </w:r>
      <w:r w:rsidR="007F44E2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9F09555" w14:textId="21B5CE42" w:rsidR="007F44E2" w:rsidRDefault="007F44E2" w:rsidP="008B3919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67D1C" wp14:editId="031D2A86">
            <wp:extent cx="5940425" cy="8578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8F5E" w14:textId="7441DE5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Таблица «Тренеры»</w:t>
      </w:r>
    </w:p>
    <w:p w14:paraId="1DFBB9B3" w14:textId="646BA7CC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112663" wp14:editId="64D11E3F">
            <wp:extent cx="5940425" cy="10998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C34B" w14:textId="2D08F752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аблица «Должности тренеров»</w:t>
      </w:r>
    </w:p>
    <w:p w14:paraId="3E1FAF1D" w14:textId="77777777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04BDBC" w14:textId="41F70FA3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AF4C25" wp14:editId="45D2C5B2">
            <wp:extent cx="5940425" cy="13709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E00" w14:textId="113F433D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аблица «Клиенты»</w:t>
      </w:r>
    </w:p>
    <w:p w14:paraId="43033E5F" w14:textId="22AF7FA3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C05872" wp14:editId="3C30D26A">
            <wp:extent cx="5940425" cy="10121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3B00" w14:textId="7AE52EF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Таблица «Должности клиентов»</w:t>
      </w:r>
    </w:p>
    <w:p w14:paraId="4547DAD4" w14:textId="61F55D6A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DA079" wp14:editId="581586EF">
            <wp:extent cx="5940425" cy="12560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CE97" w14:textId="0A4C1D9B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аблица «Занятия»</w:t>
      </w:r>
    </w:p>
    <w:p w14:paraId="251885EC" w14:textId="14514756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A592E" wp14:editId="4C9F35DA">
            <wp:extent cx="5940425" cy="12725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4AEE" w14:textId="20653E29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аблица «Типы занятий»</w:t>
      </w:r>
    </w:p>
    <w:p w14:paraId="670E7AD7" w14:textId="11029A4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56EF6" wp14:editId="00270DA4">
            <wp:extent cx="5940425" cy="123126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C90" w14:textId="61198132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Таблица «Группы»</w:t>
      </w:r>
    </w:p>
    <w:p w14:paraId="2A7E4916" w14:textId="465B6F3D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72C91" w14:textId="77777777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8D43DE" w14:textId="1D0A7B61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2C0C29" wp14:editId="3672A6E0">
            <wp:extent cx="5940425" cy="20796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ED2E" w14:textId="31C5A665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Таблица «Дополнительные услуги»</w:t>
      </w:r>
    </w:p>
    <w:p w14:paraId="6C7AA51D" w14:textId="57A12F14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7F59E" wp14:editId="0C05C59B">
            <wp:extent cx="5940425" cy="24834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187B" w14:textId="0971AF98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Таблица «Продажи»</w:t>
      </w:r>
    </w:p>
    <w:p w14:paraId="696A0381" w14:textId="5F7AE15F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7F44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24EC4E" wp14:editId="3EE6370D">
            <wp:extent cx="5940425" cy="15830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113B" w14:textId="6D833B67" w:rsidR="007F44E2" w:rsidRDefault="007F44E2" w:rsidP="007F4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Таблица «Сумма»</w:t>
      </w:r>
    </w:p>
    <w:p w14:paraId="412BC1F8" w14:textId="77777777" w:rsidR="00762C85" w:rsidRPr="00DC4727" w:rsidRDefault="00762C85" w:rsidP="00762C85">
      <w:pPr>
        <w:rPr>
          <w:rFonts w:ascii="Times New Roman" w:hAnsi="Times New Roman" w:cs="Times New Roman"/>
          <w:sz w:val="28"/>
          <w:szCs w:val="28"/>
        </w:rPr>
      </w:pPr>
    </w:p>
    <w:p w14:paraId="29B64E51" w14:textId="5DAB8AAF" w:rsidR="00B31D7A" w:rsidRDefault="00DC4727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DC4727">
        <w:rPr>
          <w:rFonts w:ascii="Times New Roman" w:hAnsi="Times New Roman" w:cs="Times New Roman"/>
          <w:sz w:val="28"/>
          <w:szCs w:val="28"/>
        </w:rPr>
        <w:t xml:space="preserve">Этот контрольный пример был заполнен в программе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2019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B3919" w:rsidRPr="008B3919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DC4727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C4727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B3919" w:rsidRPr="0059477C">
        <w:rPr>
          <w:rFonts w:ascii="Times New Roman" w:hAnsi="Times New Roman" w:cs="Times New Roman"/>
          <w:sz w:val="28"/>
          <w:szCs w:val="28"/>
        </w:rPr>
        <w:t xml:space="preserve"> </w:t>
      </w:r>
      <w:r w:rsidR="008B391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C4727">
        <w:rPr>
          <w:rFonts w:ascii="Times New Roman" w:hAnsi="Times New Roman" w:cs="Times New Roman"/>
          <w:sz w:val="28"/>
          <w:szCs w:val="28"/>
        </w:rPr>
        <w:t>.</w:t>
      </w:r>
    </w:p>
    <w:p w14:paraId="18F43737" w14:textId="6BF6F213" w:rsidR="007F44E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1AC79" w14:textId="3E96CFA7" w:rsidR="007F44E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A91D66" w14:textId="77777777" w:rsidR="007F44E2" w:rsidRPr="001D5CF2" w:rsidRDefault="007F44E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F0D9E" w14:textId="7B2BE2DF" w:rsidR="00890D9A" w:rsidRPr="001D5CF2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2774487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ов и текстов программ</w:t>
      </w:r>
      <w:bookmarkEnd w:id="12"/>
    </w:p>
    <w:p w14:paraId="42007F3F" w14:textId="72B5A6A2" w:rsidR="0045639E" w:rsidRDefault="0045639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Разработка базы данных должна начинаться с построения структуры таблиц и определения первичных, внешних и альтернативных ключей.</w:t>
      </w:r>
    </w:p>
    <w:p w14:paraId="3DC68578" w14:textId="239858A2" w:rsidR="00E35356" w:rsidRPr="00E35356" w:rsidRDefault="00E35356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ючи в таблицах именуются следующим образом: Первичный ключ </w:t>
      </w:r>
      <w:r w:rsidRPr="00E35356">
        <w:rPr>
          <w:rFonts w:ascii="Times New Roman" w:hAnsi="Times New Roman" w:cs="Times New Roman"/>
          <w:sz w:val="28"/>
          <w:szCs w:val="28"/>
        </w:rPr>
        <w:t xml:space="preserve">=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2D3EDB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3535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нешний ключ = </w:t>
      </w:r>
      <w:r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, уникальный ключ =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Pr="006758DF">
        <w:rPr>
          <w:rFonts w:ascii="Times New Roman" w:hAnsi="Times New Roman" w:cs="Times New Roman"/>
          <w:sz w:val="28"/>
          <w:szCs w:val="28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5D164" w14:textId="74794ED6" w:rsidR="009945D7" w:rsidRDefault="0045639E" w:rsidP="00E35356">
      <w:pPr>
        <w:jc w:val="both"/>
        <w:rPr>
          <w:rFonts w:ascii="Times New Roman" w:hAnsi="Times New Roman" w:cs="Times New Roman"/>
          <w:sz w:val="28"/>
          <w:szCs w:val="28"/>
        </w:rPr>
      </w:pPr>
      <w:r w:rsidRPr="006F25D8">
        <w:rPr>
          <w:rFonts w:ascii="Times New Roman" w:hAnsi="Times New Roman" w:cs="Times New Roman"/>
          <w:sz w:val="28"/>
          <w:szCs w:val="28"/>
        </w:rPr>
        <w:t>Создадим</w:t>
      </w:r>
      <w:r w:rsidRPr="00E35356">
        <w:rPr>
          <w:rFonts w:ascii="Times New Roman" w:hAnsi="Times New Roman" w:cs="Times New Roman"/>
          <w:sz w:val="28"/>
          <w:szCs w:val="28"/>
        </w:rPr>
        <w:t xml:space="preserve"> </w:t>
      </w:r>
      <w:r w:rsidR="00E35356">
        <w:rPr>
          <w:rFonts w:ascii="Times New Roman" w:hAnsi="Times New Roman" w:cs="Times New Roman"/>
          <w:sz w:val="28"/>
          <w:szCs w:val="28"/>
        </w:rPr>
        <w:t>БД</w:t>
      </w:r>
      <w:r w:rsidRPr="00E35356">
        <w:rPr>
          <w:rFonts w:ascii="Times New Roman" w:hAnsi="Times New Roman" w:cs="Times New Roman"/>
          <w:sz w:val="28"/>
          <w:szCs w:val="28"/>
        </w:rPr>
        <w:t xml:space="preserve"> «</w:t>
      </w:r>
      <w:r w:rsidR="00E35356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E35356" w:rsidRPr="00E35356">
        <w:rPr>
          <w:rFonts w:ascii="Times New Roman" w:hAnsi="Times New Roman" w:cs="Times New Roman"/>
          <w:sz w:val="28"/>
          <w:szCs w:val="28"/>
        </w:rPr>
        <w:t>_</w:t>
      </w:r>
      <w:r w:rsidR="007F44E2">
        <w:rPr>
          <w:rFonts w:ascii="Times New Roman" w:hAnsi="Times New Roman" w:cs="Times New Roman"/>
          <w:sz w:val="28"/>
          <w:szCs w:val="28"/>
          <w:lang w:val="en-US"/>
        </w:rPr>
        <w:t>GYM</w:t>
      </w:r>
      <w:r w:rsidRPr="00E35356">
        <w:rPr>
          <w:rFonts w:ascii="Times New Roman" w:hAnsi="Times New Roman" w:cs="Times New Roman"/>
          <w:sz w:val="28"/>
          <w:szCs w:val="28"/>
        </w:rPr>
        <w:t>»</w:t>
      </w:r>
    </w:p>
    <w:p w14:paraId="328D93B7" w14:textId="7569F8BF" w:rsidR="00762C85" w:rsidRDefault="00DC3C48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C48">
        <w:rPr>
          <w:rFonts w:ascii="Times New Roman" w:hAnsi="Times New Roman" w:cs="Times New Roman"/>
          <w:b/>
          <w:bCs/>
          <w:sz w:val="28"/>
          <w:szCs w:val="28"/>
        </w:rPr>
        <w:t>Создание таблиц</w:t>
      </w:r>
    </w:p>
    <w:p w14:paraId="19450355" w14:textId="1E150023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Сотрудники».</w:t>
      </w:r>
    </w:p>
    <w:p w14:paraId="1435996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74B8D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87B0D6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BE732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C554CC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6E65E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48F8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F7085A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AC4601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809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employee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774F58" w14:textId="4525947B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2BD2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2A5E0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employee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6B305C0" w14:textId="0F3DFEFE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6C113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9D8FC0" w14:textId="44DE4F7D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лжности сотрудников».</w:t>
      </w:r>
    </w:p>
    <w:p w14:paraId="50C5E5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F565A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4AB3D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BE2A4C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CB62C5" w14:textId="6CD2677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398C0A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4DE5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e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1F9C51B1" w14:textId="4FB0387C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673BBD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A0713F" w14:textId="0F13AE7B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Тренеры».</w:t>
      </w:r>
    </w:p>
    <w:p w14:paraId="079632B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2531B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5F0DDA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474DF0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29E188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6205B1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253965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BA58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6ED6CD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6439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trainer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E4433E2" w14:textId="10FB372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875B1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BF44A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rainer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5CBA4BD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FCF49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96427" w14:textId="77777777" w:rsidR="00506D24" w:rsidRP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255614" w14:textId="61DFDAE8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аблицу «Должности тренеров».</w:t>
      </w:r>
    </w:p>
    <w:p w14:paraId="3F5C6B3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8A64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392AE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32F1DE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5F1079" w14:textId="107F7E2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E07BE8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2559A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3DDF3EF" w14:textId="716357C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B2B5D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40F16" w14:textId="67CED3D4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Клиенты».</w:t>
      </w:r>
    </w:p>
    <w:p w14:paraId="7E62C18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DA63A5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18282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1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C8CA7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2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C0B10F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f_name_3]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F96AB3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hon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3486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424242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8B3F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E0A94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clients_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ositi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3FA3F" w14:textId="19BE8DC9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AB415F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BC28E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clients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4A149C1" w14:textId="6F83D6C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asspor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FD41FD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3A652" w14:textId="0E176883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лжности клиентов».</w:t>
      </w:r>
    </w:p>
    <w:p w14:paraId="51B4F9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6E1D4B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AA7D5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797856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5EE3EE" w14:textId="77D61268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75AF63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A42A7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c_positions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31123A9" w14:textId="40229A1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A7F800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05DC5" w14:textId="0C04548B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Занятия».</w:t>
      </w:r>
    </w:p>
    <w:p w14:paraId="1A9C9A0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4CEC05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AB668E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E2695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EEF94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4DE031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2A661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lessons_f_typ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typ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2C0E60" w14:textId="4786DC88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C7197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8A416F" w14:textId="63E70AA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Типы занятий».</w:t>
      </w:r>
    </w:p>
    <w:p w14:paraId="6A5EAD3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2F7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9B18D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B9B785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DE9D35" w14:textId="4028855B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D41ADE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B8705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_type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1909D7B" w14:textId="65CD9285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7AE63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D0442" w14:textId="10B56FD2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таблицу «Группы».</w:t>
      </w:r>
    </w:p>
    <w:p w14:paraId="1078F29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0009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B6C567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63DF4A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less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1DEF02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trainer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AFC0F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18A916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FA10A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groups_f_less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less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35E0C3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groups_f_trainer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trainer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8F7CAB" w14:textId="52F9F0F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99E8CC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993603" w14:textId="6224724B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Дополнительные услуги».</w:t>
      </w:r>
    </w:p>
    <w:p w14:paraId="1290AA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F99D7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D1B8D0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4FDACA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2D5EA4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C470C7" w14:textId="328C501E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A27514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6588C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NONCLUSTERE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x_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B419EAF" w14:textId="785F87B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nam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3E7A17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B9E95B" w14:textId="30ACE927" w:rsidR="00506D24" w:rsidRP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Продажи» и зададим три триггера: 1 – для подсчёта цены, 2 – для подсчёта общей цены, 3 – для формирования списка средств в таблице Сумма.</w:t>
      </w:r>
    </w:p>
    <w:p w14:paraId="75DD7E8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4ADCE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C08584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72EE8D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DA76C8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FB4A9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5694AA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36129A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va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187CEB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126DF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127A7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F2301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ales_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2B563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ales_f_group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group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6976B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ales_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1144F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ales_f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C861A5" w14:textId="271F022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BA2BBBA" w14:textId="5D08D0C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EF043" w14:textId="2793FF2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F3EB8" w14:textId="25061FB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FB8785" w14:textId="2A8AE391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48FB08" w14:textId="63D33513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80B92" w14:textId="21D0A892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FBC48" w14:textId="0E470EC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F4628" w14:textId="00034028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0E6EC" w14:textId="5E679B8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6E073" w14:textId="339D7FBC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3A0E9D" w14:textId="1A4F632C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9C430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A976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E43B72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r_sales</w:t>
      </w:r>
      <w:proofErr w:type="spellEnd"/>
    </w:p>
    <w:p w14:paraId="16D69D0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4252D60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EEABFF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ED40BC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77D4940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id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40B0D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count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CD9E6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client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42648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row_employee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E18699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977CB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397EC1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6495DE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7A4A3E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2230190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count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3DDC8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2428BA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DF4404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5225D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82079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client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employee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id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);</w:t>
      </w:r>
    </w:p>
    <w:p w14:paraId="576AE47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ACB2ED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D12C9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A7D2E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F52B70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344F3A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743C1D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id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6FC76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441554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employee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9728A4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A2F5959" w14:textId="6FC5798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5D328CD" w14:textId="10D0F959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FA79A3" w14:textId="131945CC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B9765F2" w14:textId="0A2ECFA8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0E1123C" w14:textId="1585561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44CFCE" w14:textId="65E4D9B1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7803C8F" w14:textId="2DA00AF3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D0CD50" w14:textId="38616961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C1476B3" w14:textId="081A56F2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58631F1" w14:textId="3836D4F3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94456C" w14:textId="1537FD3B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FA6E5E" w14:textId="6568CCE2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088F7E9" w14:textId="219B5826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916D9D" w14:textId="69271422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B3C5AAF" w14:textId="756FA87D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79FB719" w14:textId="2540254E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8E3F868" w14:textId="4CBD63CE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8AAAE41" w14:textId="66EBB3FA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B6458C8" w14:textId="53AEDE2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68C59FF" w14:textId="01658CD1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FD7E719" w14:textId="08C97444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7E0CF0" w14:textId="05C3262D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A9C330D" w14:textId="455F396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128EA2E" w14:textId="49ACE830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9544E7C" w14:textId="0253A4BF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E3E19E" w14:textId="0A534704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D81C0D" w14:textId="78B8F004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DCCCBA" w14:textId="56A6DE66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AAEDF4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8394D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13F17FA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ticket_price_1</w:t>
      </w:r>
    </w:p>
    <w:p w14:paraId="32BA0B9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265AAFD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00188FB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94F2E2F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7DABA9D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@row_group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9EE89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row_lesson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44D696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8D0927D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group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group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490C6F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less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lesson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group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2DA77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F7DF01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1D71AD2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D0C8D8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_lesson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9F590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5D263BBA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ECE298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61C33E0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FF00A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_ticket_price_2</w:t>
      </w:r>
    </w:p>
    <w:p w14:paraId="6BC9C0B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35F229F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264065F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F944C90" w14:textId="77777777" w:rsidR="00506D24" w:rsidRPr="001B7CBB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B7CBB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</w:p>
    <w:p w14:paraId="4749DAA6" w14:textId="77777777" w:rsidR="00506D24" w:rsidRPr="001B7CBB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C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@row_extras </w:t>
      </w:r>
      <w:r w:rsidRPr="001B7C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B7C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B7CBB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B7CBB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755DDD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B7C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42C11D1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B445E3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33E9C97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2AE2B65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679245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20</w:t>
      </w:r>
    </w:p>
    <w:p w14:paraId="0073A1BB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6F10360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BF5CC76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1C47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06D2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61CB4E9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</w:p>
    <w:p w14:paraId="4F92E1C7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50EC70D9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total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_va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row_extras</w:t>
      </w:r>
      <w:proofErr w:type="spellEnd"/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B221B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</w:p>
    <w:p w14:paraId="61C3CD4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3B84859" w14:textId="2FA81E2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53A20DA" w14:textId="64583C79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таблицу «Сумма».</w:t>
      </w:r>
    </w:p>
    <w:p w14:paraId="6374E23C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617F0E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F810D2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4E379F4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5CA29C2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</w:t>
      </w:r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pric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</w:t>
      </w:r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B0C015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CLUSTERED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ASC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2C5BFD8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um_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client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5D8F9E" w14:textId="77777777" w:rsidR="00506D24" w:rsidRP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c_fk_t_sum_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employee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506D2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506D2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5B8B8D" w14:textId="7777777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20549F5" w14:textId="77777777" w:rsidR="00506D24" w:rsidRDefault="00506D24" w:rsidP="00506D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4DE47" w14:textId="7777777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78AAFF" w14:textId="720B0809" w:rsidR="00506D24" w:rsidRDefault="00506D24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02DFE" w14:textId="35313254" w:rsidR="00506D24" w:rsidRDefault="00506D24" w:rsidP="00E76E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649E2D" w14:textId="7214D18D" w:rsidR="00506D24" w:rsidRDefault="00D20735" w:rsidP="00E808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представлений</w:t>
      </w:r>
    </w:p>
    <w:p w14:paraId="5F41C437" w14:textId="03CBA371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Сотрудники».</w:t>
      </w:r>
    </w:p>
    <w:p w14:paraId="5445A00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18AD9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63C868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A5EC1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02DAB3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0F067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77219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50D0C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667F9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3938C1A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649D388" w14:textId="5169232A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A41EFB4" w14:textId="5F331520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Тренеры».</w:t>
      </w:r>
    </w:p>
    <w:p w14:paraId="04FD8FA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trainer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E7D296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2A91FB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D319EA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39FF59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9D469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9290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97D12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D3F96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7B76707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5BE542D" w14:textId="09C5C400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425BCB" w14:textId="2127BE7A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Клиенты».</w:t>
      </w:r>
    </w:p>
    <w:p w14:paraId="42D4732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client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B5333F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71FCF0B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FAC0EB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6BDB27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67532B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2841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hon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лефон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66626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asspor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аспорт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925FD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лжность</w:t>
      </w:r>
    </w:p>
    <w:p w14:paraId="0793335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CC3228B" w14:textId="3524DDE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osi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FC84ED1" w14:textId="1E668C89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Должности клиентов».</w:t>
      </w:r>
    </w:p>
    <w:p w14:paraId="4BB886B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c_positi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11598C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3493439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94D94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ositi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</w:p>
    <w:p w14:paraId="5F2A24A8" w14:textId="395FC9C7" w:rsid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c_posi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6AC801" w14:textId="21901485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Занятия».</w:t>
      </w:r>
    </w:p>
    <w:p w14:paraId="370081C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less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97FE26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2A1C34F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729F65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FDC9AC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ype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ип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D29E9E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14:paraId="1C00270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E87880F" w14:textId="23B7F0FB" w:rsidR="00506D24" w:rsidRPr="00E808A6" w:rsidRDefault="00D20735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typ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ype_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D6F89A" w14:textId="5329EB12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Группы».</w:t>
      </w:r>
    </w:p>
    <w:p w14:paraId="273E9EC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group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285D2DC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9B0FE3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61520D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993C3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ренировка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A88DC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531BA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05896C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9D4A9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ti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ремя</w:t>
      </w:r>
    </w:p>
    <w:p w14:paraId="0A42D40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0CCD63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less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lesson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0A2BFC51" w14:textId="0D43519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train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trainer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B0C2F25" w14:textId="3AC9D047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Дополнительные услуги».</w:t>
      </w:r>
    </w:p>
    <w:p w14:paraId="154B282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7F50E21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5CFDAE5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B155B4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D5B84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ена</w:t>
      </w:r>
    </w:p>
    <w:p w14:paraId="6B4812BA" w14:textId="4AEFE2E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8EFEEC" w14:textId="4E5AC47E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Продажи».</w:t>
      </w:r>
    </w:p>
    <w:p w14:paraId="638B2A3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sal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6CDF49A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4D18BAE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C6C48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Фамили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C6E20A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E73D3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D24810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C76FB2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r>
        <w:rPr>
          <w:rFonts w:ascii="Consolas" w:hAnsi="Consolas" w:cs="Consolas"/>
          <w:color w:val="000000"/>
          <w:sz w:val="19"/>
          <w:szCs w:val="19"/>
        </w:rPr>
        <w:t>Работник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8CF82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опУслуги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A17ED6A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Тренировки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FBFD36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ice_v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ТренировкиНДС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2DC43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_total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ЦенаВсего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CCD29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data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</w:p>
    <w:p w14:paraId="72B79A3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sal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08A3DBA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112EDEB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group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group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4E225FF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employe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0B30E61A" w14:textId="17C8E9B1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al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extra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xtra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2D68C1B" w14:textId="5C648183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674DEC">
        <w:rPr>
          <w:rFonts w:ascii="Times New Roman" w:hAnsi="Times New Roman" w:cs="Times New Roman"/>
          <w:sz w:val="28"/>
          <w:szCs w:val="28"/>
        </w:rPr>
        <w:t>представление</w:t>
      </w:r>
      <w:r>
        <w:rPr>
          <w:rFonts w:ascii="Times New Roman" w:hAnsi="Times New Roman" w:cs="Times New Roman"/>
          <w:sz w:val="28"/>
          <w:szCs w:val="28"/>
        </w:rPr>
        <w:t xml:space="preserve"> «Сумма».</w:t>
      </w:r>
    </w:p>
    <w:p w14:paraId="0F36804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_sum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8E344E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01D860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4F3AE9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лиентФамилия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37D7BF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2 </w:t>
      </w:r>
      <w:r>
        <w:rPr>
          <w:rFonts w:ascii="Consolas" w:hAnsi="Consolas" w:cs="Consolas"/>
          <w:color w:val="000000"/>
          <w:sz w:val="19"/>
          <w:szCs w:val="19"/>
        </w:rPr>
        <w:t>Имя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08E0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3 </w:t>
      </w:r>
      <w:r>
        <w:rPr>
          <w:rFonts w:ascii="Consolas" w:hAnsi="Consolas" w:cs="Consolas"/>
          <w:color w:val="000000"/>
          <w:sz w:val="19"/>
          <w:szCs w:val="19"/>
        </w:rPr>
        <w:t>Отчество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F94F7F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_name_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отрудникФамилия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FA0CA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pric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умма</w:t>
      </w:r>
    </w:p>
    <w:p w14:paraId="43C3826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sum</w:t>
      </w:r>
      <w:proofErr w:type="spellEnd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3E6DDA3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clien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client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</w:p>
    <w:p w14:paraId="16C97128" w14:textId="17597069" w:rsidR="00D20735" w:rsidRPr="00D20735" w:rsidRDefault="00D20735" w:rsidP="00D2073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_employe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_employees</w:t>
      </w:r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f_id</w:t>
      </w:r>
      <w:proofErr w:type="spellEnd"/>
      <w:r w:rsidRPr="00D20735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EA9C8F4" w14:textId="62A4903E" w:rsidR="00506D24" w:rsidRDefault="00506D24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E8A2A" w14:textId="77777777" w:rsidR="00E808A6" w:rsidRPr="00D20735" w:rsidRDefault="00E808A6" w:rsidP="00506D2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D2F46F" w14:textId="2AD98751" w:rsidR="00F02B81" w:rsidRDefault="002715CB" w:rsidP="00F02B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4D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ой код интерфейса приложения</w:t>
      </w:r>
    </w:p>
    <w:p w14:paraId="5467C57E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10474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BDDE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CC3EE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96244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FA4AA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F9FF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TBD_GYM</w:t>
      </w:r>
    </w:p>
    <w:p w14:paraId="7E79C8A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14D3B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D20735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709F95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AFD98D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9A04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C5D9F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48D33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AEAA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2067BE3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F8FF6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Adapt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6AC77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73112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Adapter.Fill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65AE6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.DataSource =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.Table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14:paraId="1CDF957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Adapter.Dispos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766C2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dataSet.Dispos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1FA6D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4FCF4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)</w:t>
      </w:r>
    </w:p>
    <w:p w14:paraId="77CEF25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32E80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FBAC2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-1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08580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266BD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04331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29736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3CA25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02CA35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843D1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B28836D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ommand.Dispose</w:t>
      </w:r>
      <w:proofErr w:type="spellEnd"/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46F84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AF125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C601C1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22F2A0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2D48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65FB77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0E8FE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B3367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qlConnection(ConfigurationManager.ConnectionStrings[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GYMDB"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3D006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.Ope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345E18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sqlConnection.State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onnectionState.Open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E933DC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F774D85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дключение к БД установлен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E5D5E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4C296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DC50F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51C09B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ACE16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client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4F3FC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4E5A6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DEE3812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E9D58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group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B2088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FD93A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6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E17715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6435F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employee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779F2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13AC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8D923E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7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D42807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4786F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extra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115F8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89FDD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8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DB94A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E34F3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trainer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61FA4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CBF3E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9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57B00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095D68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lesson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512D3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40B51E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0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3711415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1C331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c_position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1108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43BCF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1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B5D8A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44D98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sale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5A702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8D6D06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2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19C456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EC85F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view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v_sum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F9C373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CBD70A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D05605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4CDA6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p_sale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 @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new_client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1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group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2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employee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3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extras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4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64104B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D1C36C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042C639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BB5731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p_client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 @new_name_1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5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name_2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6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name_3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7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phone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8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passport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9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position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10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0CCE8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5B5E04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D2073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32A4E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ED3007" w14:textId="77777777" w:rsidR="00D20735" w:rsidRP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procedure(</w:t>
      </w:r>
      <w:proofErr w:type="gram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$"EXECUTE 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p_extras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 @</w:t>
      </w:r>
      <w:proofErr w:type="spellStart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new_name</w:t>
      </w:r>
      <w:proofErr w:type="spellEnd"/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11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, @new_price = N'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{textBox12.Text}</w:t>
      </w:r>
      <w:r w:rsidRPr="00D20735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58248D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207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7F3547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2BA89B" w14:textId="1F044610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200917C" w14:textId="6AD9E1F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BEA91C" w14:textId="046A62A1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566A99" w14:textId="0E44143A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C8A1BA" w14:textId="7FF14EAA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3C9F7" w14:textId="7A47EC75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473BA4" w14:textId="2BC7D53A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BD2F6" w14:textId="73E8E661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DB0E39" w14:textId="16BD8BA2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2810D" w14:textId="753D6FD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F96E91" w14:textId="0C138AAB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BB7B5D" w14:textId="0778964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2AB096" w14:textId="58C52F33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B0A706" w14:textId="57044F72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68A014" w14:textId="57D20D09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4AF015" w14:textId="45E918FD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4AEC1D" w14:textId="77777777" w:rsidR="00D20735" w:rsidRDefault="00D20735" w:rsidP="00D207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A8325" w14:textId="66C5BC2B" w:rsidR="00FE0E9B" w:rsidRPr="009945D7" w:rsidRDefault="001D5CF2" w:rsidP="001D5CF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72774488"/>
      <w:r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</w:t>
      </w:r>
      <w:r w:rsidR="00FE0E9B" w:rsidRPr="009945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оконных форм взаимодействия с конечным пользователем</w:t>
      </w:r>
      <w:bookmarkEnd w:id="13"/>
    </w:p>
    <w:p w14:paraId="7E7B4EF6" w14:textId="50927E4E" w:rsidR="0048484D" w:rsidRDefault="0048484D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48484D">
        <w:rPr>
          <w:rFonts w:ascii="Times New Roman" w:hAnsi="Times New Roman" w:cs="Times New Roman"/>
          <w:sz w:val="28"/>
          <w:szCs w:val="28"/>
        </w:rPr>
        <w:t xml:space="preserve">Ведение учёта 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Pr="0048484D">
        <w:rPr>
          <w:rFonts w:ascii="Times New Roman" w:hAnsi="Times New Roman" w:cs="Times New Roman"/>
          <w:sz w:val="28"/>
          <w:szCs w:val="28"/>
        </w:rPr>
        <w:t xml:space="preserve"> описывается при помощи оконных форм взаимодействия с конечным пользователем. </w:t>
      </w:r>
    </w:p>
    <w:p w14:paraId="0B140D75" w14:textId="13C65887" w:rsidR="0093432B" w:rsidRPr="00EA2EFE" w:rsidRDefault="00E808A6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 w:rsidRPr="00E808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EF774" wp14:editId="328F058B">
            <wp:extent cx="5940425" cy="3818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1ECBC" w14:textId="0C78EBFB" w:rsidR="00C43C90" w:rsidRDefault="0048484D" w:rsidP="00C43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>Рисунок 1 – Форма «</w:t>
      </w:r>
      <w:r w:rsidR="00D20735">
        <w:rPr>
          <w:rFonts w:ascii="Times New Roman" w:hAnsi="Times New Roman" w:cs="Times New Roman"/>
          <w:sz w:val="28"/>
          <w:szCs w:val="28"/>
        </w:rPr>
        <w:t>Тренажёрный зал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14A7555F" w14:textId="7C6D2AAE" w:rsidR="00F02B81" w:rsidRDefault="003F0BF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форм</w:t>
      </w:r>
      <w:r w:rsidR="00F02B81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или формирования отчётов, следует нажать на одну из кнопок формы </w:t>
      </w:r>
      <w:r w:rsidR="00D20735">
        <w:rPr>
          <w:rFonts w:ascii="Times New Roman" w:hAnsi="Times New Roman" w:cs="Times New Roman"/>
          <w:sz w:val="28"/>
          <w:szCs w:val="28"/>
        </w:rPr>
        <w:t>тренажёрный за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78A59A" w14:textId="1975F138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B3B6F3" w14:textId="757E7EA9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CE194D" w14:textId="4DAD54D8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CD350" w14:textId="54636CAB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4CB657" w14:textId="6AFBCF64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501A79" w14:textId="71148A91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14CB1F" w14:textId="04C13437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FCCE31" w14:textId="377EE7B9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C6759" w14:textId="030B55CB" w:rsidR="001D5CF2" w:rsidRDefault="001D5CF2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6A8C00" w14:textId="77777777" w:rsidR="00D20735" w:rsidRPr="001D5CF2" w:rsidRDefault="00D20735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A03796" w14:textId="2060629F" w:rsidR="00EA2EFE" w:rsidRPr="003F0BFE" w:rsidRDefault="00F02B81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EA2EFE" w:rsidRPr="00133410">
        <w:rPr>
          <w:rFonts w:ascii="Times New Roman" w:hAnsi="Times New Roman" w:cs="Times New Roman"/>
          <w:sz w:val="28"/>
          <w:szCs w:val="28"/>
        </w:rPr>
        <w:t>апол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о </w:t>
      </w:r>
      <w:r w:rsidR="00EA2EFE">
        <w:rPr>
          <w:rFonts w:ascii="Times New Roman" w:hAnsi="Times New Roman" w:cs="Times New Roman"/>
          <w:sz w:val="28"/>
          <w:szCs w:val="28"/>
        </w:rPr>
        <w:t xml:space="preserve">продажах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>
        <w:rPr>
          <w:rFonts w:ascii="Times New Roman" w:hAnsi="Times New Roman" w:cs="Times New Roman"/>
          <w:sz w:val="28"/>
          <w:szCs w:val="28"/>
        </w:rPr>
        <w:t xml:space="preserve"> или добавлении новых </w:t>
      </w:r>
      <w:r w:rsidR="00D20735"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0735">
        <w:rPr>
          <w:rFonts w:ascii="Times New Roman" w:hAnsi="Times New Roman" w:cs="Times New Roman"/>
          <w:sz w:val="28"/>
          <w:szCs w:val="28"/>
        </w:rPr>
        <w:t xml:space="preserve">или услуг </w:t>
      </w:r>
      <w:r>
        <w:rPr>
          <w:rFonts w:ascii="Times New Roman" w:hAnsi="Times New Roman" w:cs="Times New Roman"/>
          <w:sz w:val="28"/>
          <w:szCs w:val="28"/>
        </w:rPr>
        <w:t xml:space="preserve">происходит при помощи главной формы, 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представленная на Рисунке </w:t>
      </w:r>
      <w:r w:rsidR="00EA2EFE">
        <w:rPr>
          <w:rFonts w:ascii="Times New Roman" w:hAnsi="Times New Roman" w:cs="Times New Roman"/>
          <w:sz w:val="28"/>
          <w:szCs w:val="28"/>
        </w:rPr>
        <w:t>2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0F813602" w14:textId="1D811AEB" w:rsidR="00EA2EFE" w:rsidRDefault="00E808A6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F27592" wp14:editId="1085EA80">
            <wp:extent cx="5940425" cy="38188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AD43" w14:textId="0FEB52BC" w:rsidR="00EA2EFE" w:rsidRDefault="00EA2EFE" w:rsidP="00EA2EFE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 w:rsidR="00F02B81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D20735">
        <w:rPr>
          <w:rFonts w:ascii="Times New Roman" w:hAnsi="Times New Roman" w:cs="Times New Roman"/>
          <w:sz w:val="28"/>
          <w:szCs w:val="28"/>
        </w:rPr>
        <w:t>абонемента</w:t>
      </w:r>
      <w:r w:rsidR="00F02B81">
        <w:rPr>
          <w:rFonts w:ascii="Times New Roman" w:hAnsi="Times New Roman" w:cs="Times New Roman"/>
          <w:sz w:val="28"/>
          <w:szCs w:val="28"/>
        </w:rPr>
        <w:t xml:space="preserve"> или добавление </w:t>
      </w:r>
      <w:r w:rsidR="00D20735">
        <w:rPr>
          <w:rFonts w:ascii="Times New Roman" w:hAnsi="Times New Roman" w:cs="Times New Roman"/>
          <w:sz w:val="28"/>
          <w:szCs w:val="28"/>
        </w:rPr>
        <w:t>клиента или услуги</w:t>
      </w:r>
      <w:r w:rsidRPr="00133410">
        <w:rPr>
          <w:rFonts w:ascii="Times New Roman" w:hAnsi="Times New Roman" w:cs="Times New Roman"/>
          <w:sz w:val="28"/>
          <w:szCs w:val="28"/>
        </w:rPr>
        <w:t>»</w:t>
      </w:r>
    </w:p>
    <w:p w14:paraId="5396692F" w14:textId="0616D29A" w:rsidR="00B31D7A" w:rsidRDefault="00B31D7A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9A1B03" w14:textId="4CF80CAA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0AAB19" w14:textId="2B52DA04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828F91" w14:textId="3FCA656C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A1BF78" w14:textId="223B3344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A74EB" w14:textId="7BD44491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76FC8" w14:textId="4A67FDEF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58F19" w14:textId="28CF5A52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C8C405" w14:textId="20475FD3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33F113" w14:textId="7CB4546B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178A14" w14:textId="7B18E8D2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A8AC0A" w14:textId="77777777" w:rsidR="00E808A6" w:rsidRDefault="00E808A6" w:rsidP="00EA2E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09B68" w14:textId="2CB42223" w:rsidR="00EA2EFE" w:rsidRDefault="00C31AC8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EA2EFE">
        <w:rPr>
          <w:rFonts w:ascii="Times New Roman" w:hAnsi="Times New Roman" w:cs="Times New Roman"/>
          <w:sz w:val="28"/>
          <w:szCs w:val="28"/>
        </w:rPr>
        <w:t>ывод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EA2EFE">
        <w:rPr>
          <w:rFonts w:ascii="Times New Roman" w:hAnsi="Times New Roman" w:cs="Times New Roman"/>
          <w:sz w:val="28"/>
          <w:szCs w:val="28"/>
        </w:rPr>
        <w:t>БД</w:t>
      </w:r>
      <w:r w:rsidR="00EA2EFE" w:rsidRPr="00133410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EA2EFE">
        <w:rPr>
          <w:rFonts w:ascii="Times New Roman" w:hAnsi="Times New Roman" w:cs="Times New Roman"/>
          <w:sz w:val="28"/>
          <w:szCs w:val="28"/>
        </w:rPr>
        <w:t>3</w:t>
      </w:r>
      <w:r w:rsidR="00EA2EFE" w:rsidRPr="00133410">
        <w:rPr>
          <w:rFonts w:ascii="Times New Roman" w:hAnsi="Times New Roman" w:cs="Times New Roman"/>
          <w:sz w:val="28"/>
          <w:szCs w:val="28"/>
        </w:rPr>
        <w:t>.</w:t>
      </w:r>
    </w:p>
    <w:p w14:paraId="21C6C7EA" w14:textId="4C4E08CA" w:rsidR="00EA2EFE" w:rsidRPr="00B31D7A" w:rsidRDefault="00EA2EFE" w:rsidP="00EA2E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одну из кнопок в отчёт будут выведены данные из выбранного представления.</w:t>
      </w:r>
    </w:p>
    <w:p w14:paraId="2DBDD1EC" w14:textId="7D7FB33A" w:rsidR="00EA2EFE" w:rsidRDefault="00E808A6" w:rsidP="00EA2E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08A6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0BBD25" wp14:editId="22A098E8">
            <wp:extent cx="5940425" cy="38309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C5F3" w14:textId="68B4099E" w:rsidR="00CC1B75" w:rsidRDefault="00EA2EFE" w:rsidP="00B31D7A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41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133410">
        <w:rPr>
          <w:rFonts w:ascii="Times New Roman" w:hAnsi="Times New Roman" w:cs="Times New Roman"/>
          <w:sz w:val="28"/>
          <w:szCs w:val="28"/>
        </w:rPr>
        <w:t xml:space="preserve"> – Фор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3341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вод информации»</w:t>
      </w:r>
    </w:p>
    <w:p w14:paraId="50627217" w14:textId="58618965" w:rsidR="00952480" w:rsidRDefault="003F0BFE" w:rsidP="00327CA2">
      <w:pPr>
        <w:jc w:val="both"/>
        <w:rPr>
          <w:rFonts w:ascii="Times New Roman" w:hAnsi="Times New Roman" w:cs="Times New Roman"/>
          <w:sz w:val="28"/>
          <w:szCs w:val="28"/>
        </w:rPr>
      </w:pPr>
      <w:r w:rsidRPr="003F0BFE">
        <w:rPr>
          <w:rFonts w:ascii="Times New Roman" w:hAnsi="Times New Roman" w:cs="Times New Roman"/>
          <w:sz w:val="28"/>
          <w:szCs w:val="28"/>
        </w:rPr>
        <w:t xml:space="preserve">Эти оконные формы помогают усовершенствовать процесс ввода, передачи и хранения информации </w:t>
      </w:r>
      <w:r w:rsidR="00D20735">
        <w:rPr>
          <w:rFonts w:ascii="Times New Roman" w:hAnsi="Times New Roman" w:cs="Times New Roman"/>
          <w:sz w:val="28"/>
          <w:szCs w:val="28"/>
        </w:rPr>
        <w:t>тренажёрного зала</w:t>
      </w:r>
      <w:r w:rsidRPr="003F0BFE">
        <w:rPr>
          <w:rFonts w:ascii="Times New Roman" w:hAnsi="Times New Roman" w:cs="Times New Roman"/>
          <w:sz w:val="28"/>
          <w:szCs w:val="28"/>
        </w:rPr>
        <w:t>.</w:t>
      </w:r>
    </w:p>
    <w:p w14:paraId="30E0BA7D" w14:textId="77777777" w:rsidR="00E808A6" w:rsidRPr="00E808A6" w:rsidRDefault="00E808A6" w:rsidP="00327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60F23C" w14:textId="4191218B" w:rsidR="00890D9A" w:rsidRPr="001D5CF2" w:rsidRDefault="001D5CF2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72774489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327CA2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90D9A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и результаты</w:t>
      </w:r>
      <w:bookmarkEnd w:id="14"/>
    </w:p>
    <w:p w14:paraId="5C6B3343" w14:textId="72FAE4B4" w:rsidR="00DC4727" w:rsidRDefault="004042F7" w:rsidP="00FA1743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t xml:space="preserve">При выполнении </w:t>
      </w:r>
      <w:r w:rsidR="00DC4727">
        <w:rPr>
          <w:rFonts w:ascii="Times New Roman" w:hAnsi="Times New Roman" w:cs="Times New Roman"/>
          <w:sz w:val="28"/>
          <w:szCs w:val="28"/>
        </w:rPr>
        <w:t>проектной</w:t>
      </w:r>
      <w:r w:rsidRPr="004042F7">
        <w:rPr>
          <w:rFonts w:ascii="Times New Roman" w:hAnsi="Times New Roman" w:cs="Times New Roman"/>
          <w:sz w:val="28"/>
          <w:szCs w:val="28"/>
        </w:rPr>
        <w:t xml:space="preserve"> работы по проектированию и разработке автоматизированной системы учета </w:t>
      </w:r>
      <w:r w:rsidR="00DC4727">
        <w:rPr>
          <w:rFonts w:ascii="Times New Roman" w:hAnsi="Times New Roman" w:cs="Times New Roman"/>
          <w:sz w:val="28"/>
          <w:szCs w:val="28"/>
        </w:rPr>
        <w:t>про</w:t>
      </w:r>
      <w:r w:rsidR="00DD5530">
        <w:rPr>
          <w:rFonts w:ascii="Times New Roman" w:hAnsi="Times New Roman" w:cs="Times New Roman"/>
          <w:sz w:val="28"/>
          <w:szCs w:val="28"/>
        </w:rPr>
        <w:t xml:space="preserve">даж </w:t>
      </w:r>
      <w:r w:rsidR="00D20735">
        <w:rPr>
          <w:rFonts w:ascii="Times New Roman" w:hAnsi="Times New Roman" w:cs="Times New Roman"/>
          <w:sz w:val="28"/>
          <w:szCs w:val="28"/>
        </w:rPr>
        <w:t>спортивных абонементов</w:t>
      </w:r>
      <w:r w:rsidRPr="004042F7">
        <w:rPr>
          <w:rFonts w:ascii="Times New Roman" w:hAnsi="Times New Roman" w:cs="Times New Roman"/>
          <w:sz w:val="28"/>
          <w:szCs w:val="28"/>
        </w:rPr>
        <w:t xml:space="preserve"> выявлены следующие результаты: </w:t>
      </w:r>
    </w:p>
    <w:p w14:paraId="09AD7D3A" w14:textId="118831C9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 порядок системы учета </w:t>
      </w:r>
      <w:r w:rsidR="00DE039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. Выявлены слабые места в данном учете </w:t>
      </w:r>
      <w:r w:rsidR="00DE039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. Предложен вариант наиболее рационального решения по автоматизации учета </w:t>
      </w:r>
      <w:r w:rsidR="00DE039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2DD4983" w14:textId="7D31481D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оанализировано и выбрано, соответствующее программное обеспечение, СУБД. Построена структура данных по автоматизации учета </w:t>
      </w:r>
      <w:r w:rsidR="00D0754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D0754D">
        <w:rPr>
          <w:rFonts w:ascii="Times New Roman" w:hAnsi="Times New Roman" w:cs="Times New Roman"/>
          <w:sz w:val="28"/>
          <w:szCs w:val="28"/>
        </w:rPr>
        <w:t>.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проектирована и разработана база данных по учету </w:t>
      </w:r>
      <w:r w:rsidR="00D0754D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E193AC" w14:textId="77777777" w:rsidR="00DE039D" w:rsidRDefault="004042F7" w:rsidP="00DE039D">
      <w:pPr>
        <w:jc w:val="both"/>
        <w:rPr>
          <w:rFonts w:ascii="Times New Roman" w:hAnsi="Times New Roman" w:cs="Times New Roman"/>
          <w:sz w:val="28"/>
          <w:szCs w:val="28"/>
        </w:rPr>
      </w:pPr>
      <w:r w:rsidRPr="004042F7">
        <w:rPr>
          <w:rFonts w:ascii="Times New Roman" w:hAnsi="Times New Roman" w:cs="Times New Roman"/>
          <w:sz w:val="28"/>
          <w:szCs w:val="28"/>
        </w:rPr>
        <w:lastRenderedPageBreak/>
        <w:t xml:space="preserve">Выводы: </w:t>
      </w:r>
    </w:p>
    <w:p w14:paraId="5C80B2AF" w14:textId="03C0103F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о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конные формы </w:t>
      </w:r>
      <w:r w:rsidR="003418F1">
        <w:rPr>
          <w:rFonts w:ascii="Times New Roman" w:hAnsi="Times New Roman" w:cs="Times New Roman"/>
          <w:sz w:val="28"/>
          <w:szCs w:val="28"/>
        </w:rPr>
        <w:t>лучше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разраб</w:t>
      </w:r>
      <w:r w:rsidR="003418F1">
        <w:rPr>
          <w:rFonts w:ascii="Times New Roman" w:hAnsi="Times New Roman" w:cs="Times New Roman"/>
          <w:sz w:val="28"/>
          <w:szCs w:val="28"/>
        </w:rPr>
        <w:t>атыва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в средствах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D5530" w:rsidRPr="00DD5530">
        <w:rPr>
          <w:rFonts w:ascii="Times New Roman" w:hAnsi="Times New Roman" w:cs="Times New Roman"/>
          <w:sz w:val="28"/>
          <w:szCs w:val="28"/>
        </w:rPr>
        <w:t xml:space="preserve"> 2019 </w:t>
      </w:r>
      <w:r w:rsidR="00DD5530">
        <w:rPr>
          <w:rFonts w:ascii="Times New Roman" w:hAnsi="Times New Roman" w:cs="Times New Roman"/>
          <w:sz w:val="28"/>
          <w:szCs w:val="28"/>
        </w:rPr>
        <w:t xml:space="preserve">с использованием языка программирования </w:t>
      </w:r>
      <w:r w:rsidR="00DD55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5530" w:rsidRPr="00DD5530">
        <w:rPr>
          <w:rFonts w:ascii="Times New Roman" w:hAnsi="Times New Roman" w:cs="Times New Roman"/>
          <w:sz w:val="28"/>
          <w:szCs w:val="28"/>
        </w:rPr>
        <w:t>#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="003418F1">
        <w:rPr>
          <w:rFonts w:ascii="Times New Roman" w:hAnsi="Times New Roman" w:cs="Times New Roman"/>
          <w:sz w:val="28"/>
          <w:szCs w:val="28"/>
        </w:rPr>
        <w:t>следует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созд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>
        <w:rPr>
          <w:rFonts w:ascii="Times New Roman" w:hAnsi="Times New Roman" w:cs="Times New Roman"/>
          <w:sz w:val="28"/>
          <w:szCs w:val="28"/>
        </w:rPr>
        <w:t xml:space="preserve">учёта продаж </w:t>
      </w:r>
      <w:r w:rsidR="00D20735">
        <w:rPr>
          <w:rFonts w:ascii="Times New Roman" w:hAnsi="Times New Roman" w:cs="Times New Roman"/>
          <w:sz w:val="28"/>
          <w:szCs w:val="28"/>
        </w:rPr>
        <w:t>абонементов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60C84F2" w14:textId="04D0A900" w:rsidR="00DE039D" w:rsidRDefault="00FA1743" w:rsidP="00E22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ри анализе и выборе программного обеспечения </w:t>
      </w:r>
      <w:r w:rsidR="003418F1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4042F7" w:rsidRPr="004042F7">
        <w:rPr>
          <w:rFonts w:ascii="Times New Roman" w:hAnsi="Times New Roman" w:cs="Times New Roman"/>
          <w:sz w:val="28"/>
          <w:szCs w:val="28"/>
        </w:rPr>
        <w:t>учитыва</w:t>
      </w:r>
      <w:r w:rsidR="003418F1">
        <w:rPr>
          <w:rFonts w:ascii="Times New Roman" w:hAnsi="Times New Roman" w:cs="Times New Roman"/>
          <w:sz w:val="28"/>
          <w:szCs w:val="28"/>
        </w:rPr>
        <w:t>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люсы и минусы современных антивирусных программ, операционных систем и баз данных; </w:t>
      </w:r>
    </w:p>
    <w:p w14:paraId="42D8EA83" w14:textId="00600993" w:rsidR="003418F1" w:rsidRDefault="00FA1743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</w:t>
      </w:r>
      <w:r w:rsidR="00E2210B">
        <w:rPr>
          <w:rFonts w:ascii="Times New Roman" w:hAnsi="Times New Roman" w:cs="Times New Roman"/>
          <w:sz w:val="28"/>
          <w:szCs w:val="28"/>
        </w:rPr>
        <w:t>п</w:t>
      </w:r>
      <w:r w:rsidR="004042F7" w:rsidRPr="004042F7">
        <w:rPr>
          <w:rFonts w:ascii="Times New Roman" w:hAnsi="Times New Roman" w:cs="Times New Roman"/>
          <w:sz w:val="28"/>
          <w:szCs w:val="28"/>
        </w:rPr>
        <w:t>редставл</w:t>
      </w:r>
      <w:r w:rsidR="003418F1">
        <w:rPr>
          <w:rFonts w:ascii="Times New Roman" w:hAnsi="Times New Roman" w:cs="Times New Roman"/>
          <w:sz w:val="28"/>
          <w:szCs w:val="28"/>
        </w:rPr>
        <w:t>ять</w:t>
      </w:r>
      <w:r w:rsidR="004042F7" w:rsidRPr="004042F7">
        <w:rPr>
          <w:rFonts w:ascii="Times New Roman" w:hAnsi="Times New Roman" w:cs="Times New Roman"/>
          <w:sz w:val="28"/>
          <w:szCs w:val="28"/>
        </w:rPr>
        <w:t xml:space="preserve"> программный код построения таблиц и запросов</w:t>
      </w:r>
      <w:r w:rsidR="003418F1">
        <w:rPr>
          <w:rFonts w:ascii="Times New Roman" w:hAnsi="Times New Roman" w:cs="Times New Roman"/>
          <w:sz w:val="28"/>
          <w:szCs w:val="28"/>
        </w:rPr>
        <w:t xml:space="preserve"> следует в виде отчё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C0532" w14:textId="40783FA3" w:rsidR="003418F1" w:rsidRDefault="003418F1" w:rsidP="003418F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разработанная АСУ БД позволит повысить объём продаж </w:t>
      </w:r>
      <w:r w:rsidR="00D20735">
        <w:rPr>
          <w:rFonts w:ascii="Times New Roman" w:hAnsi="Times New Roman" w:cs="Times New Roman"/>
          <w:sz w:val="28"/>
          <w:szCs w:val="28"/>
        </w:rPr>
        <w:t xml:space="preserve">абонементов </w:t>
      </w:r>
      <w:r>
        <w:rPr>
          <w:rFonts w:ascii="Times New Roman" w:hAnsi="Times New Roman" w:cs="Times New Roman"/>
          <w:sz w:val="28"/>
          <w:szCs w:val="28"/>
        </w:rPr>
        <w:t xml:space="preserve">и прибыль </w:t>
      </w:r>
      <w:r w:rsidR="00DD5530">
        <w:rPr>
          <w:rFonts w:ascii="Times New Roman" w:hAnsi="Times New Roman" w:cs="Times New Roman"/>
          <w:sz w:val="28"/>
          <w:szCs w:val="28"/>
        </w:rPr>
        <w:t xml:space="preserve">для </w:t>
      </w:r>
      <w:r w:rsidR="00C31AC8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="00D20735">
        <w:rPr>
          <w:rFonts w:ascii="Times New Roman" w:hAnsi="Times New Roman" w:cs="Times New Roman"/>
          <w:sz w:val="28"/>
          <w:szCs w:val="28"/>
        </w:rPr>
        <w:t>тренажёрного з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82BEF" w14:textId="2BD1A0FD" w:rsidR="00944329" w:rsidRDefault="003418F1" w:rsidP="0094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заимодействие с ФНС целесообразно осуществлять в электронном формате</w:t>
      </w:r>
      <w:r w:rsidR="00944329">
        <w:rPr>
          <w:rFonts w:ascii="Times New Roman" w:hAnsi="Times New Roman" w:cs="Times New Roman"/>
          <w:sz w:val="28"/>
          <w:szCs w:val="28"/>
        </w:rPr>
        <w:t>.</w:t>
      </w:r>
    </w:p>
    <w:p w14:paraId="08AE7ED3" w14:textId="44F30186" w:rsidR="00DE039D" w:rsidRDefault="00DE039D" w:rsidP="004042F7">
      <w:pPr>
        <w:rPr>
          <w:rFonts w:ascii="Times New Roman" w:hAnsi="Times New Roman" w:cs="Times New Roman"/>
          <w:sz w:val="28"/>
          <w:szCs w:val="28"/>
        </w:rPr>
      </w:pPr>
    </w:p>
    <w:p w14:paraId="07953903" w14:textId="3F2F202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DF242AE" w14:textId="21F4C902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46D00341" w14:textId="6A79B3FE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59FB0B30" w14:textId="0ED5D033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3BA0F20B" w14:textId="345786CB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1CDAD9F6" w14:textId="12E87F66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7C6C1509" w14:textId="5970082F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39F6CE1D" w14:textId="4C4DFC9C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66E0D0D9" w14:textId="59B90F6A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2B9135A4" w14:textId="7CC3B023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7A492D91" w14:textId="64660172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3852504D" w14:textId="48DF644D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3D17BF01" w14:textId="53076BD1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5EC024B0" w14:textId="0C4C6622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69F6D2EF" w14:textId="77777777" w:rsidR="00E808A6" w:rsidRDefault="00E808A6" w:rsidP="004042F7">
      <w:pPr>
        <w:rPr>
          <w:rFonts w:ascii="Times New Roman" w:hAnsi="Times New Roman" w:cs="Times New Roman"/>
          <w:sz w:val="28"/>
          <w:szCs w:val="28"/>
        </w:rPr>
      </w:pPr>
    </w:p>
    <w:p w14:paraId="11371517" w14:textId="77777777" w:rsidR="00C31AC8" w:rsidRDefault="00C31AC8" w:rsidP="004042F7">
      <w:pPr>
        <w:rPr>
          <w:rFonts w:ascii="Times New Roman" w:hAnsi="Times New Roman" w:cs="Times New Roman"/>
          <w:sz w:val="28"/>
          <w:szCs w:val="28"/>
        </w:rPr>
      </w:pPr>
    </w:p>
    <w:p w14:paraId="363026B6" w14:textId="0662E08D" w:rsidR="00DE039D" w:rsidRPr="001D5CF2" w:rsidRDefault="004042F7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72774490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15"/>
    </w:p>
    <w:p w14:paraId="5CD93D1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. Давиденко К.Я. Технология программирования АСУ ТП. - М.: Энергоатомиздат, 1986.-184 с.: ил. </w:t>
      </w:r>
    </w:p>
    <w:p w14:paraId="2B489E2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2. Олейник С.У. и др. Автоматизированные системы управления машиностроительными предприятиями: Учеб. для 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вузов./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- М.: Высш. шк., 1991. - 222 с.: ил. ISBN 5-06-001859-8 </w:t>
      </w:r>
    </w:p>
    <w:p w14:paraId="1FFC6510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3. Баранюк В.А. и др. Основы создания больших АСУ. М.: Сов. радио. 1979. </w:t>
      </w:r>
    </w:p>
    <w:p w14:paraId="7FC09F9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4. Мамиконов А.Г. Проектирование АСУ: Учебник для специальности «АСУ» вузов. - М.: Высш. шк., 1987. -303 с.: ил. </w:t>
      </w:r>
    </w:p>
    <w:p w14:paraId="09E20271" w14:textId="1EAE88F8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5. Грекул М.И. Проектирование информационных систем. </w:t>
      </w:r>
      <w:hyperlink r:id="rId26" w:history="1">
        <w:r w:rsidR="00DE039D" w:rsidRPr="007F709C">
          <w:rPr>
            <w:rStyle w:val="a8"/>
            <w:rFonts w:ascii="Times New Roman" w:hAnsi="Times New Roman" w:cs="Times New Roman"/>
            <w:sz w:val="28"/>
            <w:szCs w:val="28"/>
          </w:rPr>
          <w:t>www.intuit.ru</w:t>
        </w:r>
      </w:hyperlink>
      <w:r w:rsidRPr="007F70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08BD3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6. Черемных С.В. и др. Моделирование и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 :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практикум.,- М.: «ФиС», 2002 г.-188 с. </w:t>
      </w:r>
    </w:p>
    <w:p w14:paraId="68BE91C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7. Черемных С.В. и др.Структурный анализ систем. IDEF-</w:t>
      </w:r>
      <w:proofErr w:type="gramStart"/>
      <w:r w:rsidRPr="007F709C">
        <w:rPr>
          <w:rFonts w:ascii="Times New Roman" w:hAnsi="Times New Roman" w:cs="Times New Roman"/>
          <w:sz w:val="28"/>
          <w:szCs w:val="28"/>
        </w:rPr>
        <w:t>Технологии.-</w:t>
      </w:r>
      <w:proofErr w:type="gramEnd"/>
      <w:r w:rsidRPr="007F709C">
        <w:rPr>
          <w:rFonts w:ascii="Times New Roman" w:hAnsi="Times New Roman" w:cs="Times New Roman"/>
          <w:sz w:val="28"/>
          <w:szCs w:val="28"/>
        </w:rPr>
        <w:t xml:space="preserve"> М.:«ФиС»,2002 г.-207 с. </w:t>
      </w:r>
    </w:p>
    <w:p w14:paraId="6C34A59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8. Мейер Д. Теория реляционных баз данных: Пер. с англ. - М.: Мир, 1987. - 608 с., ил. </w:t>
      </w:r>
    </w:p>
    <w:p w14:paraId="543D6ED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9. Мартин Дж. Организация баз данных в вычислительных системах. Издательство "Мир" 1980. </w:t>
      </w:r>
    </w:p>
    <w:p w14:paraId="6C489AF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0. Кодд Е.Ф. «Реляционная модель данных для больших совместно используемых банков данных» с. 145-160 в журнале «СУБД» N1/1995. Москва. ул.Авиамоторная, 55. </w:t>
      </w:r>
    </w:p>
    <w:p w14:paraId="704B1B6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1. Гилула М.М. Множественная модель данных в информационных системах. - М.: Наука, 1992. - 208с. ISBN 5-02-006938-8 </w:t>
      </w:r>
    </w:p>
    <w:p w14:paraId="25139AB8" w14:textId="46904ADF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2. Ковтун И.И. Кузьмин И.В. «Матрично-реляционная модель данных в автоматизированных системах управления потоками процессуальных документов и органами предварительного следствия» в материалах </w:t>
      </w:r>
      <w:r w:rsidR="002E2B01" w:rsidRPr="007F709C">
        <w:rPr>
          <w:rFonts w:ascii="Times New Roman" w:hAnsi="Times New Roman" w:cs="Times New Roman"/>
          <w:sz w:val="28"/>
          <w:szCs w:val="28"/>
        </w:rPr>
        <w:t>научно-практического</w:t>
      </w:r>
      <w:r w:rsidRPr="007F709C">
        <w:rPr>
          <w:rFonts w:ascii="Times New Roman" w:hAnsi="Times New Roman" w:cs="Times New Roman"/>
          <w:sz w:val="28"/>
          <w:szCs w:val="28"/>
        </w:rPr>
        <w:t xml:space="preserve"> семинара ВНИИ МВД «Персональный компьютер на службе криминальной милиции и следствия. Возможности и перспективы». 1997 год. Стр. 54-61. </w:t>
      </w:r>
    </w:p>
    <w:p w14:paraId="7D8F2AA2" w14:textId="172C99C3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3. Ковтун И.И. «Матрично-реляционная модель данных в автоматизированных производственных системах». В журнале «Информатика-машиностроение». N3 1997 год. Стр. 2-11. Москва. «ВиражЦентр». </w:t>
      </w:r>
    </w:p>
    <w:p w14:paraId="1B012D1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>14. Ковтун И.И. «Матрично-реляционный подход к проектированию автоматизированных систем управления предприятием». В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журнал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lastRenderedPageBreak/>
        <w:t>«</w:t>
      </w:r>
      <w:r w:rsidRPr="007F709C">
        <w:rPr>
          <w:rFonts w:ascii="Times New Roman" w:hAnsi="Times New Roman" w:cs="Times New Roman"/>
          <w:sz w:val="28"/>
          <w:szCs w:val="28"/>
        </w:rPr>
        <w:t>Информатик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F709C">
        <w:rPr>
          <w:rFonts w:ascii="Times New Roman" w:hAnsi="Times New Roman" w:cs="Times New Roman"/>
          <w:sz w:val="28"/>
          <w:szCs w:val="28"/>
        </w:rPr>
        <w:t>машиностроение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N4 1997 </w:t>
      </w:r>
      <w:r w:rsidRPr="007F709C">
        <w:rPr>
          <w:rFonts w:ascii="Times New Roman" w:hAnsi="Times New Roman" w:cs="Times New Roman"/>
          <w:sz w:val="28"/>
          <w:szCs w:val="28"/>
        </w:rPr>
        <w:t>год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5-15. </w:t>
      </w:r>
      <w:r w:rsidRPr="007F709C">
        <w:rPr>
          <w:rFonts w:ascii="Times New Roman" w:hAnsi="Times New Roman" w:cs="Times New Roman"/>
          <w:sz w:val="28"/>
          <w:szCs w:val="28"/>
        </w:rPr>
        <w:t>Москва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>. «</w:t>
      </w:r>
      <w:r w:rsidRPr="007F709C">
        <w:rPr>
          <w:rFonts w:ascii="Times New Roman" w:hAnsi="Times New Roman" w:cs="Times New Roman"/>
          <w:sz w:val="28"/>
          <w:szCs w:val="28"/>
        </w:rPr>
        <w:t>ВиражЦент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</w:p>
    <w:p w14:paraId="6FE5AAF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>15. I.</w:t>
      </w:r>
      <w:proofErr w:type="gramStart"/>
      <w:r w:rsidRPr="007F709C">
        <w:rPr>
          <w:rFonts w:ascii="Times New Roman" w:hAnsi="Times New Roman" w:cs="Times New Roman"/>
          <w:sz w:val="28"/>
          <w:szCs w:val="28"/>
          <w:lang w:val="en-US"/>
        </w:rPr>
        <w:t>I.Kovtun</w:t>
      </w:r>
      <w:proofErr w:type="gramEnd"/>
      <w:r w:rsidRPr="007F709C">
        <w:rPr>
          <w:rFonts w:ascii="Times New Roman" w:hAnsi="Times New Roman" w:cs="Times New Roman"/>
          <w:sz w:val="28"/>
          <w:szCs w:val="28"/>
          <w:lang w:val="en-US"/>
        </w:rPr>
        <w:t>. «A Matrix-Relational Data Model for Information Representation and Processing in Computer-Aided Monitoring and Management Systems». In journal «Programming and Computer Software», Vol. 23, No. 6, 1997, pp. 331- 341. Moskow. «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Nauka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. 69 </w:t>
      </w:r>
    </w:p>
    <w:p w14:paraId="49A25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6. Oracle 8. </w:t>
      </w:r>
      <w:r w:rsidRPr="007F709C">
        <w:rPr>
          <w:rFonts w:ascii="Times New Roman" w:hAnsi="Times New Roman" w:cs="Times New Roman"/>
          <w:sz w:val="28"/>
          <w:szCs w:val="28"/>
        </w:rPr>
        <w:t>Энциклопед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709C">
        <w:rPr>
          <w:rFonts w:ascii="Times New Roman" w:hAnsi="Times New Roman" w:cs="Times New Roman"/>
          <w:sz w:val="28"/>
          <w:szCs w:val="28"/>
        </w:rPr>
        <w:t>пользовател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Пер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/ </w:t>
      </w:r>
      <w:r w:rsidRPr="007F709C">
        <w:rPr>
          <w:rFonts w:ascii="Times New Roman" w:hAnsi="Times New Roman" w:cs="Times New Roman"/>
          <w:sz w:val="28"/>
          <w:szCs w:val="28"/>
        </w:rPr>
        <w:t>Компания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Advannced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Information Systems </w:t>
      </w:r>
      <w:r w:rsidRPr="007F709C">
        <w:rPr>
          <w:rFonts w:ascii="Times New Roman" w:hAnsi="Times New Roman" w:cs="Times New Roman"/>
          <w:sz w:val="28"/>
          <w:szCs w:val="28"/>
        </w:rPr>
        <w:t>и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Pr="007F709C">
        <w:rPr>
          <w:rFonts w:ascii="Times New Roman" w:hAnsi="Times New Roman" w:cs="Times New Roman"/>
          <w:sz w:val="28"/>
          <w:szCs w:val="28"/>
        </w:rPr>
        <w:t>К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7F709C">
        <w:rPr>
          <w:rFonts w:ascii="Times New Roman" w:hAnsi="Times New Roman" w:cs="Times New Roman"/>
          <w:sz w:val="28"/>
          <w:szCs w:val="28"/>
        </w:rPr>
        <w:t>Издательство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7F709C">
        <w:rPr>
          <w:rFonts w:ascii="Times New Roman" w:hAnsi="Times New Roman" w:cs="Times New Roman"/>
          <w:sz w:val="28"/>
          <w:szCs w:val="28"/>
        </w:rPr>
        <w:t>ДиаСофт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», 1998. – 864 </w:t>
      </w:r>
      <w:r w:rsidRPr="007F709C">
        <w:rPr>
          <w:rFonts w:ascii="Times New Roman" w:hAnsi="Times New Roman" w:cs="Times New Roman"/>
          <w:sz w:val="28"/>
          <w:szCs w:val="28"/>
        </w:rPr>
        <w:t>с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EC668F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17. Мартин Грабер. Введение в SQL. Перевод В.А. Ястребов. Издательство «ЛОРИ». </w:t>
      </w:r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1996. (Martin Gruber. </w:t>
      </w:r>
      <w:proofErr w:type="spellStart"/>
      <w:r w:rsidRPr="007F709C">
        <w:rPr>
          <w:rFonts w:ascii="Times New Roman" w:hAnsi="Times New Roman" w:cs="Times New Roman"/>
          <w:sz w:val="28"/>
          <w:szCs w:val="28"/>
          <w:lang w:val="en-US"/>
        </w:rPr>
        <w:t>Understunding</w:t>
      </w:r>
      <w:proofErr w:type="spellEnd"/>
      <w:r w:rsidRPr="007F709C">
        <w:rPr>
          <w:rFonts w:ascii="Times New Roman" w:hAnsi="Times New Roman" w:cs="Times New Roman"/>
          <w:sz w:val="28"/>
          <w:szCs w:val="28"/>
          <w:lang w:val="en-US"/>
        </w:rPr>
        <w:t xml:space="preserve"> SQL. Copyright 1990. SYBEX Inc., 2021. Challenger Drive. Alameda, CA 94501). </w:t>
      </w:r>
    </w:p>
    <w:p w14:paraId="7FE9CF89" w14:textId="77777777" w:rsidR="007D030C" w:rsidRPr="007F709C" w:rsidRDefault="007D030C" w:rsidP="003418F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D363E8" w14:textId="6A4F512B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003-90 Основные понятия. </w:t>
      </w:r>
    </w:p>
    <w:p w14:paraId="3A0D3886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201-89. Виды, комплектность и обозначение документов при создании автоматизированных систем. </w:t>
      </w:r>
    </w:p>
    <w:p w14:paraId="787A6A1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1-90. Автоматизированные системы. Стадии создания. </w:t>
      </w:r>
    </w:p>
    <w:p w14:paraId="050CEA5C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2-89. Техническое задание на создание автоматизированной системы. </w:t>
      </w:r>
    </w:p>
    <w:p w14:paraId="78752B37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34.603-92. Виды испытаний автоматизированных систем. </w:t>
      </w:r>
    </w:p>
    <w:p w14:paraId="40C61C6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3-84. Основные положения. </w:t>
      </w:r>
    </w:p>
    <w:p w14:paraId="05B3720A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104-85. Общие требования к разработке АСУ. </w:t>
      </w:r>
    </w:p>
    <w:p w14:paraId="0C1C80E5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602-86. Состав и содержание работ по стадиям создания. </w:t>
      </w:r>
    </w:p>
    <w:p w14:paraId="009F9DB9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19.101-77. Виды программ и программных документов. </w:t>
      </w:r>
    </w:p>
    <w:p w14:paraId="6F4D756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2-80. Требования к содержанию документа «Техникоэкономическое обоснование создания АСУ». </w:t>
      </w:r>
    </w:p>
    <w:p w14:paraId="2D260FC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3-80. Требования к содержанию общесистемных документов. </w:t>
      </w:r>
    </w:p>
    <w:p w14:paraId="2FD830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4-80. Требования к содержанию документа «Описание постановки задачи». </w:t>
      </w:r>
    </w:p>
    <w:p w14:paraId="47A8DD7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5-80. Требования к содержанию документов по информационному обеспечению. </w:t>
      </w:r>
    </w:p>
    <w:p w14:paraId="6C5CAE4E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6-80. Требования к содержанию документов по техническому обеспечению. </w:t>
      </w:r>
    </w:p>
    <w:p w14:paraId="6F4BFB1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lastRenderedPageBreak/>
        <w:t xml:space="preserve">ГОСТ 24.207-80. Требования к содержанию документов по программному обеспечению. </w:t>
      </w:r>
    </w:p>
    <w:p w14:paraId="4F4A478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8-80. Требования к содержанию документов стадии «Ввод в эксплуатацию». </w:t>
      </w:r>
    </w:p>
    <w:p w14:paraId="207DA32F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09-80. Требования к содержанию документов по организационному обеспечению. </w:t>
      </w:r>
    </w:p>
    <w:p w14:paraId="4180A841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0-82. Требования к содержанию документов по функциональной части. </w:t>
      </w:r>
    </w:p>
    <w:p w14:paraId="10A0619B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211-82. Требования к содержанию документа «Описание алгоритма». </w:t>
      </w:r>
    </w:p>
    <w:p w14:paraId="231719DD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1-80. Общие требования к выполнению текстовых документов. </w:t>
      </w:r>
    </w:p>
    <w:p w14:paraId="0B890034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2-80. Общие требования к выполнению схем. </w:t>
      </w:r>
    </w:p>
    <w:p w14:paraId="2EA0FB88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304-82. Требования к выполнению чертежей. </w:t>
      </w:r>
    </w:p>
    <w:p w14:paraId="1C06EDF2" w14:textId="77777777" w:rsidR="00DE039D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 xml:space="preserve">ГОСТ 24.401-80. Внесение изменений в техническую документацию. </w:t>
      </w:r>
    </w:p>
    <w:p w14:paraId="611B0CBD" w14:textId="70DE5244" w:rsidR="004042F7" w:rsidRPr="007F709C" w:rsidRDefault="004042F7" w:rsidP="003418F1">
      <w:pPr>
        <w:jc w:val="both"/>
        <w:rPr>
          <w:rFonts w:ascii="Times New Roman" w:hAnsi="Times New Roman" w:cs="Times New Roman"/>
          <w:sz w:val="28"/>
          <w:szCs w:val="28"/>
        </w:rPr>
      </w:pPr>
      <w:r w:rsidRPr="007F709C">
        <w:rPr>
          <w:rFonts w:ascii="Times New Roman" w:hAnsi="Times New Roman" w:cs="Times New Roman"/>
          <w:sz w:val="28"/>
          <w:szCs w:val="28"/>
        </w:rPr>
        <w:t>ГОСТ 24.402-80. Учет, хранение и обращение документации.</w:t>
      </w:r>
    </w:p>
    <w:p w14:paraId="69D883D1" w14:textId="02B8CAF0" w:rsidR="007F709C" w:rsidRDefault="007F709C" w:rsidP="003418F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DF810" w14:textId="78322AFE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7A8576A" w14:textId="502E3F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947AC22" w14:textId="6DA34D85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CE1D7DC" w14:textId="6F22E62A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28E4D1E5" w14:textId="6D5502C0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157614E" w14:textId="403CDA5B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7991B9FC" w14:textId="6698EC16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3A5E56E" w14:textId="5E5F73D7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0EEBF8DE" w14:textId="0DB7167F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179542CB" w14:textId="3519B0ED" w:rsidR="00952480" w:rsidRDefault="00952480" w:rsidP="004042F7">
      <w:pPr>
        <w:rPr>
          <w:rFonts w:ascii="Times New Roman" w:hAnsi="Times New Roman" w:cs="Times New Roman"/>
          <w:sz w:val="28"/>
          <w:szCs w:val="28"/>
        </w:rPr>
      </w:pPr>
    </w:p>
    <w:p w14:paraId="35A5458C" w14:textId="2069D059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66A9A8F" w14:textId="12B82A95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3E46464F" w14:textId="290416AC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1CE69363" w14:textId="77777777" w:rsidR="00EA2EFE" w:rsidRDefault="00EA2EFE" w:rsidP="004042F7">
      <w:pPr>
        <w:rPr>
          <w:rFonts w:ascii="Times New Roman" w:hAnsi="Times New Roman" w:cs="Times New Roman"/>
          <w:sz w:val="28"/>
          <w:szCs w:val="28"/>
        </w:rPr>
      </w:pPr>
    </w:p>
    <w:p w14:paraId="6FE2CC44" w14:textId="477452CD" w:rsidR="003418F1" w:rsidRPr="001D5CF2" w:rsidRDefault="007D030C" w:rsidP="009945D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72774491"/>
      <w:r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1088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9F7C81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объекта автоматизации</w:t>
      </w:r>
      <w:r w:rsidR="007F709C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</w:t>
      </w:r>
      <w:r w:rsidR="00C31AC8" w:rsidRPr="001D5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говор покупки </w:t>
      </w:r>
      <w:r w:rsidR="00E808A6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ртивного абонемента</w:t>
      </w:r>
      <w:bookmarkEnd w:id="16"/>
    </w:p>
    <w:p w14:paraId="38F1BC25" w14:textId="4E8FF540" w:rsidR="00674DEC" w:rsidRDefault="00D20735" w:rsidP="00C31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56178E" wp14:editId="37D0566A">
            <wp:extent cx="5749925" cy="4086860"/>
            <wp:effectExtent l="0" t="0" r="3175" b="8890"/>
            <wp:docPr id="30" name="Рисунок 30" descr="Бизнес план тренажерного з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изнес план тренажерного зал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F52C" w14:textId="06A674E5" w:rsidR="009F7C81" w:rsidRDefault="009F7C81" w:rsidP="00FA1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7839BC" w14:textId="264BAF30" w:rsidR="00857908" w:rsidRDefault="00857908" w:rsidP="00857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278DC0" w14:textId="55B73218" w:rsidR="00E2210B" w:rsidRDefault="00E2210B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9A94B" w14:textId="3DB095A3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695D91" w14:textId="773744DC" w:rsidR="003418F1" w:rsidRDefault="003418F1" w:rsidP="007F709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CFC56" w14:textId="77777777" w:rsidR="003418F1" w:rsidRPr="007F709C" w:rsidRDefault="003418F1" w:rsidP="00E2210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27A70" w14:textId="3ADF2812" w:rsidR="009F7C81" w:rsidRDefault="009F7C81" w:rsidP="00FA17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B3395" w14:textId="77777777" w:rsidR="00857908" w:rsidRPr="007D030C" w:rsidRDefault="00857908" w:rsidP="004042F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57908" w:rsidRPr="007D030C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B86F2A" w14:textId="77777777" w:rsidR="006D4CFD" w:rsidRDefault="006D4CFD" w:rsidP="00D625D8">
      <w:pPr>
        <w:spacing w:after="0" w:line="240" w:lineRule="auto"/>
      </w:pPr>
      <w:r>
        <w:separator/>
      </w:r>
    </w:p>
  </w:endnote>
  <w:endnote w:type="continuationSeparator" w:id="0">
    <w:p w14:paraId="01C60069" w14:textId="77777777" w:rsidR="006D4CFD" w:rsidRDefault="006D4CFD" w:rsidP="00D6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2F16" w14:textId="351D374A" w:rsidR="003010DD" w:rsidRPr="00D625D8" w:rsidRDefault="003010DD">
    <w:pPr>
      <w:pStyle w:val="ac"/>
      <w:tabs>
        <w:tab w:val="clear" w:pos="4677"/>
        <w:tab w:val="clear" w:pos="9355"/>
      </w:tabs>
      <w:jc w:val="center"/>
      <w:rPr>
        <w:caps/>
      </w:rPr>
    </w:pPr>
    <w:r w:rsidRPr="00D625D8">
      <w:rPr>
        <w:caps/>
      </w:rPr>
      <w:fldChar w:fldCharType="begin"/>
    </w:r>
    <w:r w:rsidRPr="00D625D8">
      <w:rPr>
        <w:caps/>
      </w:rPr>
      <w:instrText>PAGE   \* MERGEFORMAT</w:instrText>
    </w:r>
    <w:r w:rsidRPr="00D625D8">
      <w:rPr>
        <w:caps/>
      </w:rPr>
      <w:fldChar w:fldCharType="separate"/>
    </w:r>
    <w:r w:rsidR="001B7CBB">
      <w:rPr>
        <w:caps/>
        <w:noProof/>
      </w:rPr>
      <w:t>3</w:t>
    </w:r>
    <w:r w:rsidRPr="00D625D8">
      <w:rPr>
        <w:caps/>
      </w:rPr>
      <w:fldChar w:fldCharType="end"/>
    </w:r>
  </w:p>
  <w:p w14:paraId="74163C04" w14:textId="77777777" w:rsidR="003010DD" w:rsidRDefault="003010D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509617" w14:textId="77777777" w:rsidR="006D4CFD" w:rsidRDefault="006D4CFD" w:rsidP="00D625D8">
      <w:pPr>
        <w:spacing w:after="0" w:line="240" w:lineRule="auto"/>
      </w:pPr>
      <w:r>
        <w:separator/>
      </w:r>
    </w:p>
  </w:footnote>
  <w:footnote w:type="continuationSeparator" w:id="0">
    <w:p w14:paraId="63713BAA" w14:textId="77777777" w:rsidR="006D4CFD" w:rsidRDefault="006D4CFD" w:rsidP="00D62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C0A0B"/>
    <w:multiLevelType w:val="multilevel"/>
    <w:tmpl w:val="D492A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F23065"/>
    <w:multiLevelType w:val="hybridMultilevel"/>
    <w:tmpl w:val="674E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79"/>
    <w:rsid w:val="00010C6B"/>
    <w:rsid w:val="00043399"/>
    <w:rsid w:val="00062214"/>
    <w:rsid w:val="000725F6"/>
    <w:rsid w:val="00075D75"/>
    <w:rsid w:val="00086261"/>
    <w:rsid w:val="0009131C"/>
    <w:rsid w:val="00106690"/>
    <w:rsid w:val="00111B2B"/>
    <w:rsid w:val="00117EE6"/>
    <w:rsid w:val="00120A62"/>
    <w:rsid w:val="00125E6D"/>
    <w:rsid w:val="00133410"/>
    <w:rsid w:val="001462BD"/>
    <w:rsid w:val="001607A5"/>
    <w:rsid w:val="00177377"/>
    <w:rsid w:val="0018352A"/>
    <w:rsid w:val="00193992"/>
    <w:rsid w:val="00194000"/>
    <w:rsid w:val="0019453A"/>
    <w:rsid w:val="001B618E"/>
    <w:rsid w:val="001B7CBB"/>
    <w:rsid w:val="001D5CF2"/>
    <w:rsid w:val="00202814"/>
    <w:rsid w:val="00203F8E"/>
    <w:rsid w:val="002353CF"/>
    <w:rsid w:val="00240258"/>
    <w:rsid w:val="00266CA5"/>
    <w:rsid w:val="002715CB"/>
    <w:rsid w:val="002A2F1F"/>
    <w:rsid w:val="002B5A10"/>
    <w:rsid w:val="002D1385"/>
    <w:rsid w:val="002D3EDB"/>
    <w:rsid w:val="002E2B01"/>
    <w:rsid w:val="003010DD"/>
    <w:rsid w:val="00311D8C"/>
    <w:rsid w:val="00327CA2"/>
    <w:rsid w:val="003418F1"/>
    <w:rsid w:val="003556EA"/>
    <w:rsid w:val="003B5830"/>
    <w:rsid w:val="003D1A51"/>
    <w:rsid w:val="003D2281"/>
    <w:rsid w:val="003E4902"/>
    <w:rsid w:val="003F0BFE"/>
    <w:rsid w:val="003F2569"/>
    <w:rsid w:val="003F2796"/>
    <w:rsid w:val="003F3028"/>
    <w:rsid w:val="004042F7"/>
    <w:rsid w:val="00413175"/>
    <w:rsid w:val="00414179"/>
    <w:rsid w:val="00432F8E"/>
    <w:rsid w:val="00437601"/>
    <w:rsid w:val="0045639E"/>
    <w:rsid w:val="00473273"/>
    <w:rsid w:val="0048484D"/>
    <w:rsid w:val="004920BD"/>
    <w:rsid w:val="004A2CB6"/>
    <w:rsid w:val="004B076C"/>
    <w:rsid w:val="004E342D"/>
    <w:rsid w:val="005049E4"/>
    <w:rsid w:val="00506D24"/>
    <w:rsid w:val="005116D7"/>
    <w:rsid w:val="00573A38"/>
    <w:rsid w:val="0059477C"/>
    <w:rsid w:val="00597D62"/>
    <w:rsid w:val="005A1A51"/>
    <w:rsid w:val="005A3467"/>
    <w:rsid w:val="005C11CB"/>
    <w:rsid w:val="00600B57"/>
    <w:rsid w:val="006239BC"/>
    <w:rsid w:val="00627354"/>
    <w:rsid w:val="00640113"/>
    <w:rsid w:val="00667B4E"/>
    <w:rsid w:val="00674DEC"/>
    <w:rsid w:val="006758DF"/>
    <w:rsid w:val="00683E6F"/>
    <w:rsid w:val="006871AB"/>
    <w:rsid w:val="006A2D36"/>
    <w:rsid w:val="006C645D"/>
    <w:rsid w:val="006D4CFD"/>
    <w:rsid w:val="006E622A"/>
    <w:rsid w:val="006F25D8"/>
    <w:rsid w:val="006F6B10"/>
    <w:rsid w:val="0071580B"/>
    <w:rsid w:val="00732C93"/>
    <w:rsid w:val="00762C85"/>
    <w:rsid w:val="007B77CE"/>
    <w:rsid w:val="007C6214"/>
    <w:rsid w:val="007D030C"/>
    <w:rsid w:val="007D3AC6"/>
    <w:rsid w:val="007E3DE5"/>
    <w:rsid w:val="007F44E2"/>
    <w:rsid w:val="007F709C"/>
    <w:rsid w:val="0080069B"/>
    <w:rsid w:val="00815C23"/>
    <w:rsid w:val="008419DD"/>
    <w:rsid w:val="00842047"/>
    <w:rsid w:val="00857908"/>
    <w:rsid w:val="00890D9A"/>
    <w:rsid w:val="008B3919"/>
    <w:rsid w:val="008F2931"/>
    <w:rsid w:val="00914D48"/>
    <w:rsid w:val="00915536"/>
    <w:rsid w:val="009169E6"/>
    <w:rsid w:val="0093432B"/>
    <w:rsid w:val="00944329"/>
    <w:rsid w:val="00952480"/>
    <w:rsid w:val="0095302E"/>
    <w:rsid w:val="00970A6D"/>
    <w:rsid w:val="00973A11"/>
    <w:rsid w:val="009945D7"/>
    <w:rsid w:val="009F22D4"/>
    <w:rsid w:val="009F7C81"/>
    <w:rsid w:val="00A01751"/>
    <w:rsid w:val="00A15136"/>
    <w:rsid w:val="00A27785"/>
    <w:rsid w:val="00AC6374"/>
    <w:rsid w:val="00AE4DE3"/>
    <w:rsid w:val="00AF1F92"/>
    <w:rsid w:val="00B17058"/>
    <w:rsid w:val="00B27E9B"/>
    <w:rsid w:val="00B31D7A"/>
    <w:rsid w:val="00B37AAB"/>
    <w:rsid w:val="00B54F7F"/>
    <w:rsid w:val="00B67FB8"/>
    <w:rsid w:val="00B81BC0"/>
    <w:rsid w:val="00B8360B"/>
    <w:rsid w:val="00B91051"/>
    <w:rsid w:val="00BB76E4"/>
    <w:rsid w:val="00BC7707"/>
    <w:rsid w:val="00C05799"/>
    <w:rsid w:val="00C2579F"/>
    <w:rsid w:val="00C31AC8"/>
    <w:rsid w:val="00C3222B"/>
    <w:rsid w:val="00C43C90"/>
    <w:rsid w:val="00C51B8F"/>
    <w:rsid w:val="00C63E6F"/>
    <w:rsid w:val="00C91E40"/>
    <w:rsid w:val="00C974D0"/>
    <w:rsid w:val="00CA6681"/>
    <w:rsid w:val="00CC0051"/>
    <w:rsid w:val="00CC1928"/>
    <w:rsid w:val="00CC1B75"/>
    <w:rsid w:val="00CC1D80"/>
    <w:rsid w:val="00CE4ABA"/>
    <w:rsid w:val="00CF45A7"/>
    <w:rsid w:val="00D0754D"/>
    <w:rsid w:val="00D10888"/>
    <w:rsid w:val="00D20735"/>
    <w:rsid w:val="00D20B5E"/>
    <w:rsid w:val="00D506A9"/>
    <w:rsid w:val="00D625D8"/>
    <w:rsid w:val="00D913A7"/>
    <w:rsid w:val="00D95C63"/>
    <w:rsid w:val="00D967E9"/>
    <w:rsid w:val="00DC0230"/>
    <w:rsid w:val="00DC3C48"/>
    <w:rsid w:val="00DC4727"/>
    <w:rsid w:val="00DD5530"/>
    <w:rsid w:val="00DD5B6C"/>
    <w:rsid w:val="00DE039D"/>
    <w:rsid w:val="00E001DF"/>
    <w:rsid w:val="00E2210B"/>
    <w:rsid w:val="00E35356"/>
    <w:rsid w:val="00E6416F"/>
    <w:rsid w:val="00E70663"/>
    <w:rsid w:val="00E76E2E"/>
    <w:rsid w:val="00E808A6"/>
    <w:rsid w:val="00EA0BB0"/>
    <w:rsid w:val="00EA2C5A"/>
    <w:rsid w:val="00EA2EFE"/>
    <w:rsid w:val="00EA6022"/>
    <w:rsid w:val="00EA7294"/>
    <w:rsid w:val="00EC550B"/>
    <w:rsid w:val="00ED6050"/>
    <w:rsid w:val="00F02B81"/>
    <w:rsid w:val="00F21001"/>
    <w:rsid w:val="00F520DA"/>
    <w:rsid w:val="00F6156A"/>
    <w:rsid w:val="00F73BA0"/>
    <w:rsid w:val="00FA01AB"/>
    <w:rsid w:val="00FA1743"/>
    <w:rsid w:val="00FA5C50"/>
    <w:rsid w:val="00FC5EE8"/>
    <w:rsid w:val="00FD5397"/>
    <w:rsid w:val="00FE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0A198"/>
  <w15:chartTrackingRefBased/>
  <w15:docId w15:val="{749A4167-300B-43A3-AAE3-4F93991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1A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0D9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11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4E342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37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37AA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7AA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AA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37AAB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DE039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039D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45639E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625D8"/>
  </w:style>
  <w:style w:type="paragraph" w:styleId="ac">
    <w:name w:val="footer"/>
    <w:basedOn w:val="a"/>
    <w:link w:val="ad"/>
    <w:uiPriority w:val="99"/>
    <w:unhideWhenUsed/>
    <w:rsid w:val="00D625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625D8"/>
  </w:style>
  <w:style w:type="character" w:customStyle="1" w:styleId="20">
    <w:name w:val="Заголовок 2 Знак"/>
    <w:basedOn w:val="a0"/>
    <w:link w:val="2"/>
    <w:uiPriority w:val="9"/>
    <w:semiHidden/>
    <w:rsid w:val="00C31A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intui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3DAE-C75A-4EA0-A4B3-F18EDCD4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5</TotalTime>
  <Pages>29</Pages>
  <Words>5049</Words>
  <Characters>2878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Arsrn Vartanyan</cp:lastModifiedBy>
  <cp:revision>43</cp:revision>
  <dcterms:created xsi:type="dcterms:W3CDTF">2020-12-02T11:14:00Z</dcterms:created>
  <dcterms:modified xsi:type="dcterms:W3CDTF">2021-05-26T09:30:00Z</dcterms:modified>
</cp:coreProperties>
</file>